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9B4" w:rsidRPr="00A8315E" w:rsidRDefault="009A231D" w:rsidP="007809B4">
      <w:pPr>
        <w:rPr>
          <w:b/>
          <w:sz w:val="24"/>
          <w:szCs w:val="24"/>
        </w:rPr>
      </w:pPr>
      <w:r w:rsidRPr="00A8315E">
        <w:rPr>
          <w:b/>
          <w:noProof/>
          <w:sz w:val="24"/>
          <w:szCs w:val="24"/>
          <w:lang w:eastAsia="en-GB"/>
        </w:rPr>
        <w:drawing>
          <wp:inline distT="0" distB="0" distL="0" distR="0" wp14:anchorId="1666DB20" wp14:editId="68A6D4EF">
            <wp:extent cx="6189345" cy="698143"/>
            <wp:effectExtent l="0" t="0" r="1905" b="6985"/>
            <wp:docPr id="5" name="Picture 5" descr="C:\Users\KCSF-Teuta\AppData\Local\Microsoft\Windows\INetCache\Content.Outlook\OTLG1SWS\nor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SF-Teuta\AppData\Local\Microsoft\Windows\INetCache\Content.Outlook\OTLG1SWS\nor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698143"/>
                    </a:xfrm>
                    <a:prstGeom prst="rect">
                      <a:avLst/>
                    </a:prstGeom>
                    <a:noFill/>
                    <a:ln>
                      <a:noFill/>
                    </a:ln>
                  </pic:spPr>
                </pic:pic>
              </a:graphicData>
            </a:graphic>
          </wp:inline>
        </w:drawing>
      </w:r>
    </w:p>
    <w:p w:rsidR="008818AD" w:rsidRPr="00A8315E" w:rsidRDefault="008818AD" w:rsidP="00E646AA">
      <w:pPr>
        <w:pStyle w:val="Header"/>
        <w:spacing w:before="60" w:after="0" w:line="240" w:lineRule="auto"/>
        <w:jc w:val="center"/>
        <w:rPr>
          <w:rFonts w:cs="Calibri"/>
          <w:lang w:val="en-GB"/>
        </w:rPr>
      </w:pPr>
    </w:p>
    <w:p w:rsidR="008818AD" w:rsidRPr="00A8315E" w:rsidRDefault="008818AD" w:rsidP="00E646AA">
      <w:pPr>
        <w:pStyle w:val="Header"/>
        <w:spacing w:before="60" w:after="0" w:line="240" w:lineRule="auto"/>
        <w:jc w:val="center"/>
        <w:rPr>
          <w:rFonts w:cs="Calibri"/>
          <w:lang w:val="en-GB"/>
        </w:rPr>
      </w:pPr>
    </w:p>
    <w:p w:rsidR="00132288" w:rsidRPr="00A8315E" w:rsidRDefault="00EC1A1C" w:rsidP="00E646AA">
      <w:pPr>
        <w:pStyle w:val="Header"/>
        <w:spacing w:before="60" w:after="0" w:line="240" w:lineRule="auto"/>
        <w:jc w:val="center"/>
        <w:rPr>
          <w:rFonts w:eastAsia="Times New Roman" w:cs="Calibri"/>
          <w:color w:val="365F91"/>
          <w:sz w:val="36"/>
          <w:szCs w:val="28"/>
          <w:lang w:val="en-GB"/>
        </w:rPr>
      </w:pPr>
      <w:r w:rsidRPr="00A8315E">
        <w:rPr>
          <w:rFonts w:eastAsia="Times New Roman" w:cs="Calibri"/>
          <w:color w:val="365F91"/>
          <w:sz w:val="36"/>
          <w:szCs w:val="28"/>
          <w:lang w:val="en-GB"/>
        </w:rPr>
        <w:t xml:space="preserve">INSTRUCTIONS </w:t>
      </w:r>
      <w:r w:rsidR="0054605A" w:rsidRPr="00A8315E">
        <w:rPr>
          <w:rFonts w:eastAsia="Times New Roman" w:cs="Calibri"/>
          <w:color w:val="365F91"/>
          <w:sz w:val="36"/>
          <w:szCs w:val="28"/>
          <w:lang w:val="en-GB"/>
        </w:rPr>
        <w:t xml:space="preserve">ON </w:t>
      </w:r>
      <w:r w:rsidR="00110BED" w:rsidRPr="00A8315E">
        <w:rPr>
          <w:rFonts w:eastAsia="Times New Roman" w:cs="Calibri"/>
          <w:color w:val="365F91"/>
          <w:sz w:val="36"/>
          <w:szCs w:val="28"/>
          <w:lang w:val="en-GB"/>
        </w:rPr>
        <w:t>FI</w:t>
      </w:r>
      <w:r w:rsidRPr="00A8315E">
        <w:rPr>
          <w:rFonts w:eastAsia="Times New Roman" w:cs="Calibri"/>
          <w:color w:val="365F91"/>
          <w:sz w:val="36"/>
          <w:szCs w:val="28"/>
          <w:lang w:val="en-GB"/>
        </w:rPr>
        <w:t>L</w:t>
      </w:r>
      <w:r w:rsidR="00CA5136" w:rsidRPr="00A8315E">
        <w:rPr>
          <w:rFonts w:eastAsia="Times New Roman" w:cs="Calibri"/>
          <w:color w:val="365F91"/>
          <w:sz w:val="36"/>
          <w:szCs w:val="28"/>
          <w:lang w:val="en-GB"/>
        </w:rPr>
        <w:t>L</w:t>
      </w:r>
      <w:r w:rsidR="00110BED" w:rsidRPr="00A8315E">
        <w:rPr>
          <w:rFonts w:eastAsia="Times New Roman" w:cs="Calibri"/>
          <w:color w:val="365F91"/>
          <w:sz w:val="36"/>
          <w:szCs w:val="28"/>
          <w:lang w:val="en-GB"/>
        </w:rPr>
        <w:t xml:space="preserve">ING </w:t>
      </w:r>
      <w:r w:rsidR="007A13A5" w:rsidRPr="00A8315E">
        <w:rPr>
          <w:rFonts w:eastAsia="Times New Roman" w:cs="Calibri"/>
          <w:color w:val="365F91"/>
          <w:sz w:val="36"/>
          <w:szCs w:val="28"/>
          <w:lang w:val="en-GB"/>
        </w:rPr>
        <w:t xml:space="preserve">OUT </w:t>
      </w:r>
      <w:r w:rsidR="00110BED" w:rsidRPr="00A8315E">
        <w:rPr>
          <w:rFonts w:eastAsia="Times New Roman" w:cs="Calibri"/>
          <w:color w:val="365F91"/>
          <w:sz w:val="36"/>
          <w:szCs w:val="28"/>
          <w:lang w:val="en-GB"/>
        </w:rPr>
        <w:t>THE</w:t>
      </w:r>
      <w:r w:rsidRPr="00A8315E">
        <w:rPr>
          <w:rFonts w:eastAsia="Times New Roman" w:cs="Calibri"/>
          <w:color w:val="365F91"/>
          <w:sz w:val="36"/>
          <w:szCs w:val="28"/>
          <w:lang w:val="en-GB"/>
        </w:rPr>
        <w:t xml:space="preserve"> APPLICATION</w:t>
      </w:r>
      <w:r w:rsidR="007D33C7" w:rsidRPr="00A8315E">
        <w:rPr>
          <w:rFonts w:eastAsia="Times New Roman" w:cs="Calibri"/>
          <w:color w:val="365F91"/>
          <w:sz w:val="36"/>
          <w:szCs w:val="28"/>
          <w:lang w:val="en-GB"/>
        </w:rPr>
        <w:t xml:space="preserve"> FOR PROJECT GRANTS</w:t>
      </w:r>
    </w:p>
    <w:p w:rsidR="009E25DE" w:rsidRPr="00A8315E" w:rsidRDefault="009E25DE" w:rsidP="00132288">
      <w:pPr>
        <w:spacing w:before="120" w:after="120" w:line="240" w:lineRule="auto"/>
        <w:jc w:val="both"/>
        <w:rPr>
          <w:rFonts w:cs="Calibri"/>
        </w:rPr>
      </w:pPr>
    </w:p>
    <w:p w:rsidR="00132288" w:rsidRPr="00A8315E" w:rsidRDefault="00EC1A1C" w:rsidP="00A71060">
      <w:pPr>
        <w:tabs>
          <w:tab w:val="right" w:pos="9747"/>
        </w:tabs>
        <w:spacing w:before="120" w:after="120" w:line="240" w:lineRule="auto"/>
        <w:jc w:val="both"/>
        <w:rPr>
          <w:rFonts w:cs="Calibri"/>
        </w:rPr>
      </w:pPr>
      <w:r w:rsidRPr="00A8315E">
        <w:rPr>
          <w:rFonts w:cs="Calibri"/>
        </w:rPr>
        <w:t xml:space="preserve">This application form has </w:t>
      </w:r>
      <w:r w:rsidR="007334E1" w:rsidRPr="00A8315E">
        <w:rPr>
          <w:rFonts w:cs="Calibri"/>
        </w:rPr>
        <w:t xml:space="preserve">a set </w:t>
      </w:r>
      <w:r w:rsidRPr="00A8315E">
        <w:rPr>
          <w:rFonts w:cs="Calibri"/>
        </w:rPr>
        <w:t>format</w:t>
      </w:r>
      <w:r w:rsidR="00A31F29" w:rsidRPr="00A8315E">
        <w:rPr>
          <w:rFonts w:cs="Calibri"/>
        </w:rPr>
        <w:t>.</w:t>
      </w:r>
      <w:r w:rsidRPr="00A8315E">
        <w:rPr>
          <w:rFonts w:cs="Calibri"/>
        </w:rPr>
        <w:t xml:space="preserve"> </w:t>
      </w:r>
      <w:r w:rsidR="00A31F29" w:rsidRPr="00A8315E">
        <w:rPr>
          <w:rFonts w:cs="Calibri"/>
        </w:rPr>
        <w:t>T</w:t>
      </w:r>
      <w:r w:rsidRPr="00A8315E">
        <w:rPr>
          <w:rFonts w:cs="Calibri"/>
        </w:rPr>
        <w:t xml:space="preserve">he applicant should </w:t>
      </w:r>
      <w:r w:rsidR="00862410" w:rsidRPr="00A8315E">
        <w:rPr>
          <w:rFonts w:cs="Calibri"/>
        </w:rPr>
        <w:t>make sure</w:t>
      </w:r>
      <w:r w:rsidRPr="00A8315E">
        <w:rPr>
          <w:rFonts w:cs="Calibri"/>
        </w:rPr>
        <w:t xml:space="preserve"> that</w:t>
      </w:r>
      <w:r w:rsidR="00CC31EF" w:rsidRPr="00A8315E">
        <w:rPr>
          <w:rFonts w:cs="Calibri"/>
        </w:rPr>
        <w:t xml:space="preserve"> the following technical requirements are fulfilled</w:t>
      </w:r>
      <w:r w:rsidR="00132288" w:rsidRPr="00A8315E">
        <w:rPr>
          <w:rFonts w:cs="Calibri"/>
        </w:rPr>
        <w:t>:</w:t>
      </w:r>
      <w:r w:rsidR="00A71060" w:rsidRPr="00A8315E">
        <w:rPr>
          <w:rFonts w:cs="Calibri"/>
        </w:rPr>
        <w:tab/>
      </w:r>
    </w:p>
    <w:p w:rsidR="00132288" w:rsidRPr="003742EF" w:rsidRDefault="00EC1A1C" w:rsidP="00AF23C2">
      <w:pPr>
        <w:numPr>
          <w:ilvl w:val="0"/>
          <w:numId w:val="13"/>
        </w:numPr>
        <w:spacing w:before="120" w:after="120" w:line="240" w:lineRule="auto"/>
        <w:jc w:val="both"/>
        <w:rPr>
          <w:rFonts w:cs="Calibri"/>
        </w:rPr>
      </w:pPr>
      <w:r w:rsidRPr="00A8315E">
        <w:rPr>
          <w:rFonts w:cs="Calibri"/>
        </w:rPr>
        <w:t xml:space="preserve">Application is filled </w:t>
      </w:r>
      <w:r w:rsidR="00CF60CD" w:rsidRPr="003742EF">
        <w:rPr>
          <w:rFonts w:cs="Calibri"/>
        </w:rPr>
        <w:t xml:space="preserve">out </w:t>
      </w:r>
      <w:r w:rsidRPr="003742EF">
        <w:rPr>
          <w:rFonts w:cs="Calibri"/>
        </w:rPr>
        <w:t>with computer</w:t>
      </w:r>
      <w:r w:rsidR="00F67DE9" w:rsidRPr="003742EF">
        <w:rPr>
          <w:rFonts w:cs="Calibri"/>
        </w:rPr>
        <w:t xml:space="preserve"> and </w:t>
      </w:r>
      <w:r w:rsidR="00AF23C2" w:rsidRPr="003742EF">
        <w:rPr>
          <w:rFonts w:cs="Calibri"/>
        </w:rPr>
        <w:t xml:space="preserve">should not exceed </w:t>
      </w:r>
      <w:r w:rsidR="001A1758" w:rsidRPr="003742EF">
        <w:rPr>
          <w:rFonts w:cs="Calibri"/>
        </w:rPr>
        <w:t xml:space="preserve">20 </w:t>
      </w:r>
      <w:r w:rsidR="00AF23C2" w:rsidRPr="003742EF">
        <w:rPr>
          <w:rFonts w:cs="Calibri"/>
        </w:rPr>
        <w:t>pages</w:t>
      </w:r>
      <w:r w:rsidR="00F923A9" w:rsidRPr="003742EF">
        <w:rPr>
          <w:rFonts w:cs="Calibri"/>
        </w:rPr>
        <w:t>;</w:t>
      </w:r>
      <w:r w:rsidR="00132288" w:rsidRPr="003742EF">
        <w:rPr>
          <w:rFonts w:cs="Calibri"/>
        </w:rPr>
        <w:t xml:space="preserve"> </w:t>
      </w:r>
    </w:p>
    <w:p w:rsidR="00132288" w:rsidRPr="00A8315E" w:rsidRDefault="00EC1A1C" w:rsidP="00132288">
      <w:pPr>
        <w:numPr>
          <w:ilvl w:val="0"/>
          <w:numId w:val="13"/>
        </w:numPr>
        <w:spacing w:before="120" w:after="120" w:line="240" w:lineRule="auto"/>
        <w:jc w:val="both"/>
        <w:rPr>
          <w:rFonts w:cs="Calibri"/>
        </w:rPr>
      </w:pPr>
      <w:r w:rsidRPr="00A8315E">
        <w:rPr>
          <w:rFonts w:cs="Calibri"/>
        </w:rPr>
        <w:t>Application is</w:t>
      </w:r>
      <w:r w:rsidR="00147E41" w:rsidRPr="00A8315E">
        <w:rPr>
          <w:rFonts w:cs="Calibri"/>
        </w:rPr>
        <w:t xml:space="preserve"> prepared</w:t>
      </w:r>
      <w:r w:rsidRPr="00A8315E">
        <w:rPr>
          <w:rFonts w:cs="Calibri"/>
        </w:rPr>
        <w:t xml:space="preserve"> </w:t>
      </w:r>
      <w:r w:rsidR="00320609" w:rsidRPr="00A8315E">
        <w:rPr>
          <w:rFonts w:cs="Calibri"/>
        </w:rPr>
        <w:t xml:space="preserve">in </w:t>
      </w:r>
      <w:r w:rsidRPr="00A8315E">
        <w:rPr>
          <w:rFonts w:cs="Calibri"/>
        </w:rPr>
        <w:t>English</w:t>
      </w:r>
      <w:r w:rsidR="00147E41" w:rsidRPr="00A8315E">
        <w:rPr>
          <w:rFonts w:cs="Calibri"/>
        </w:rPr>
        <w:t xml:space="preserve"> language</w:t>
      </w:r>
      <w:r w:rsidR="00132288" w:rsidRPr="00A8315E">
        <w:rPr>
          <w:rFonts w:cs="Calibri"/>
        </w:rPr>
        <w:t>;</w:t>
      </w:r>
    </w:p>
    <w:p w:rsidR="0031014F" w:rsidRPr="00A8315E" w:rsidRDefault="001A1758" w:rsidP="00B06349">
      <w:pPr>
        <w:numPr>
          <w:ilvl w:val="0"/>
          <w:numId w:val="13"/>
        </w:numPr>
        <w:spacing w:before="120" w:after="120" w:line="240" w:lineRule="auto"/>
        <w:jc w:val="both"/>
        <w:rPr>
          <w:rFonts w:cs="Calibri"/>
        </w:rPr>
      </w:pPr>
      <w:r>
        <w:rPr>
          <w:rFonts w:cs="Calibri"/>
        </w:rPr>
        <w:t xml:space="preserve">Information in each </w:t>
      </w:r>
      <w:r w:rsidRPr="00A8315E">
        <w:rPr>
          <w:rFonts w:cs="Calibri"/>
        </w:rPr>
        <w:t>question</w:t>
      </w:r>
      <w:r>
        <w:rPr>
          <w:rFonts w:cs="Calibri"/>
        </w:rPr>
        <w:t>/</w:t>
      </w:r>
      <w:r w:rsidRPr="00A8315E">
        <w:rPr>
          <w:rFonts w:cs="Calibri"/>
        </w:rPr>
        <w:t xml:space="preserve">section below is </w:t>
      </w:r>
      <w:r>
        <w:rPr>
          <w:rFonts w:cs="Calibri"/>
        </w:rPr>
        <w:t xml:space="preserve">provided. </w:t>
      </w:r>
      <w:r w:rsidR="003742EF">
        <w:rPr>
          <w:rFonts w:cs="Calibri"/>
        </w:rPr>
        <w:t>Do not intervene</w:t>
      </w:r>
      <w:r w:rsidR="00B20EAC">
        <w:rPr>
          <w:rFonts w:cs="Calibri"/>
        </w:rPr>
        <w:t xml:space="preserve">/change </w:t>
      </w:r>
      <w:r w:rsidR="0031014F" w:rsidRPr="00A8315E">
        <w:rPr>
          <w:rFonts w:cs="Calibri"/>
        </w:rPr>
        <w:t xml:space="preserve">the format and the content of application </w:t>
      </w:r>
      <w:r w:rsidR="00147E41" w:rsidRPr="00A8315E">
        <w:rPr>
          <w:rFonts w:cs="Calibri"/>
        </w:rPr>
        <w:t>form</w:t>
      </w:r>
      <w:r w:rsidR="003742EF">
        <w:rPr>
          <w:rFonts w:cs="Calibri"/>
        </w:rPr>
        <w:t>,</w:t>
      </w:r>
      <w:r w:rsidR="00147E41" w:rsidRPr="00A8315E">
        <w:rPr>
          <w:rFonts w:cs="Calibri"/>
        </w:rPr>
        <w:t xml:space="preserve"> </w:t>
      </w:r>
      <w:r w:rsidR="0031014F" w:rsidRPr="00A8315E">
        <w:rPr>
          <w:rFonts w:cs="Calibri"/>
        </w:rPr>
        <w:t xml:space="preserve">and </w:t>
      </w:r>
      <w:r>
        <w:rPr>
          <w:rFonts w:cs="Calibri"/>
        </w:rPr>
        <w:t xml:space="preserve">use </w:t>
      </w:r>
      <w:r w:rsidR="0031014F" w:rsidRPr="00A8315E">
        <w:rPr>
          <w:rFonts w:cs="Calibri"/>
        </w:rPr>
        <w:t xml:space="preserve">the </w:t>
      </w:r>
      <w:r>
        <w:rPr>
          <w:rFonts w:cs="Calibri"/>
        </w:rPr>
        <w:t xml:space="preserve">same </w:t>
      </w:r>
      <w:r w:rsidR="0031014F" w:rsidRPr="00A8315E">
        <w:rPr>
          <w:rFonts w:cs="Calibri"/>
        </w:rPr>
        <w:t>font size (11);</w:t>
      </w:r>
    </w:p>
    <w:p w:rsidR="003742EF" w:rsidRDefault="0013422D" w:rsidP="003742EF">
      <w:pPr>
        <w:numPr>
          <w:ilvl w:val="0"/>
          <w:numId w:val="13"/>
        </w:numPr>
        <w:spacing w:before="120" w:after="120" w:line="240" w:lineRule="auto"/>
        <w:jc w:val="both"/>
        <w:rPr>
          <w:rFonts w:cs="Calibri"/>
        </w:rPr>
      </w:pPr>
      <w:r w:rsidRPr="00A8315E">
        <w:rPr>
          <w:rFonts w:cs="Calibri"/>
        </w:rPr>
        <w:t xml:space="preserve">All documents specified in the section Mandatory </w:t>
      </w:r>
      <w:r w:rsidR="00147E41" w:rsidRPr="00A8315E">
        <w:rPr>
          <w:rFonts w:cs="Calibri"/>
        </w:rPr>
        <w:t xml:space="preserve">Documents </w:t>
      </w:r>
      <w:r w:rsidRPr="00A8315E">
        <w:rPr>
          <w:rFonts w:cs="Calibri"/>
        </w:rPr>
        <w:t>should be submitted along with the application form;</w:t>
      </w:r>
    </w:p>
    <w:p w:rsidR="00CD34FF" w:rsidRPr="005D61B1" w:rsidRDefault="003742EF" w:rsidP="003742EF">
      <w:pPr>
        <w:numPr>
          <w:ilvl w:val="0"/>
          <w:numId w:val="13"/>
        </w:numPr>
        <w:spacing w:before="120" w:after="120" w:line="240" w:lineRule="auto"/>
        <w:jc w:val="both"/>
        <w:rPr>
          <w:rFonts w:cs="Calibri"/>
        </w:rPr>
      </w:pPr>
      <w:r w:rsidRPr="005D61B1">
        <w:rPr>
          <w:rFonts w:cs="Calibri"/>
        </w:rPr>
        <w:t xml:space="preserve">All documents specified in section Mandatory Documents should be submitted </w:t>
      </w:r>
      <w:r w:rsidR="005D61B1" w:rsidRPr="005D61B1">
        <w:rPr>
          <w:rFonts w:cs="Calibri"/>
        </w:rPr>
        <w:t xml:space="preserve">ONLINE </w:t>
      </w:r>
      <w:r w:rsidRPr="005D61B1">
        <w:rPr>
          <w:rFonts w:cs="Calibri"/>
        </w:rPr>
        <w:t xml:space="preserve">with the subject titled </w:t>
      </w:r>
      <w:r w:rsidRPr="005D61B1">
        <w:rPr>
          <w:rFonts w:cs="Calibri"/>
          <w:b/>
        </w:rPr>
        <w:t>“Application – full name of the applicant.</w:t>
      </w:r>
      <w:r w:rsidRPr="005D61B1">
        <w:rPr>
          <w:rFonts w:cs="Calibri"/>
        </w:rPr>
        <w:t xml:space="preserve">  </w:t>
      </w:r>
    </w:p>
    <w:p w:rsidR="009A231D" w:rsidRPr="00A8315E" w:rsidRDefault="009A231D" w:rsidP="00E6449C">
      <w:pPr>
        <w:spacing w:before="240" w:after="120" w:line="240" w:lineRule="auto"/>
        <w:jc w:val="both"/>
        <w:rPr>
          <w:rFonts w:cs="Calibri"/>
          <w:i/>
          <w:u w:val="single"/>
        </w:rPr>
      </w:pPr>
    </w:p>
    <w:p w:rsidR="00E6449C" w:rsidRPr="00A8315E" w:rsidRDefault="0097004E" w:rsidP="00BE3548">
      <w:pPr>
        <w:spacing w:before="240" w:after="120" w:line="240" w:lineRule="auto"/>
        <w:jc w:val="center"/>
        <w:rPr>
          <w:rFonts w:cs="Calibri"/>
          <w:sz w:val="24"/>
          <w:szCs w:val="24"/>
          <w:u w:val="single"/>
        </w:rPr>
      </w:pPr>
      <w:r w:rsidRPr="00A8315E">
        <w:rPr>
          <w:rFonts w:cs="Calibri"/>
          <w:i/>
          <w:u w:val="single"/>
        </w:rPr>
        <w:t>Attention</w:t>
      </w:r>
      <w:r w:rsidR="00E6449C" w:rsidRPr="00A8315E">
        <w:rPr>
          <w:rFonts w:cs="Calibri"/>
          <w:i/>
          <w:u w:val="single"/>
        </w:rPr>
        <w:t>! Information should be accurate. Any false information may lead to rejection of your application.</w:t>
      </w:r>
    </w:p>
    <w:p w:rsidR="00DD623B" w:rsidRPr="00A8315E" w:rsidRDefault="00DD623B" w:rsidP="00BE3548">
      <w:pPr>
        <w:spacing w:before="240" w:after="120" w:line="240" w:lineRule="auto"/>
        <w:jc w:val="center"/>
        <w:rPr>
          <w:rFonts w:cs="Calibri"/>
          <w:sz w:val="24"/>
          <w:szCs w:val="24"/>
          <w:u w:val="single"/>
        </w:rPr>
      </w:pPr>
    </w:p>
    <w:p w:rsidR="002209D2" w:rsidRPr="00A8315E" w:rsidRDefault="002209D2" w:rsidP="00BE3548">
      <w:pPr>
        <w:spacing w:before="120" w:after="120" w:line="240" w:lineRule="auto"/>
        <w:jc w:val="center"/>
        <w:rPr>
          <w:rFonts w:cs="Calibri"/>
          <w:i/>
          <w:sz w:val="20"/>
          <w:szCs w:val="24"/>
          <w:u w:val="single"/>
        </w:rPr>
      </w:pPr>
    </w:p>
    <w:p w:rsidR="006C6D3F" w:rsidRPr="00A8315E" w:rsidRDefault="006C6D3F" w:rsidP="00BE3548">
      <w:pPr>
        <w:spacing w:before="120" w:after="120" w:line="240" w:lineRule="auto"/>
        <w:jc w:val="center"/>
        <w:rPr>
          <w:rFonts w:cs="Calibri"/>
          <w:i/>
          <w:sz w:val="20"/>
          <w:szCs w:val="24"/>
          <w:u w:val="single"/>
        </w:rPr>
      </w:pPr>
    </w:p>
    <w:p w:rsidR="00E646AA" w:rsidRPr="00A8315E" w:rsidRDefault="00E646AA" w:rsidP="00BE3548">
      <w:pPr>
        <w:spacing w:before="120" w:after="120" w:line="240" w:lineRule="auto"/>
        <w:jc w:val="center"/>
        <w:rPr>
          <w:rFonts w:cs="Calibri"/>
          <w:i/>
          <w:sz w:val="20"/>
          <w:szCs w:val="24"/>
          <w:u w:val="single"/>
        </w:rPr>
      </w:pPr>
    </w:p>
    <w:p w:rsidR="00BE3548" w:rsidRPr="00A8315E" w:rsidRDefault="00BE3548" w:rsidP="00BE3548">
      <w:pPr>
        <w:spacing w:before="120" w:after="120" w:line="240" w:lineRule="auto"/>
        <w:jc w:val="center"/>
        <w:rPr>
          <w:rFonts w:cs="Calibri"/>
          <w:i/>
          <w:sz w:val="20"/>
          <w:szCs w:val="24"/>
          <w:u w:val="single"/>
        </w:rPr>
      </w:pPr>
    </w:p>
    <w:p w:rsidR="00B919F5" w:rsidRPr="00A8315E" w:rsidRDefault="00B919F5" w:rsidP="00BE3548">
      <w:pPr>
        <w:spacing w:before="120" w:after="120" w:line="240" w:lineRule="auto"/>
        <w:jc w:val="center"/>
        <w:rPr>
          <w:rFonts w:cs="Calibri"/>
          <w:i/>
          <w:sz w:val="20"/>
          <w:szCs w:val="24"/>
          <w:u w:val="single"/>
        </w:rPr>
      </w:pPr>
    </w:p>
    <w:p w:rsidR="00423661" w:rsidRPr="00A8315E" w:rsidRDefault="00423661" w:rsidP="00BE3548">
      <w:pPr>
        <w:spacing w:before="120" w:after="120" w:line="240" w:lineRule="auto"/>
        <w:jc w:val="center"/>
        <w:rPr>
          <w:rFonts w:cs="Calibri"/>
          <w:i/>
          <w:sz w:val="20"/>
          <w:szCs w:val="24"/>
          <w:u w:val="single"/>
        </w:rPr>
      </w:pPr>
    </w:p>
    <w:p w:rsidR="002209D2" w:rsidRPr="00A8315E" w:rsidRDefault="009C5199" w:rsidP="00BE3548">
      <w:pPr>
        <w:spacing w:before="120" w:after="120" w:line="240" w:lineRule="auto"/>
        <w:jc w:val="center"/>
        <w:rPr>
          <w:rFonts w:cs="Calibri"/>
          <w:b/>
          <w:i/>
          <w:sz w:val="28"/>
          <w:szCs w:val="28"/>
          <w:u w:val="single"/>
        </w:rPr>
      </w:pPr>
      <w:r w:rsidRPr="00A8315E">
        <w:rPr>
          <w:rFonts w:cs="Calibri"/>
          <w:b/>
          <w:i/>
          <w:sz w:val="28"/>
          <w:szCs w:val="28"/>
          <w:u w:val="single"/>
        </w:rPr>
        <w:t xml:space="preserve">After filling </w:t>
      </w:r>
      <w:r w:rsidR="00CF60CD" w:rsidRPr="00A8315E">
        <w:rPr>
          <w:rFonts w:cs="Calibri"/>
          <w:b/>
          <w:i/>
          <w:sz w:val="28"/>
          <w:szCs w:val="28"/>
          <w:u w:val="single"/>
        </w:rPr>
        <w:t xml:space="preserve">out </w:t>
      </w:r>
      <w:r w:rsidRPr="00A8315E">
        <w:rPr>
          <w:rFonts w:cs="Calibri"/>
          <w:b/>
          <w:i/>
          <w:sz w:val="28"/>
          <w:szCs w:val="28"/>
          <w:u w:val="single"/>
        </w:rPr>
        <w:t>the application, please remove this instruction sheet</w:t>
      </w:r>
      <w:r w:rsidR="00534CDC" w:rsidRPr="00A8315E">
        <w:rPr>
          <w:rFonts w:cs="Calibri"/>
          <w:b/>
          <w:i/>
          <w:sz w:val="28"/>
          <w:szCs w:val="28"/>
          <w:u w:val="single"/>
        </w:rPr>
        <w:t>.</w:t>
      </w:r>
    </w:p>
    <w:p w:rsidR="00BE3548" w:rsidRPr="00A8315E" w:rsidRDefault="00BE3548">
      <w:pPr>
        <w:spacing w:after="0" w:line="240" w:lineRule="auto"/>
        <w:rPr>
          <w:rFonts w:cs="Calibri"/>
          <w:i/>
          <w:sz w:val="28"/>
          <w:szCs w:val="28"/>
          <w:u w:val="single"/>
        </w:rPr>
      </w:pPr>
      <w:r w:rsidRPr="00A8315E">
        <w:rPr>
          <w:rFonts w:cs="Calibri"/>
          <w:i/>
          <w:sz w:val="28"/>
          <w:szCs w:val="28"/>
          <w:u w:val="single"/>
        </w:rPr>
        <w:br w:type="page"/>
      </w:r>
    </w:p>
    <w:p w:rsidR="00600220" w:rsidRPr="00A8315E" w:rsidRDefault="00600220" w:rsidP="00600220">
      <w:pPr>
        <w:pStyle w:val="Footer"/>
        <w:rPr>
          <w:rFonts w:cs="Calibri"/>
          <w:i/>
          <w:color w:val="0D0D0D"/>
          <w:sz w:val="20"/>
          <w:szCs w:val="20"/>
          <w:lang w:val="en-GB"/>
        </w:rPr>
      </w:pPr>
    </w:p>
    <w:p w:rsidR="00D332CF" w:rsidRPr="00A8315E" w:rsidRDefault="152968E8" w:rsidP="152968E8">
      <w:pPr>
        <w:spacing w:before="120" w:after="120" w:line="240" w:lineRule="auto"/>
        <w:jc w:val="both"/>
        <w:rPr>
          <w:rFonts w:cs="Calibri"/>
          <w:b/>
          <w:bCs/>
          <w:color w:val="FF0000"/>
        </w:rPr>
      </w:pPr>
      <w:r w:rsidRPr="00A8315E">
        <w:rPr>
          <w:rFonts w:cs="Calibri"/>
          <w:b/>
          <w:bCs/>
          <w:color w:val="FF0000"/>
        </w:rPr>
        <w:t>ORGANIZATION IDENTITY (Write N/A for questions that are not applicab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27"/>
      </w:tblGrid>
      <w:tr w:rsidR="0005754C" w:rsidRPr="00A8315E" w:rsidTr="008503F5">
        <w:trPr>
          <w:trHeight w:val="422"/>
        </w:trPr>
        <w:tc>
          <w:tcPr>
            <w:tcW w:w="2808" w:type="dxa"/>
            <w:shd w:val="clear" w:color="auto" w:fill="C0C0C0"/>
            <w:vAlign w:val="center"/>
          </w:tcPr>
          <w:p w:rsidR="0005754C" w:rsidRPr="00A8315E" w:rsidRDefault="004B4D81" w:rsidP="008D35B7">
            <w:pPr>
              <w:spacing w:after="0"/>
              <w:rPr>
                <w:rFonts w:cs="Calibri"/>
              </w:rPr>
            </w:pPr>
            <w:r w:rsidRPr="00A8315E">
              <w:rPr>
                <w:rFonts w:cs="Calibri"/>
              </w:rPr>
              <w:br w:type="page"/>
              <w:t>Applying</w:t>
            </w:r>
            <w:r w:rsidR="0005754C" w:rsidRPr="00A8315E">
              <w:rPr>
                <w:rFonts w:cs="Calibri"/>
              </w:rPr>
              <w:t xml:space="preserve"> </w:t>
            </w:r>
            <w:r w:rsidR="008D35B7" w:rsidRPr="00A8315E">
              <w:rPr>
                <w:rFonts w:cs="Calibri"/>
              </w:rPr>
              <w:t xml:space="preserve">lead and partner </w:t>
            </w:r>
            <w:r w:rsidR="00283858" w:rsidRPr="00A8315E">
              <w:rPr>
                <w:rFonts w:cs="Calibri"/>
              </w:rPr>
              <w:t>organization</w:t>
            </w:r>
            <w:r w:rsidR="006762A5" w:rsidRPr="00A8315E">
              <w:rPr>
                <w:rFonts w:cs="Calibri"/>
              </w:rPr>
              <w:t xml:space="preserve"> when applicable</w:t>
            </w:r>
            <w:r w:rsidR="0005754C" w:rsidRPr="00A8315E">
              <w:rPr>
                <w:rFonts w:cs="Calibri"/>
              </w:rPr>
              <w:t xml:space="preserve">: </w:t>
            </w:r>
          </w:p>
        </w:tc>
        <w:tc>
          <w:tcPr>
            <w:tcW w:w="6727" w:type="dxa"/>
            <w:vAlign w:val="center"/>
          </w:tcPr>
          <w:p w:rsidR="0005754C" w:rsidRPr="00A8315E" w:rsidRDefault="0005754C" w:rsidP="003E1479">
            <w:pPr>
              <w:spacing w:after="0"/>
              <w:rPr>
                <w:rFonts w:cs="Calibri"/>
              </w:rPr>
            </w:pPr>
            <w:r w:rsidRPr="00A8315E">
              <w:rPr>
                <w:rFonts w:cs="Calibri"/>
                <w:color w:val="A6A6A6"/>
              </w:rPr>
              <w:t xml:space="preserve">Full name </w:t>
            </w:r>
            <w:r w:rsidR="00283858" w:rsidRPr="00A8315E">
              <w:rPr>
                <w:rFonts w:cs="Calibri"/>
                <w:color w:val="A6A6A6"/>
              </w:rPr>
              <w:t xml:space="preserve">of the organization and </w:t>
            </w:r>
            <w:r w:rsidRPr="00A8315E">
              <w:rPr>
                <w:rFonts w:cs="Calibri"/>
                <w:color w:val="A6A6A6"/>
              </w:rPr>
              <w:t>abbreviation</w:t>
            </w:r>
            <w:r w:rsidR="00283858" w:rsidRPr="00A8315E">
              <w:rPr>
                <w:rFonts w:cs="Calibri"/>
                <w:color w:val="A6A6A6"/>
              </w:rPr>
              <w:t xml:space="preserve"> in brackets</w:t>
            </w:r>
          </w:p>
        </w:tc>
      </w:tr>
      <w:tr w:rsidR="0005754C" w:rsidRPr="00A8315E" w:rsidTr="008503F5">
        <w:trPr>
          <w:trHeight w:val="527"/>
        </w:trPr>
        <w:tc>
          <w:tcPr>
            <w:tcW w:w="2808" w:type="dxa"/>
            <w:shd w:val="clear" w:color="auto" w:fill="C0C0C0"/>
            <w:vAlign w:val="center"/>
          </w:tcPr>
          <w:p w:rsidR="0005754C" w:rsidRPr="00A8315E" w:rsidRDefault="0005754C" w:rsidP="003E1479">
            <w:pPr>
              <w:spacing w:after="0"/>
              <w:rPr>
                <w:rFonts w:cs="Calibri"/>
              </w:rPr>
            </w:pPr>
            <w:r w:rsidRPr="00A8315E">
              <w:rPr>
                <w:rFonts w:cs="Calibri"/>
              </w:rPr>
              <w:t>Legal status</w:t>
            </w:r>
            <w:r w:rsidR="008D35B7" w:rsidRPr="00A8315E">
              <w:rPr>
                <w:rFonts w:cs="Calibri"/>
              </w:rPr>
              <w:t xml:space="preserve"> of the lead and partner organization when applicable:</w:t>
            </w:r>
            <w:r w:rsidRPr="00A8315E">
              <w:rPr>
                <w:rFonts w:cs="Calibri"/>
              </w:rPr>
              <w:t xml:space="preserve"> </w:t>
            </w:r>
          </w:p>
        </w:tc>
        <w:tc>
          <w:tcPr>
            <w:tcW w:w="6727" w:type="dxa"/>
            <w:vAlign w:val="center"/>
          </w:tcPr>
          <w:p w:rsidR="0005754C" w:rsidRPr="00A8315E" w:rsidRDefault="003742EF" w:rsidP="003E1479">
            <w:pPr>
              <w:spacing w:after="0"/>
              <w:rPr>
                <w:rFonts w:cs="Calibri"/>
              </w:rPr>
            </w:pPr>
            <w:r>
              <w:rPr>
                <w:rFonts w:cs="Calibri"/>
                <w:color w:val="A6A6A6" w:themeColor="background1" w:themeShade="A6"/>
              </w:rPr>
              <w:t>Foundation or association</w:t>
            </w:r>
          </w:p>
        </w:tc>
      </w:tr>
      <w:tr w:rsidR="005D142C" w:rsidRPr="00A8315E" w:rsidTr="008503F5">
        <w:trPr>
          <w:trHeight w:val="527"/>
        </w:trPr>
        <w:tc>
          <w:tcPr>
            <w:tcW w:w="2808" w:type="dxa"/>
            <w:shd w:val="clear" w:color="auto" w:fill="C0C0C0"/>
            <w:vAlign w:val="center"/>
          </w:tcPr>
          <w:p w:rsidR="005D142C" w:rsidRPr="00A8315E" w:rsidRDefault="008D35B7" w:rsidP="003E1479">
            <w:pPr>
              <w:spacing w:after="0"/>
              <w:rPr>
                <w:rFonts w:cs="Calibri"/>
              </w:rPr>
            </w:pPr>
            <w:r w:rsidRPr="00A8315E">
              <w:rPr>
                <w:rFonts w:cs="Calibri"/>
              </w:rPr>
              <w:t>*</w:t>
            </w:r>
            <w:r w:rsidR="005D142C" w:rsidRPr="00A8315E">
              <w:rPr>
                <w:rFonts w:cs="Calibri"/>
              </w:rPr>
              <w:t>Year of establishment:</w:t>
            </w:r>
          </w:p>
        </w:tc>
        <w:tc>
          <w:tcPr>
            <w:tcW w:w="6727" w:type="dxa"/>
            <w:vAlign w:val="center"/>
          </w:tcPr>
          <w:p w:rsidR="005D142C" w:rsidRPr="00A8315E" w:rsidRDefault="00ED1001" w:rsidP="003E1479">
            <w:pPr>
              <w:spacing w:after="0"/>
              <w:rPr>
                <w:rFonts w:cs="Calibri"/>
                <w:color w:val="A6A6A6"/>
              </w:rPr>
            </w:pPr>
            <w:proofErr w:type="spellStart"/>
            <w:r>
              <w:rPr>
                <w:rFonts w:cs="Calibri"/>
                <w:color w:val="A6A6A6"/>
              </w:rPr>
              <w:t>Y</w:t>
            </w:r>
            <w:r w:rsidR="005F1CF4">
              <w:rPr>
                <w:rFonts w:cs="Calibri"/>
                <w:color w:val="A6A6A6"/>
              </w:rPr>
              <w:t>yyy</w:t>
            </w:r>
            <w:proofErr w:type="spellEnd"/>
          </w:p>
        </w:tc>
      </w:tr>
      <w:tr w:rsidR="00FE172F" w:rsidRPr="00A8315E" w:rsidTr="008503F5">
        <w:trPr>
          <w:trHeight w:val="527"/>
        </w:trPr>
        <w:tc>
          <w:tcPr>
            <w:tcW w:w="2808" w:type="dxa"/>
            <w:shd w:val="clear" w:color="auto" w:fill="C0C0C0"/>
            <w:vAlign w:val="center"/>
          </w:tcPr>
          <w:p w:rsidR="00FE172F" w:rsidRPr="00A8315E" w:rsidRDefault="00FE172F" w:rsidP="003E1479">
            <w:pPr>
              <w:spacing w:after="0"/>
              <w:rPr>
                <w:rFonts w:cs="Calibri"/>
              </w:rPr>
            </w:pPr>
            <w:r w:rsidRPr="00A8315E">
              <w:rPr>
                <w:rFonts w:cs="Calibri"/>
              </w:rPr>
              <w:t xml:space="preserve">Registration No.: </w:t>
            </w:r>
          </w:p>
        </w:tc>
        <w:tc>
          <w:tcPr>
            <w:tcW w:w="6727" w:type="dxa"/>
            <w:vAlign w:val="center"/>
          </w:tcPr>
          <w:p w:rsidR="00FE172F" w:rsidRPr="00A8315E" w:rsidRDefault="00FE172F" w:rsidP="003E1479">
            <w:pPr>
              <w:spacing w:after="0"/>
              <w:rPr>
                <w:rFonts w:cs="Calibri"/>
                <w:color w:val="A6A6A6"/>
              </w:rPr>
            </w:pPr>
            <w:r w:rsidRPr="00A8315E">
              <w:rPr>
                <w:rFonts w:cs="Calibri"/>
                <w:color w:val="A6A6A6"/>
              </w:rPr>
              <w:t xml:space="preserve">Registration number </w:t>
            </w:r>
          </w:p>
        </w:tc>
      </w:tr>
      <w:tr w:rsidR="00FE172F" w:rsidRPr="00A8315E" w:rsidTr="008503F5">
        <w:trPr>
          <w:trHeight w:val="413"/>
        </w:trPr>
        <w:tc>
          <w:tcPr>
            <w:tcW w:w="2808" w:type="dxa"/>
            <w:shd w:val="clear" w:color="auto" w:fill="C0C0C0"/>
            <w:vAlign w:val="center"/>
          </w:tcPr>
          <w:p w:rsidR="00FE172F" w:rsidRPr="00A8315E" w:rsidRDefault="00FE172F" w:rsidP="003E1479">
            <w:pPr>
              <w:spacing w:after="0"/>
              <w:rPr>
                <w:rFonts w:cs="Calibri"/>
              </w:rPr>
            </w:pPr>
            <w:r w:rsidRPr="00A8315E">
              <w:rPr>
                <w:rFonts w:cs="Calibri"/>
              </w:rPr>
              <w:t>Mission of the organization:</w:t>
            </w:r>
          </w:p>
        </w:tc>
        <w:tc>
          <w:tcPr>
            <w:tcW w:w="6727" w:type="dxa"/>
            <w:vAlign w:val="center"/>
          </w:tcPr>
          <w:p w:rsidR="00FE172F" w:rsidRPr="00A8315E" w:rsidRDefault="152968E8" w:rsidP="003E1479">
            <w:pPr>
              <w:spacing w:after="0"/>
              <w:rPr>
                <w:rFonts w:cs="Calibri"/>
                <w:color w:val="A6A6A6" w:themeColor="background1" w:themeShade="A6"/>
              </w:rPr>
            </w:pPr>
            <w:r w:rsidRPr="00A8315E">
              <w:rPr>
                <w:rFonts w:cs="Calibri"/>
                <w:color w:val="A6A6A6" w:themeColor="background1" w:themeShade="A6"/>
              </w:rPr>
              <w:t>Clear and concise description of the mission of the organization, as per the Statute</w:t>
            </w:r>
          </w:p>
        </w:tc>
      </w:tr>
      <w:tr w:rsidR="00FE172F" w:rsidRPr="00A8315E" w:rsidTr="008503F5">
        <w:trPr>
          <w:trHeight w:val="413"/>
        </w:trPr>
        <w:tc>
          <w:tcPr>
            <w:tcW w:w="2808" w:type="dxa"/>
            <w:shd w:val="clear" w:color="auto" w:fill="C0C0C0"/>
            <w:vAlign w:val="center"/>
          </w:tcPr>
          <w:p w:rsidR="00FE172F" w:rsidRPr="00A8315E" w:rsidRDefault="00FE172F" w:rsidP="003E1479">
            <w:pPr>
              <w:spacing w:after="0"/>
              <w:rPr>
                <w:rFonts w:cs="Calibri"/>
                <w:highlight w:val="yellow"/>
              </w:rPr>
            </w:pPr>
            <w:r w:rsidRPr="00A8315E">
              <w:rPr>
                <w:rFonts w:cs="Calibri"/>
              </w:rPr>
              <w:t>Relevant experience:</w:t>
            </w:r>
          </w:p>
        </w:tc>
        <w:tc>
          <w:tcPr>
            <w:tcW w:w="6727" w:type="dxa"/>
            <w:vAlign w:val="center"/>
          </w:tcPr>
          <w:p w:rsidR="00FE172F" w:rsidRPr="00A8315E" w:rsidRDefault="152968E8" w:rsidP="003E1479">
            <w:pPr>
              <w:spacing w:after="0"/>
              <w:rPr>
                <w:rFonts w:cs="Calibri"/>
                <w:color w:val="A6A6A6" w:themeColor="background1" w:themeShade="A6"/>
              </w:rPr>
            </w:pPr>
            <w:r w:rsidRPr="00A8315E">
              <w:rPr>
                <w:rFonts w:cs="Calibri"/>
                <w:color w:val="A6A6A6" w:themeColor="background1" w:themeShade="A6"/>
              </w:rPr>
              <w:t xml:space="preserve">Briefly elaborate the relevant interventions. Project title, overall </w:t>
            </w:r>
            <w:r w:rsidR="00D5300E" w:rsidRPr="00A8315E">
              <w:rPr>
                <w:rFonts w:cs="Calibri"/>
                <w:color w:val="A6A6A6" w:themeColor="background1" w:themeShade="A6"/>
              </w:rPr>
              <w:t>objective</w:t>
            </w:r>
            <w:r w:rsidRPr="00A8315E">
              <w:rPr>
                <w:rFonts w:cs="Calibri"/>
                <w:color w:val="A6A6A6" w:themeColor="background1" w:themeShade="A6"/>
              </w:rPr>
              <w:t>, budget, donor, implementation period, geographical coverage, targeted beneficiaries and results achieved should be included</w:t>
            </w:r>
          </w:p>
        </w:tc>
      </w:tr>
      <w:tr w:rsidR="00FE172F" w:rsidRPr="00A8315E" w:rsidTr="008503F5">
        <w:trPr>
          <w:trHeight w:val="413"/>
        </w:trPr>
        <w:tc>
          <w:tcPr>
            <w:tcW w:w="2808" w:type="dxa"/>
            <w:shd w:val="clear" w:color="auto" w:fill="C0C0C0"/>
            <w:vAlign w:val="center"/>
          </w:tcPr>
          <w:p w:rsidR="00FE172F" w:rsidRPr="00A8315E" w:rsidRDefault="00FE172F" w:rsidP="003E1479">
            <w:pPr>
              <w:spacing w:after="0"/>
              <w:rPr>
                <w:rFonts w:cs="Calibri"/>
              </w:rPr>
            </w:pPr>
            <w:r w:rsidRPr="00A8315E">
              <w:rPr>
                <w:rFonts w:cs="Calibri"/>
              </w:rPr>
              <w:t>Address:</w:t>
            </w:r>
          </w:p>
        </w:tc>
        <w:tc>
          <w:tcPr>
            <w:tcW w:w="6727" w:type="dxa"/>
            <w:vAlign w:val="center"/>
          </w:tcPr>
          <w:p w:rsidR="00FE172F" w:rsidRPr="00A8315E" w:rsidRDefault="00FE172F" w:rsidP="003E1479">
            <w:pPr>
              <w:spacing w:after="0"/>
              <w:rPr>
                <w:rFonts w:cs="Calibri"/>
              </w:rPr>
            </w:pPr>
            <w:r w:rsidRPr="00A8315E">
              <w:rPr>
                <w:rFonts w:cs="Calibri"/>
                <w:color w:val="A6A6A6"/>
              </w:rPr>
              <w:t>Street, number, postal code, village/town; In cases of more than one office, please include both addresses</w:t>
            </w:r>
          </w:p>
        </w:tc>
      </w:tr>
      <w:tr w:rsidR="00FE172F" w:rsidRPr="00A8315E" w:rsidTr="008503F5">
        <w:trPr>
          <w:trHeight w:val="535"/>
        </w:trPr>
        <w:tc>
          <w:tcPr>
            <w:tcW w:w="2808" w:type="dxa"/>
            <w:shd w:val="clear" w:color="auto" w:fill="C0C0C0"/>
            <w:vAlign w:val="center"/>
          </w:tcPr>
          <w:p w:rsidR="00FE172F" w:rsidRPr="00A8315E" w:rsidRDefault="00FE172F" w:rsidP="003E1479">
            <w:pPr>
              <w:spacing w:after="0"/>
              <w:rPr>
                <w:rFonts w:cs="Calibri"/>
              </w:rPr>
            </w:pPr>
            <w:r w:rsidRPr="00A8315E">
              <w:rPr>
                <w:rFonts w:cs="Calibri"/>
              </w:rPr>
              <w:t>Telephone number:</w:t>
            </w:r>
          </w:p>
        </w:tc>
        <w:tc>
          <w:tcPr>
            <w:tcW w:w="6727" w:type="dxa"/>
            <w:vAlign w:val="center"/>
          </w:tcPr>
          <w:p w:rsidR="00FE172F" w:rsidRPr="00A8315E" w:rsidRDefault="00FE172F" w:rsidP="003E1479">
            <w:pPr>
              <w:spacing w:after="0"/>
              <w:rPr>
                <w:rFonts w:cs="Calibri"/>
              </w:rPr>
            </w:pPr>
            <w:r w:rsidRPr="00A8315E">
              <w:rPr>
                <w:rFonts w:cs="Calibri"/>
                <w:color w:val="A6A6A6"/>
              </w:rPr>
              <w:t>Landline and mobile</w:t>
            </w:r>
          </w:p>
        </w:tc>
      </w:tr>
      <w:tr w:rsidR="00FE172F" w:rsidRPr="00A8315E" w:rsidTr="008503F5">
        <w:trPr>
          <w:trHeight w:val="535"/>
        </w:trPr>
        <w:tc>
          <w:tcPr>
            <w:tcW w:w="2808" w:type="dxa"/>
            <w:shd w:val="clear" w:color="auto" w:fill="C0C0C0"/>
            <w:vAlign w:val="center"/>
          </w:tcPr>
          <w:p w:rsidR="00FE172F" w:rsidRPr="00A8315E" w:rsidRDefault="00FE172F" w:rsidP="003E1479">
            <w:pPr>
              <w:spacing w:after="0"/>
              <w:rPr>
                <w:rFonts w:cs="Calibri"/>
              </w:rPr>
            </w:pPr>
            <w:r w:rsidRPr="00A8315E">
              <w:rPr>
                <w:rFonts w:cs="Calibri"/>
              </w:rPr>
              <w:t>Web-site:</w:t>
            </w:r>
          </w:p>
        </w:tc>
        <w:tc>
          <w:tcPr>
            <w:tcW w:w="6727" w:type="dxa"/>
            <w:vAlign w:val="center"/>
          </w:tcPr>
          <w:p w:rsidR="00FE172F" w:rsidRPr="00A8315E" w:rsidRDefault="00FE172F" w:rsidP="003E1479">
            <w:pPr>
              <w:spacing w:after="0"/>
              <w:rPr>
                <w:rFonts w:cs="Calibri"/>
                <w:color w:val="A6A6A6"/>
              </w:rPr>
            </w:pPr>
            <w:r w:rsidRPr="00A8315E">
              <w:rPr>
                <w:rFonts w:cs="Calibri"/>
              </w:rPr>
              <w:t>www.</w:t>
            </w:r>
          </w:p>
        </w:tc>
      </w:tr>
      <w:tr w:rsidR="00FE172F" w:rsidRPr="00A8315E" w:rsidTr="008503F5">
        <w:trPr>
          <w:trHeight w:val="535"/>
        </w:trPr>
        <w:tc>
          <w:tcPr>
            <w:tcW w:w="2808" w:type="dxa"/>
            <w:shd w:val="clear" w:color="auto" w:fill="C0C0C0"/>
            <w:vAlign w:val="center"/>
          </w:tcPr>
          <w:p w:rsidR="00FE172F" w:rsidRPr="00A8315E" w:rsidRDefault="00FE172F" w:rsidP="003E1479">
            <w:pPr>
              <w:spacing w:after="0"/>
              <w:rPr>
                <w:rFonts w:cs="Calibri"/>
              </w:rPr>
            </w:pPr>
            <w:r w:rsidRPr="00A8315E">
              <w:rPr>
                <w:rFonts w:cs="Calibri"/>
              </w:rPr>
              <w:t>Executive Director:</w:t>
            </w:r>
          </w:p>
        </w:tc>
        <w:tc>
          <w:tcPr>
            <w:tcW w:w="6727" w:type="dxa"/>
            <w:vAlign w:val="center"/>
          </w:tcPr>
          <w:p w:rsidR="00FE172F" w:rsidRPr="00A8315E" w:rsidRDefault="00FE172F" w:rsidP="003E1479">
            <w:pPr>
              <w:spacing w:after="0"/>
              <w:rPr>
                <w:rFonts w:cs="Calibri"/>
                <w:color w:val="A6A6A6"/>
              </w:rPr>
            </w:pPr>
            <w:r w:rsidRPr="00A8315E">
              <w:rPr>
                <w:rFonts w:cs="Calibri"/>
                <w:color w:val="A6A6A6"/>
              </w:rPr>
              <w:t xml:space="preserve">Name and surname, e-mail address </w:t>
            </w:r>
          </w:p>
        </w:tc>
      </w:tr>
      <w:tr w:rsidR="003E1479" w:rsidRPr="00A8315E" w:rsidTr="008503F5">
        <w:trPr>
          <w:trHeight w:val="535"/>
        </w:trPr>
        <w:tc>
          <w:tcPr>
            <w:tcW w:w="2808" w:type="dxa"/>
            <w:shd w:val="clear" w:color="auto" w:fill="C0C0C0"/>
            <w:vAlign w:val="center"/>
          </w:tcPr>
          <w:p w:rsidR="003E1479" w:rsidRPr="00A8315E" w:rsidRDefault="003E1479" w:rsidP="003E1479">
            <w:pPr>
              <w:spacing w:after="0"/>
              <w:rPr>
                <w:rFonts w:cs="Calibri"/>
              </w:rPr>
            </w:pPr>
            <w:r w:rsidRPr="00A8315E">
              <w:rPr>
                <w:rFonts w:cs="Calibri"/>
              </w:rPr>
              <w:t>Contact person:</w:t>
            </w:r>
          </w:p>
        </w:tc>
        <w:tc>
          <w:tcPr>
            <w:tcW w:w="6727" w:type="dxa"/>
            <w:vAlign w:val="center"/>
          </w:tcPr>
          <w:p w:rsidR="003E1479" w:rsidRPr="00A8315E" w:rsidRDefault="003E1479" w:rsidP="003E1479">
            <w:pPr>
              <w:spacing w:after="0"/>
              <w:rPr>
                <w:rFonts w:cs="Calibri"/>
                <w:color w:val="A6A6A6"/>
              </w:rPr>
            </w:pPr>
            <w:r w:rsidRPr="00A8315E">
              <w:rPr>
                <w:rFonts w:cs="Calibri"/>
                <w:color w:val="A6A6A6"/>
              </w:rPr>
              <w:t xml:space="preserve">Name and surname, e-mail address  </w:t>
            </w:r>
          </w:p>
        </w:tc>
      </w:tr>
      <w:tr w:rsidR="00FE172F" w:rsidRPr="00A8315E" w:rsidTr="008503F5">
        <w:trPr>
          <w:trHeight w:val="535"/>
        </w:trPr>
        <w:tc>
          <w:tcPr>
            <w:tcW w:w="2808" w:type="dxa"/>
            <w:shd w:val="clear" w:color="auto" w:fill="C0C0C0"/>
            <w:vAlign w:val="center"/>
          </w:tcPr>
          <w:p w:rsidR="00FE172F" w:rsidRPr="00A8315E" w:rsidRDefault="003E1479" w:rsidP="003E1479">
            <w:pPr>
              <w:spacing w:after="0"/>
              <w:rPr>
                <w:rFonts w:cs="Calibri"/>
              </w:rPr>
            </w:pPr>
            <w:r w:rsidRPr="00A8315E">
              <w:rPr>
                <w:rFonts w:cs="Calibri"/>
              </w:rPr>
              <w:t>Technical capacities</w:t>
            </w:r>
            <w:r w:rsidR="00DF0001" w:rsidRPr="00A8315E">
              <w:rPr>
                <w:rFonts w:cs="Calibri"/>
              </w:rPr>
              <w:t xml:space="preserve"> and infrastructure</w:t>
            </w:r>
            <w:r w:rsidR="397F924C" w:rsidRPr="00A8315E">
              <w:rPr>
                <w:rFonts w:cs="Calibri"/>
              </w:rPr>
              <w:t>:</w:t>
            </w:r>
          </w:p>
        </w:tc>
        <w:tc>
          <w:tcPr>
            <w:tcW w:w="6727" w:type="dxa"/>
            <w:vAlign w:val="center"/>
          </w:tcPr>
          <w:p w:rsidR="00FE172F" w:rsidRPr="00A8315E" w:rsidRDefault="005F6727" w:rsidP="00DF0001">
            <w:pPr>
              <w:spacing w:after="0"/>
              <w:rPr>
                <w:rFonts w:cs="Calibri"/>
                <w:color w:val="A6A6A6"/>
              </w:rPr>
            </w:pPr>
            <w:r w:rsidRPr="00A8315E">
              <w:rPr>
                <w:rFonts w:cs="Calibri"/>
                <w:color w:val="A6A6A6"/>
              </w:rPr>
              <w:t>Provide a brief description of</w:t>
            </w:r>
            <w:r w:rsidR="00FE172F" w:rsidRPr="00A8315E">
              <w:rPr>
                <w:rFonts w:cs="Calibri"/>
                <w:color w:val="A6A6A6"/>
              </w:rPr>
              <w:t xml:space="preserve"> the </w:t>
            </w:r>
            <w:r w:rsidR="00DF0001" w:rsidRPr="00A8315E">
              <w:rPr>
                <w:rFonts w:cs="Calibri"/>
                <w:color w:val="A6A6A6"/>
              </w:rPr>
              <w:t xml:space="preserve">technical capacities and </w:t>
            </w:r>
            <w:r w:rsidR="00FE172F" w:rsidRPr="00A8315E">
              <w:rPr>
                <w:rFonts w:cs="Calibri"/>
                <w:color w:val="A6A6A6"/>
              </w:rPr>
              <w:t xml:space="preserve">infrastructure </w:t>
            </w:r>
          </w:p>
        </w:tc>
      </w:tr>
      <w:tr w:rsidR="00FE172F" w:rsidRPr="00A8315E" w:rsidTr="008503F5">
        <w:trPr>
          <w:trHeight w:val="422"/>
        </w:trPr>
        <w:tc>
          <w:tcPr>
            <w:tcW w:w="2808" w:type="dxa"/>
            <w:shd w:val="clear" w:color="auto" w:fill="C0C0C0"/>
            <w:vAlign w:val="center"/>
          </w:tcPr>
          <w:p w:rsidR="00FE172F" w:rsidRPr="00A8315E" w:rsidRDefault="00FE172F" w:rsidP="003E1479">
            <w:pPr>
              <w:spacing w:after="0"/>
              <w:rPr>
                <w:rFonts w:cs="Calibri"/>
              </w:rPr>
            </w:pPr>
            <w:r w:rsidRPr="00A8315E">
              <w:rPr>
                <w:rFonts w:cs="Calibri"/>
              </w:rPr>
              <w:t>Current staff members:</w:t>
            </w:r>
          </w:p>
        </w:tc>
        <w:tc>
          <w:tcPr>
            <w:tcW w:w="6727" w:type="dxa"/>
            <w:vAlign w:val="center"/>
          </w:tcPr>
          <w:p w:rsidR="00FE172F" w:rsidRPr="00A8315E" w:rsidRDefault="00FE172F" w:rsidP="003E1479">
            <w:pPr>
              <w:spacing w:after="0" w:line="240" w:lineRule="auto"/>
              <w:rPr>
                <w:rFonts w:cs="Calibri"/>
              </w:rPr>
            </w:pPr>
            <w:r w:rsidRPr="00A8315E">
              <w:rPr>
                <w:rFonts w:cs="Calibri"/>
                <w:color w:val="A6A6A6"/>
              </w:rPr>
              <w:t>Total no. of staff and distribution by full time, part time and volunteers</w:t>
            </w:r>
          </w:p>
        </w:tc>
      </w:tr>
      <w:tr w:rsidR="00FE172F" w:rsidRPr="00A8315E" w:rsidTr="008503F5">
        <w:trPr>
          <w:trHeight w:val="535"/>
        </w:trPr>
        <w:tc>
          <w:tcPr>
            <w:tcW w:w="2808" w:type="dxa"/>
            <w:shd w:val="clear" w:color="auto" w:fill="C0C0C0"/>
            <w:vAlign w:val="center"/>
          </w:tcPr>
          <w:p w:rsidR="00FE172F" w:rsidRPr="00A8315E" w:rsidRDefault="00FE172F" w:rsidP="003E1479">
            <w:pPr>
              <w:spacing w:after="0"/>
              <w:rPr>
                <w:rFonts w:cs="Calibri"/>
              </w:rPr>
            </w:pPr>
            <w:r w:rsidRPr="00A8315E">
              <w:rPr>
                <w:rFonts w:cs="Calibri"/>
              </w:rPr>
              <w:t>Budget in the last 3 years:</w:t>
            </w:r>
          </w:p>
        </w:tc>
        <w:tc>
          <w:tcPr>
            <w:tcW w:w="6727" w:type="dxa"/>
            <w:vAlign w:val="center"/>
          </w:tcPr>
          <w:p w:rsidR="00FE172F" w:rsidRPr="002B4D73" w:rsidRDefault="00ED1001" w:rsidP="00BE3548">
            <w:pPr>
              <w:spacing w:after="0"/>
              <w:rPr>
                <w:rFonts w:cs="Calibri"/>
              </w:rPr>
            </w:pPr>
            <w:r>
              <w:rPr>
                <w:rFonts w:cs="Calibri"/>
              </w:rPr>
              <w:t>2020</w:t>
            </w:r>
            <w:r w:rsidR="00FE172F" w:rsidRPr="002B4D73">
              <w:rPr>
                <w:rFonts w:cs="Calibri"/>
              </w:rPr>
              <w:t xml:space="preserve">: </w:t>
            </w:r>
            <w:r w:rsidR="00FE172F" w:rsidRPr="002B4D73">
              <w:rPr>
                <w:rFonts w:cs="Calibri"/>
                <w:color w:val="A6A6A6"/>
              </w:rPr>
              <w:t>... EUR</w:t>
            </w:r>
            <w:r w:rsidR="00FE172F" w:rsidRPr="002B4D73">
              <w:rPr>
                <w:rFonts w:cs="Calibri"/>
              </w:rPr>
              <w:t xml:space="preserve">                   201</w:t>
            </w:r>
            <w:r>
              <w:rPr>
                <w:rFonts w:cs="Calibri"/>
              </w:rPr>
              <w:t>9</w:t>
            </w:r>
            <w:r w:rsidR="00FE172F" w:rsidRPr="002B4D73">
              <w:rPr>
                <w:rFonts w:cs="Calibri"/>
              </w:rPr>
              <w:t>: ...</w:t>
            </w:r>
            <w:r w:rsidR="00FE172F" w:rsidRPr="002B4D73">
              <w:rPr>
                <w:rFonts w:cs="Calibri"/>
                <w:color w:val="A6A6A6"/>
              </w:rPr>
              <w:t xml:space="preserve"> EUR</w:t>
            </w:r>
            <w:r w:rsidR="00FE172F" w:rsidRPr="002B4D73">
              <w:rPr>
                <w:rFonts w:cs="Calibri"/>
              </w:rPr>
              <w:t xml:space="preserve">                     201</w:t>
            </w:r>
            <w:r>
              <w:rPr>
                <w:rFonts w:cs="Calibri"/>
              </w:rPr>
              <w:t>8</w:t>
            </w:r>
            <w:r w:rsidR="00FE172F" w:rsidRPr="002B4D73">
              <w:rPr>
                <w:rFonts w:cs="Calibri"/>
              </w:rPr>
              <w:t>: ...</w:t>
            </w:r>
            <w:r w:rsidR="00FE172F" w:rsidRPr="002B4D73">
              <w:rPr>
                <w:rFonts w:cs="Calibri"/>
                <w:color w:val="A6A6A6"/>
              </w:rPr>
              <w:t>EUR</w:t>
            </w:r>
          </w:p>
        </w:tc>
      </w:tr>
      <w:tr w:rsidR="00FE172F" w:rsidRPr="00A8315E" w:rsidTr="008503F5">
        <w:trPr>
          <w:trHeight w:val="535"/>
        </w:trPr>
        <w:tc>
          <w:tcPr>
            <w:tcW w:w="2808" w:type="dxa"/>
            <w:shd w:val="clear" w:color="auto" w:fill="C0C0C0"/>
            <w:vAlign w:val="center"/>
          </w:tcPr>
          <w:p w:rsidR="00FE172F" w:rsidRPr="00A8315E" w:rsidRDefault="00FE172F" w:rsidP="003E1479">
            <w:pPr>
              <w:spacing w:after="0"/>
              <w:rPr>
                <w:rFonts w:cs="Calibri"/>
              </w:rPr>
            </w:pPr>
            <w:r w:rsidRPr="00A8315E">
              <w:rPr>
                <w:rFonts w:cs="Calibri"/>
              </w:rPr>
              <w:t>Key donors:</w:t>
            </w:r>
          </w:p>
        </w:tc>
        <w:tc>
          <w:tcPr>
            <w:tcW w:w="6727" w:type="dxa"/>
            <w:vAlign w:val="center"/>
          </w:tcPr>
          <w:p w:rsidR="00FE172F" w:rsidRPr="00A8315E" w:rsidRDefault="397F924C" w:rsidP="00DF0001">
            <w:pPr>
              <w:spacing w:after="0"/>
              <w:rPr>
                <w:rFonts w:cs="Calibri"/>
                <w:color w:val="A6A6A6" w:themeColor="background1" w:themeShade="A6"/>
              </w:rPr>
            </w:pPr>
            <w:r w:rsidRPr="00A8315E">
              <w:rPr>
                <w:rFonts w:cs="Calibri"/>
                <w:color w:val="A6A6A6" w:themeColor="background1" w:themeShade="A6"/>
              </w:rPr>
              <w:t xml:space="preserve">List the three key supporting donors </w:t>
            </w:r>
            <w:r w:rsidR="00DF0001" w:rsidRPr="00A8315E">
              <w:rPr>
                <w:rFonts w:cs="Calibri"/>
                <w:color w:val="A6A6A6" w:themeColor="background1" w:themeShade="A6"/>
              </w:rPr>
              <w:t>and total budget</w:t>
            </w:r>
          </w:p>
        </w:tc>
      </w:tr>
      <w:tr w:rsidR="00FE172F" w:rsidRPr="00A8315E" w:rsidTr="008503F5">
        <w:trPr>
          <w:trHeight w:val="535"/>
        </w:trPr>
        <w:tc>
          <w:tcPr>
            <w:tcW w:w="2808" w:type="dxa"/>
            <w:shd w:val="clear" w:color="auto" w:fill="C0C0C0"/>
            <w:vAlign w:val="center"/>
          </w:tcPr>
          <w:p w:rsidR="00FE172F" w:rsidRPr="00A8315E" w:rsidRDefault="00FE172F" w:rsidP="003E1479">
            <w:pPr>
              <w:spacing w:after="0"/>
              <w:rPr>
                <w:rFonts w:cs="Calibri"/>
              </w:rPr>
            </w:pPr>
            <w:r w:rsidRPr="00A8315E">
              <w:rPr>
                <w:rFonts w:cs="Calibri"/>
              </w:rPr>
              <w:t>Administrative and financial management system:</w:t>
            </w:r>
          </w:p>
        </w:tc>
        <w:tc>
          <w:tcPr>
            <w:tcW w:w="6727" w:type="dxa"/>
            <w:vAlign w:val="center"/>
          </w:tcPr>
          <w:p w:rsidR="00FE172F" w:rsidRPr="00A8315E" w:rsidRDefault="00FE172F" w:rsidP="003E1479">
            <w:pPr>
              <w:spacing w:after="0" w:line="240" w:lineRule="auto"/>
              <w:rPr>
                <w:rFonts w:cs="Calibri"/>
                <w:color w:val="A6A6A6"/>
              </w:rPr>
            </w:pPr>
            <w:r w:rsidRPr="00A8315E">
              <w:rPr>
                <w:rFonts w:cs="Calibri"/>
                <w:color w:val="A6A6A6"/>
              </w:rPr>
              <w:t>List internal procedures regulating the administrative and financial management and indicate the applied financial management system</w:t>
            </w:r>
          </w:p>
        </w:tc>
      </w:tr>
    </w:tbl>
    <w:p w:rsidR="003011C3" w:rsidRPr="00A8315E" w:rsidRDefault="006762A5" w:rsidP="00D332CF">
      <w:pPr>
        <w:spacing w:before="120" w:after="120" w:line="240" w:lineRule="auto"/>
        <w:jc w:val="both"/>
        <w:rPr>
          <w:rFonts w:cs="Calibri"/>
          <w:i/>
        </w:rPr>
      </w:pPr>
      <w:r w:rsidRPr="00A8315E">
        <w:rPr>
          <w:rFonts w:cs="Calibri"/>
          <w:i/>
        </w:rPr>
        <w:t>* Information on this and the following criteria applicable for the lead organization</w:t>
      </w:r>
    </w:p>
    <w:p w:rsidR="003D64CB" w:rsidRPr="00A8315E" w:rsidRDefault="003D64CB" w:rsidP="00D332CF">
      <w:pPr>
        <w:spacing w:before="120" w:after="120" w:line="240" w:lineRule="auto"/>
        <w:jc w:val="both"/>
        <w:rPr>
          <w:rFonts w:cs="Calibri"/>
          <w:i/>
        </w:rPr>
      </w:pPr>
    </w:p>
    <w:p w:rsidR="003E1479" w:rsidRPr="00A8315E" w:rsidRDefault="003E1479" w:rsidP="00D332CF">
      <w:pPr>
        <w:spacing w:before="120" w:after="120" w:line="240" w:lineRule="auto"/>
        <w:jc w:val="both"/>
        <w:rPr>
          <w:rFonts w:cs="Calibri"/>
          <w:b/>
          <w:color w:val="FF0000"/>
        </w:rPr>
      </w:pPr>
    </w:p>
    <w:p w:rsidR="008818AD" w:rsidRDefault="008818AD" w:rsidP="00D332CF">
      <w:pPr>
        <w:spacing w:before="120" w:after="120" w:line="240" w:lineRule="auto"/>
        <w:jc w:val="both"/>
        <w:rPr>
          <w:rFonts w:cs="Calibri"/>
          <w:b/>
          <w:color w:val="FF0000"/>
        </w:rPr>
      </w:pPr>
    </w:p>
    <w:p w:rsidR="003742EF" w:rsidRDefault="003742EF" w:rsidP="00D332CF">
      <w:pPr>
        <w:spacing w:before="120" w:after="120" w:line="240" w:lineRule="auto"/>
        <w:jc w:val="both"/>
        <w:rPr>
          <w:rFonts w:cs="Calibri"/>
          <w:b/>
          <w:color w:val="FF0000"/>
        </w:rPr>
      </w:pPr>
    </w:p>
    <w:p w:rsidR="003742EF" w:rsidRPr="00A8315E" w:rsidRDefault="003742EF" w:rsidP="00D332CF">
      <w:pPr>
        <w:spacing w:before="120" w:after="120" w:line="240" w:lineRule="auto"/>
        <w:jc w:val="both"/>
        <w:rPr>
          <w:rFonts w:cs="Calibri"/>
          <w:b/>
          <w:color w:val="FF0000"/>
        </w:rPr>
      </w:pPr>
    </w:p>
    <w:p w:rsidR="008818AD" w:rsidRPr="00A8315E" w:rsidRDefault="008818AD" w:rsidP="00D332CF">
      <w:pPr>
        <w:spacing w:before="120" w:after="120" w:line="240" w:lineRule="auto"/>
        <w:jc w:val="both"/>
        <w:rPr>
          <w:rFonts w:cs="Calibri"/>
          <w:b/>
          <w:color w:val="FF0000"/>
        </w:rPr>
      </w:pPr>
    </w:p>
    <w:p w:rsidR="00D332CF" w:rsidRPr="00A8315E" w:rsidRDefault="00B65A8F" w:rsidP="00D332CF">
      <w:pPr>
        <w:spacing w:before="120" w:after="120" w:line="240" w:lineRule="auto"/>
        <w:jc w:val="both"/>
        <w:rPr>
          <w:rFonts w:cs="Calibri"/>
          <w:color w:val="FF0000"/>
        </w:rPr>
      </w:pPr>
      <w:r w:rsidRPr="00A8315E">
        <w:rPr>
          <w:rFonts w:cs="Calibri"/>
          <w:b/>
          <w:color w:val="FF0000"/>
        </w:rPr>
        <w:lastRenderedPageBreak/>
        <w:t xml:space="preserve">PROJECT INFORMATION </w:t>
      </w:r>
      <w:r w:rsidR="000E6744" w:rsidRPr="00A8315E">
        <w:rPr>
          <w:rFonts w:cs="Calibri"/>
          <w:b/>
          <w:color w:val="FF0000"/>
        </w:rPr>
        <w:t>(</w:t>
      </w:r>
      <w:r w:rsidR="00126A3C" w:rsidRPr="00A8315E">
        <w:rPr>
          <w:rFonts w:cs="Calibri"/>
          <w:b/>
          <w:color w:val="FF0000"/>
        </w:rPr>
        <w:t>Write N/A for questions that are not applicabl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D332CF" w:rsidRPr="00A8315E" w:rsidTr="397F924C">
        <w:trPr>
          <w:trHeight w:val="422"/>
        </w:trPr>
        <w:tc>
          <w:tcPr>
            <w:tcW w:w="2808" w:type="dxa"/>
            <w:shd w:val="clear" w:color="auto" w:fill="C0C0C0"/>
            <w:vAlign w:val="center"/>
          </w:tcPr>
          <w:p w:rsidR="00D332CF" w:rsidRPr="00A8315E" w:rsidRDefault="00B65A8F" w:rsidP="003E1479">
            <w:pPr>
              <w:spacing w:after="0"/>
              <w:rPr>
                <w:rFonts w:cs="Calibri"/>
              </w:rPr>
            </w:pPr>
            <w:r w:rsidRPr="00A8315E">
              <w:rPr>
                <w:rFonts w:cs="Calibri"/>
              </w:rPr>
              <w:t>Project title</w:t>
            </w:r>
          </w:p>
        </w:tc>
        <w:tc>
          <w:tcPr>
            <w:tcW w:w="6478" w:type="dxa"/>
            <w:vAlign w:val="center"/>
          </w:tcPr>
          <w:p w:rsidR="00D332CF" w:rsidRPr="00A8315E" w:rsidRDefault="00D332CF" w:rsidP="003E1479">
            <w:pPr>
              <w:spacing w:after="0"/>
              <w:rPr>
                <w:rFonts w:cs="Calibri"/>
              </w:rPr>
            </w:pPr>
            <w:r w:rsidRPr="00A8315E">
              <w:rPr>
                <w:rFonts w:cs="Calibri"/>
              </w:rPr>
              <w:t>“ ”</w:t>
            </w:r>
          </w:p>
        </w:tc>
      </w:tr>
      <w:tr w:rsidR="006D72C0" w:rsidRPr="00A8315E" w:rsidTr="397F924C">
        <w:trPr>
          <w:trHeight w:val="527"/>
        </w:trPr>
        <w:tc>
          <w:tcPr>
            <w:tcW w:w="2808" w:type="dxa"/>
            <w:shd w:val="clear" w:color="auto" w:fill="C0C0C0"/>
            <w:vAlign w:val="center"/>
          </w:tcPr>
          <w:p w:rsidR="006D72C0" w:rsidRDefault="00352DBE" w:rsidP="003E1479">
            <w:pPr>
              <w:spacing w:after="0"/>
              <w:rPr>
                <w:rFonts w:cs="Calibri"/>
              </w:rPr>
            </w:pPr>
            <w:r w:rsidRPr="00A8315E">
              <w:rPr>
                <w:rFonts w:cs="Calibri"/>
              </w:rPr>
              <w:t>Thematic priority area</w:t>
            </w:r>
            <w:r w:rsidR="0019097C">
              <w:rPr>
                <w:rFonts w:cs="Calibri"/>
              </w:rPr>
              <w:t>:</w:t>
            </w:r>
          </w:p>
          <w:p w:rsidR="00C34464" w:rsidRDefault="00C34464" w:rsidP="003E1479">
            <w:pPr>
              <w:spacing w:after="0"/>
              <w:rPr>
                <w:rFonts w:cs="Calibri"/>
              </w:rPr>
            </w:pPr>
          </w:p>
          <w:p w:rsidR="00C34464" w:rsidRPr="00572A34" w:rsidDel="002A760E" w:rsidRDefault="00C34464" w:rsidP="00572A34">
            <w:pPr>
              <w:spacing w:after="0" w:line="240" w:lineRule="auto"/>
              <w:rPr>
                <w:rFonts w:asciiTheme="minorHAnsi" w:hAnsiTheme="minorHAnsi" w:cstheme="minorHAnsi"/>
              </w:rPr>
            </w:pPr>
          </w:p>
        </w:tc>
        <w:tc>
          <w:tcPr>
            <w:tcW w:w="6478" w:type="dxa"/>
            <w:vAlign w:val="center"/>
          </w:tcPr>
          <w:p w:rsidR="003742EF" w:rsidRDefault="003742EF" w:rsidP="003742EF">
            <w:pPr>
              <w:spacing w:after="0"/>
              <w:rPr>
                <w:rFonts w:cs="Calibri"/>
              </w:rPr>
            </w:pPr>
          </w:p>
          <w:p w:rsidR="003742EF" w:rsidRPr="003742EF" w:rsidRDefault="003742EF" w:rsidP="003742EF">
            <w:pPr>
              <w:spacing w:after="0"/>
              <w:rPr>
                <w:rFonts w:cs="Calibri"/>
              </w:rPr>
            </w:pPr>
            <w:r w:rsidRPr="003742EF">
              <w:rPr>
                <w:rFonts w:cs="Calibri"/>
              </w:rPr>
              <w:t xml:space="preserve">1. Non-discrimination and </w:t>
            </w:r>
            <w:r w:rsidR="002642BA">
              <w:rPr>
                <w:rFonts w:cs="Calibri"/>
              </w:rPr>
              <w:t>marginalized groups</w:t>
            </w:r>
          </w:p>
          <w:p w:rsidR="003742EF" w:rsidRPr="003742EF" w:rsidRDefault="003742EF" w:rsidP="003742EF">
            <w:pPr>
              <w:spacing w:after="0"/>
              <w:rPr>
                <w:rFonts w:cs="Calibri"/>
              </w:rPr>
            </w:pPr>
            <w:r w:rsidRPr="003742EF">
              <w:rPr>
                <w:rFonts w:cs="Calibri"/>
              </w:rPr>
              <w:t xml:space="preserve">2. </w:t>
            </w:r>
            <w:r w:rsidR="008917F9">
              <w:rPr>
                <w:rFonts w:cs="Calibri"/>
              </w:rPr>
              <w:t>Independent</w:t>
            </w:r>
            <w:r w:rsidR="002642BA">
              <w:rPr>
                <w:rFonts w:cs="Calibri"/>
              </w:rPr>
              <w:t xml:space="preserve"> media</w:t>
            </w:r>
          </w:p>
          <w:p w:rsidR="003742EF" w:rsidRPr="003742EF" w:rsidRDefault="003742EF" w:rsidP="003742EF">
            <w:pPr>
              <w:spacing w:after="0"/>
              <w:rPr>
                <w:rFonts w:cs="Calibri"/>
              </w:rPr>
            </w:pPr>
            <w:r w:rsidRPr="003742EF">
              <w:rPr>
                <w:rFonts w:cs="Calibri"/>
              </w:rPr>
              <w:t xml:space="preserve">3. </w:t>
            </w:r>
            <w:r w:rsidR="008C757D">
              <w:rPr>
                <w:rFonts w:cs="Calibri"/>
              </w:rPr>
              <w:t>Environment protection</w:t>
            </w:r>
          </w:p>
          <w:p w:rsidR="003742EF" w:rsidRPr="003742EF" w:rsidRDefault="003742EF" w:rsidP="003742EF">
            <w:pPr>
              <w:spacing w:after="0"/>
              <w:rPr>
                <w:rFonts w:cs="Calibri"/>
              </w:rPr>
            </w:pPr>
            <w:r w:rsidRPr="003742EF">
              <w:rPr>
                <w:rFonts w:cs="Calibri"/>
              </w:rPr>
              <w:t xml:space="preserve">4. </w:t>
            </w:r>
            <w:r w:rsidR="008C757D">
              <w:rPr>
                <w:rFonts w:cs="Calibri"/>
              </w:rPr>
              <w:t>Anti-corruption</w:t>
            </w:r>
          </w:p>
          <w:p w:rsidR="006D72C0" w:rsidRPr="00A8315E" w:rsidRDefault="00352DBE" w:rsidP="003742EF">
            <w:pPr>
              <w:spacing w:after="0"/>
              <w:rPr>
                <w:rFonts w:cs="Calibri"/>
              </w:rPr>
            </w:pPr>
            <w:r w:rsidRPr="00A8315E">
              <w:rPr>
                <w:rFonts w:cs="Calibri"/>
                <w:color w:val="A6A6A6"/>
              </w:rPr>
              <w:t>Underline the thematic area to which the application fits</w:t>
            </w:r>
            <w:r w:rsidR="00D937AE">
              <w:rPr>
                <w:rFonts w:cs="Calibri"/>
                <w:color w:val="A6A6A6"/>
              </w:rPr>
              <w:t xml:space="preserve">. </w:t>
            </w:r>
            <w:r w:rsidR="00D937AE" w:rsidRPr="001A1758">
              <w:rPr>
                <w:rFonts w:cs="Calibri"/>
                <w:color w:val="A6A6A6"/>
              </w:rPr>
              <w:t xml:space="preserve">Note that </w:t>
            </w:r>
            <w:r w:rsidR="00D937AE" w:rsidRPr="00572A34">
              <w:rPr>
                <w:rFonts w:cs="Calibri"/>
                <w:color w:val="A6A6A6"/>
              </w:rPr>
              <w:t xml:space="preserve">only </w:t>
            </w:r>
            <w:r w:rsidR="00B97AA7" w:rsidRPr="00572A34">
              <w:rPr>
                <w:rFonts w:cs="Calibri"/>
                <w:color w:val="A6A6A6"/>
              </w:rPr>
              <w:t>o</w:t>
            </w:r>
            <w:r w:rsidR="00B97AA7" w:rsidRPr="00BE459F">
              <w:rPr>
                <w:rFonts w:cs="Calibri"/>
                <w:color w:val="A6A6A6"/>
              </w:rPr>
              <w:t>ne</w:t>
            </w:r>
            <w:r w:rsidR="00B97AA7" w:rsidRPr="001A1758">
              <w:rPr>
                <w:rFonts w:cs="Calibri"/>
                <w:color w:val="A6A6A6"/>
              </w:rPr>
              <w:t xml:space="preserve"> thematic area</w:t>
            </w:r>
            <w:r w:rsidR="00B97AA7" w:rsidRPr="00A8315E">
              <w:rPr>
                <w:rFonts w:cs="Calibri"/>
                <w:color w:val="A6A6A6"/>
              </w:rPr>
              <w:t xml:space="preserve"> can be selected.</w:t>
            </w:r>
          </w:p>
        </w:tc>
      </w:tr>
      <w:tr w:rsidR="00D332CF" w:rsidRPr="00A8315E" w:rsidTr="397F924C">
        <w:trPr>
          <w:trHeight w:val="527"/>
        </w:trPr>
        <w:tc>
          <w:tcPr>
            <w:tcW w:w="2808" w:type="dxa"/>
            <w:shd w:val="clear" w:color="auto" w:fill="C0C0C0"/>
            <w:vAlign w:val="center"/>
          </w:tcPr>
          <w:p w:rsidR="00D332CF" w:rsidRPr="00A8315E" w:rsidRDefault="002A760E" w:rsidP="003E1479">
            <w:pPr>
              <w:spacing w:after="0"/>
              <w:rPr>
                <w:rFonts w:cs="Calibri"/>
              </w:rPr>
            </w:pPr>
            <w:r w:rsidRPr="00A8315E">
              <w:rPr>
                <w:rFonts w:cs="Calibri"/>
              </w:rPr>
              <w:t xml:space="preserve">Implementation </w:t>
            </w:r>
            <w:r w:rsidR="009E25DE" w:rsidRPr="00A8315E">
              <w:rPr>
                <w:rFonts w:cs="Calibri"/>
              </w:rPr>
              <w:t>period</w:t>
            </w:r>
          </w:p>
        </w:tc>
        <w:tc>
          <w:tcPr>
            <w:tcW w:w="6478" w:type="dxa"/>
            <w:vAlign w:val="center"/>
          </w:tcPr>
          <w:p w:rsidR="00D332CF" w:rsidRPr="00A8315E" w:rsidRDefault="00B97438" w:rsidP="003E1479">
            <w:pPr>
              <w:spacing w:after="0"/>
              <w:rPr>
                <w:rFonts w:cs="Calibri"/>
              </w:rPr>
            </w:pPr>
            <w:r w:rsidRPr="00A8315E">
              <w:rPr>
                <w:rFonts w:cs="Calibri"/>
                <w:color w:val="A6A6A6"/>
              </w:rPr>
              <w:t xml:space="preserve">Period: </w:t>
            </w:r>
            <w:r w:rsidR="00D332CF" w:rsidRPr="00A8315E">
              <w:rPr>
                <w:rFonts w:cs="Calibri"/>
                <w:color w:val="A6A6A6"/>
              </w:rPr>
              <w:t>DD/MM/</w:t>
            </w:r>
            <w:r w:rsidR="00B65A8F" w:rsidRPr="00A8315E">
              <w:rPr>
                <w:rFonts w:cs="Calibri"/>
                <w:color w:val="A6A6A6"/>
              </w:rPr>
              <w:t>YY</w:t>
            </w:r>
            <w:r w:rsidR="00D332CF" w:rsidRPr="00A8315E">
              <w:rPr>
                <w:rFonts w:cs="Calibri"/>
                <w:color w:val="A6A6A6"/>
              </w:rPr>
              <w:t xml:space="preserve"> - DD/MM/</w:t>
            </w:r>
            <w:r w:rsidR="00B65A8F" w:rsidRPr="00A8315E">
              <w:rPr>
                <w:rFonts w:cs="Calibri"/>
                <w:color w:val="A6A6A6"/>
              </w:rPr>
              <w:t>YY</w:t>
            </w:r>
            <w:r w:rsidR="00352DBE" w:rsidRPr="00A8315E">
              <w:rPr>
                <w:rFonts w:cs="Calibri"/>
                <w:color w:val="A6A6A6"/>
              </w:rPr>
              <w:t xml:space="preserve"> and no. of months</w:t>
            </w:r>
          </w:p>
        </w:tc>
      </w:tr>
      <w:tr w:rsidR="00B65A8F" w:rsidRPr="00A8315E" w:rsidTr="397F924C">
        <w:trPr>
          <w:trHeight w:val="535"/>
        </w:trPr>
        <w:tc>
          <w:tcPr>
            <w:tcW w:w="2808" w:type="dxa"/>
            <w:shd w:val="clear" w:color="auto" w:fill="C0C0C0"/>
            <w:vAlign w:val="center"/>
          </w:tcPr>
          <w:p w:rsidR="00B65A8F" w:rsidRPr="00A8315E" w:rsidRDefault="00441C75" w:rsidP="003E1479">
            <w:pPr>
              <w:spacing w:after="0"/>
              <w:rPr>
                <w:rFonts w:cs="Calibri"/>
              </w:rPr>
            </w:pPr>
            <w:r w:rsidRPr="00A8315E">
              <w:rPr>
                <w:rFonts w:cs="Calibri"/>
              </w:rPr>
              <w:t>Total r</w:t>
            </w:r>
            <w:r w:rsidR="002A760E" w:rsidRPr="00A8315E">
              <w:rPr>
                <w:rFonts w:cs="Calibri"/>
              </w:rPr>
              <w:t>equested budget</w:t>
            </w:r>
            <w:r w:rsidRPr="00A8315E">
              <w:rPr>
                <w:rFonts w:cs="Calibri"/>
              </w:rPr>
              <w:t xml:space="preserve"> </w:t>
            </w:r>
          </w:p>
        </w:tc>
        <w:tc>
          <w:tcPr>
            <w:tcW w:w="6478" w:type="dxa"/>
            <w:vAlign w:val="center"/>
          </w:tcPr>
          <w:p w:rsidR="00441C75" w:rsidRPr="00A8315E" w:rsidRDefault="00B65A8F" w:rsidP="003E1479">
            <w:pPr>
              <w:spacing w:after="0"/>
              <w:rPr>
                <w:rFonts w:cs="Calibri"/>
                <w:color w:val="A6A6A6"/>
              </w:rPr>
            </w:pPr>
            <w:r w:rsidRPr="00A8315E">
              <w:rPr>
                <w:rFonts w:cs="Calibri"/>
                <w:color w:val="A6A6A6"/>
              </w:rPr>
              <w:t>EUR</w:t>
            </w:r>
            <w:r w:rsidR="00441C75" w:rsidRPr="00A8315E">
              <w:rPr>
                <w:rFonts w:cs="Calibri"/>
                <w:color w:val="A6A6A6"/>
              </w:rPr>
              <w:t xml:space="preserve"> xxx</w:t>
            </w:r>
          </w:p>
        </w:tc>
      </w:tr>
      <w:tr w:rsidR="00B65A8F" w:rsidRPr="00A8315E" w:rsidTr="397F924C">
        <w:trPr>
          <w:trHeight w:val="535"/>
        </w:trPr>
        <w:tc>
          <w:tcPr>
            <w:tcW w:w="2808" w:type="dxa"/>
            <w:shd w:val="clear" w:color="auto" w:fill="C0C0C0"/>
            <w:vAlign w:val="center"/>
          </w:tcPr>
          <w:p w:rsidR="00B65A8F" w:rsidRPr="00A8315E" w:rsidRDefault="00B97AA7" w:rsidP="003E1479">
            <w:pPr>
              <w:spacing w:after="0"/>
              <w:rPr>
                <w:rFonts w:cs="Calibri"/>
              </w:rPr>
            </w:pPr>
            <w:r w:rsidRPr="00A8315E">
              <w:rPr>
                <w:rFonts w:cs="Calibri"/>
              </w:rPr>
              <w:t>Geographical coverage</w:t>
            </w:r>
          </w:p>
        </w:tc>
        <w:tc>
          <w:tcPr>
            <w:tcW w:w="6478" w:type="dxa"/>
            <w:vAlign w:val="center"/>
          </w:tcPr>
          <w:p w:rsidR="00B65A8F" w:rsidRPr="00A8315E" w:rsidRDefault="00B97AA7" w:rsidP="003E1479">
            <w:pPr>
              <w:spacing w:after="0"/>
              <w:rPr>
                <w:rFonts w:cs="Calibri"/>
                <w:color w:val="A6A6A6" w:themeColor="background1" w:themeShade="A6"/>
              </w:rPr>
            </w:pPr>
            <w:r w:rsidRPr="00A8315E">
              <w:rPr>
                <w:rFonts w:cs="Calibri"/>
                <w:color w:val="A6A6A6" w:themeColor="background1" w:themeShade="A6"/>
              </w:rPr>
              <w:t>Specify clearly the intervention location</w:t>
            </w:r>
            <w:r w:rsidR="00D90DAB" w:rsidRPr="00A8315E">
              <w:rPr>
                <w:rFonts w:cs="Calibri"/>
                <w:color w:val="A6A6A6" w:themeColor="background1" w:themeShade="A6"/>
              </w:rPr>
              <w:t xml:space="preserve"> </w:t>
            </w:r>
          </w:p>
        </w:tc>
      </w:tr>
      <w:tr w:rsidR="00B65A8F" w:rsidRPr="00A8315E" w:rsidTr="397F924C">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rsidR="00B65A8F" w:rsidRPr="00A8315E" w:rsidRDefault="00B65A8F" w:rsidP="003E1479">
            <w:pPr>
              <w:spacing w:after="0"/>
              <w:rPr>
                <w:rFonts w:cs="Calibri"/>
              </w:rPr>
            </w:pPr>
            <w:r w:rsidRPr="00A8315E">
              <w:rPr>
                <w:rFonts w:cs="Calibri"/>
              </w:rPr>
              <w:t xml:space="preserve">Project </w:t>
            </w:r>
            <w:r w:rsidR="00014C17" w:rsidRPr="00A8315E">
              <w:rPr>
                <w:rFonts w:cs="Calibri"/>
              </w:rPr>
              <w:t>objective</w:t>
            </w:r>
          </w:p>
        </w:tc>
        <w:tc>
          <w:tcPr>
            <w:tcW w:w="6478" w:type="dxa"/>
            <w:tcBorders>
              <w:top w:val="single" w:sz="4" w:space="0" w:color="auto"/>
              <w:left w:val="single" w:sz="4" w:space="0" w:color="auto"/>
              <w:bottom w:val="single" w:sz="4" w:space="0" w:color="auto"/>
              <w:right w:val="single" w:sz="4" w:space="0" w:color="auto"/>
            </w:tcBorders>
            <w:vAlign w:val="center"/>
          </w:tcPr>
          <w:p w:rsidR="00B65A8F" w:rsidRPr="00A8315E" w:rsidRDefault="002A760E" w:rsidP="003E1479">
            <w:pPr>
              <w:spacing w:after="0"/>
              <w:rPr>
                <w:rFonts w:cs="Calibri"/>
              </w:rPr>
            </w:pPr>
            <w:r w:rsidRPr="00A8315E">
              <w:rPr>
                <w:rFonts w:cs="Calibri"/>
                <w:color w:val="A6A6A6"/>
              </w:rPr>
              <w:t>Provide a brief explanation of</w:t>
            </w:r>
            <w:r w:rsidR="00B65A8F" w:rsidRPr="00A8315E">
              <w:rPr>
                <w:rFonts w:cs="Calibri"/>
                <w:color w:val="A6A6A6"/>
              </w:rPr>
              <w:t xml:space="preserve"> the project </w:t>
            </w:r>
            <w:r w:rsidR="00106D17" w:rsidRPr="00A8315E">
              <w:rPr>
                <w:rFonts w:cs="Calibri"/>
                <w:color w:val="A6A6A6"/>
              </w:rPr>
              <w:t>objective</w:t>
            </w:r>
            <w:r w:rsidR="00B65A8F" w:rsidRPr="00A8315E">
              <w:rPr>
                <w:rFonts w:cs="Calibri"/>
                <w:color w:val="A6A6A6"/>
              </w:rPr>
              <w:t xml:space="preserve"> </w:t>
            </w:r>
          </w:p>
        </w:tc>
      </w:tr>
      <w:tr w:rsidR="005D142C" w:rsidRPr="00A8315E"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rsidR="005D142C" w:rsidRPr="00A8315E" w:rsidRDefault="007A3B42" w:rsidP="008503F5">
            <w:pPr>
              <w:spacing w:after="0"/>
              <w:rPr>
                <w:rFonts w:cs="Calibri"/>
              </w:rPr>
            </w:pPr>
            <w:r w:rsidRPr="00A8315E">
              <w:rPr>
                <w:rFonts w:cs="Calibri"/>
              </w:rPr>
              <w:t xml:space="preserve">Project </w:t>
            </w:r>
            <w:r w:rsidR="008503F5" w:rsidRPr="00A8315E">
              <w:rPr>
                <w:rFonts w:cs="Calibri"/>
              </w:rPr>
              <w:t>results</w:t>
            </w:r>
          </w:p>
        </w:tc>
        <w:tc>
          <w:tcPr>
            <w:tcW w:w="6478" w:type="dxa"/>
            <w:tcBorders>
              <w:top w:val="single" w:sz="4" w:space="0" w:color="auto"/>
              <w:left w:val="single" w:sz="4" w:space="0" w:color="auto"/>
              <w:bottom w:val="single" w:sz="4" w:space="0" w:color="auto"/>
              <w:right w:val="single" w:sz="4" w:space="0" w:color="auto"/>
            </w:tcBorders>
            <w:vAlign w:val="center"/>
          </w:tcPr>
          <w:p w:rsidR="005D142C" w:rsidRPr="00A8315E" w:rsidRDefault="005D142C" w:rsidP="00346AFA">
            <w:pPr>
              <w:spacing w:after="0"/>
              <w:jc w:val="both"/>
              <w:rPr>
                <w:rFonts w:cs="Calibri"/>
                <w:color w:val="A6A6A6"/>
              </w:rPr>
            </w:pPr>
            <w:r w:rsidRPr="00A8315E">
              <w:rPr>
                <w:rFonts w:cs="Calibri"/>
                <w:color w:val="A6A6A6"/>
              </w:rPr>
              <w:t xml:space="preserve">Indicate the proposed project </w:t>
            </w:r>
            <w:r w:rsidR="00346AFA" w:rsidRPr="00A8315E">
              <w:rPr>
                <w:rFonts w:cs="Calibri"/>
                <w:color w:val="A6A6A6"/>
              </w:rPr>
              <w:t>results</w:t>
            </w:r>
            <w:r w:rsidR="00352DBE" w:rsidRPr="00A8315E">
              <w:rPr>
                <w:rFonts w:cs="Calibri"/>
                <w:color w:val="A6A6A6"/>
              </w:rPr>
              <w:t xml:space="preserve">. Project </w:t>
            </w:r>
            <w:r w:rsidR="00346AFA" w:rsidRPr="00A8315E">
              <w:rPr>
                <w:rFonts w:cs="Calibri"/>
                <w:color w:val="A6A6A6"/>
              </w:rPr>
              <w:t>results</w:t>
            </w:r>
            <w:r w:rsidR="00352DBE" w:rsidRPr="00A8315E">
              <w:rPr>
                <w:rFonts w:cs="Calibri"/>
                <w:color w:val="A6A6A6"/>
              </w:rPr>
              <w:t xml:space="preserve"> should be</w:t>
            </w:r>
            <w:r w:rsidRPr="00A8315E">
              <w:rPr>
                <w:rFonts w:cs="Calibri"/>
                <w:color w:val="A6A6A6"/>
              </w:rPr>
              <w:t xml:space="preserve"> </w:t>
            </w:r>
            <w:r w:rsidR="00352DBE" w:rsidRPr="00A8315E">
              <w:rPr>
                <w:rFonts w:cs="Calibri"/>
                <w:color w:val="A6A6A6"/>
              </w:rPr>
              <w:t>clear, measurable and achievable</w:t>
            </w:r>
          </w:p>
        </w:tc>
      </w:tr>
      <w:tr w:rsidR="002A760E" w:rsidRPr="00A8315E"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rsidR="002A760E" w:rsidRPr="00A8315E" w:rsidDel="002A760E" w:rsidRDefault="002A760E" w:rsidP="003E1479">
            <w:pPr>
              <w:spacing w:after="0"/>
              <w:rPr>
                <w:rFonts w:cs="Calibri"/>
              </w:rPr>
            </w:pPr>
            <w:r w:rsidRPr="00A8315E">
              <w:rPr>
                <w:rFonts w:cs="Calibri"/>
              </w:rPr>
              <w:t>New or continuation of a previous or ongoing intervention</w:t>
            </w:r>
            <w:r w:rsidR="00433C1A" w:rsidRPr="00A8315E">
              <w:rPr>
                <w:rFonts w:cs="Calibri"/>
              </w:rPr>
              <w:t>:</w:t>
            </w:r>
          </w:p>
        </w:tc>
        <w:tc>
          <w:tcPr>
            <w:tcW w:w="6478" w:type="dxa"/>
            <w:tcBorders>
              <w:top w:val="single" w:sz="4" w:space="0" w:color="auto"/>
              <w:left w:val="single" w:sz="4" w:space="0" w:color="auto"/>
              <w:bottom w:val="single" w:sz="4" w:space="0" w:color="auto"/>
              <w:right w:val="single" w:sz="4" w:space="0" w:color="auto"/>
            </w:tcBorders>
            <w:vAlign w:val="center"/>
          </w:tcPr>
          <w:p w:rsidR="002A760E" w:rsidRPr="00A8315E" w:rsidRDefault="002A760E" w:rsidP="003E1479">
            <w:pPr>
              <w:spacing w:after="0"/>
              <w:jc w:val="both"/>
              <w:rPr>
                <w:rFonts w:cs="Calibri"/>
                <w:color w:val="A6A6A6"/>
              </w:rPr>
            </w:pPr>
            <w:r w:rsidRPr="00A8315E">
              <w:rPr>
                <w:rFonts w:cs="Calibri"/>
                <w:color w:val="A6A6A6"/>
              </w:rPr>
              <w:t xml:space="preserve">If the project is a continuation of a previous or ongoing intervention, provide a summary of this intervention containing the most important information (for more info refer to relevant experience box in the preceding page). </w:t>
            </w:r>
          </w:p>
        </w:tc>
      </w:tr>
      <w:tr w:rsidR="00CD34FF" w:rsidRPr="00A8315E"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rsidR="00CD34FF" w:rsidRPr="00A8315E" w:rsidRDefault="00CD34FF" w:rsidP="003E1479">
            <w:pPr>
              <w:spacing w:after="0"/>
              <w:rPr>
                <w:rFonts w:cs="Calibri"/>
              </w:rPr>
            </w:pPr>
            <w:r w:rsidRPr="00A8315E">
              <w:rPr>
                <w:rFonts w:cs="Calibri"/>
              </w:rPr>
              <w:t>Do you have any co-funding for this project?</w:t>
            </w:r>
          </w:p>
        </w:tc>
        <w:tc>
          <w:tcPr>
            <w:tcW w:w="6478" w:type="dxa"/>
            <w:tcBorders>
              <w:top w:val="single" w:sz="4" w:space="0" w:color="auto"/>
              <w:left w:val="single" w:sz="4" w:space="0" w:color="auto"/>
              <w:bottom w:val="single" w:sz="4" w:space="0" w:color="auto"/>
              <w:right w:val="single" w:sz="4" w:space="0" w:color="auto"/>
            </w:tcBorders>
            <w:vAlign w:val="center"/>
          </w:tcPr>
          <w:p w:rsidR="00CD34FF" w:rsidRPr="00A8315E" w:rsidRDefault="00CD34FF" w:rsidP="003E1479">
            <w:pPr>
              <w:spacing w:after="0"/>
              <w:rPr>
                <w:rFonts w:cs="Calibri"/>
                <w:color w:val="A6A6A6"/>
              </w:rPr>
            </w:pPr>
            <w:r w:rsidRPr="00A8315E">
              <w:rPr>
                <w:rFonts w:cs="Calibri"/>
                <w:color w:val="A6A6A6"/>
              </w:rPr>
              <w:t>If yes, please list donors and attach co-funding proof (e.g. contract, decision, commitment letter, etc.).</w:t>
            </w:r>
          </w:p>
        </w:tc>
      </w:tr>
      <w:tr w:rsidR="00CD34FF" w:rsidRPr="00A8315E"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rsidR="00CD34FF" w:rsidRPr="00A8315E" w:rsidRDefault="00CD34FF" w:rsidP="003E1479">
            <w:pPr>
              <w:spacing w:after="0"/>
              <w:rPr>
                <w:rFonts w:cs="Calibri"/>
              </w:rPr>
            </w:pPr>
            <w:r w:rsidRPr="00A8315E">
              <w:rPr>
                <w:rFonts w:cs="Calibri"/>
              </w:rPr>
              <w:t xml:space="preserve">Are project activities dependent on </w:t>
            </w:r>
            <w:r w:rsidR="00352DBE" w:rsidRPr="00A8315E">
              <w:rPr>
                <w:rFonts w:cs="Calibri"/>
              </w:rPr>
              <w:t xml:space="preserve">active participation and </w:t>
            </w:r>
            <w:r w:rsidRPr="00A8315E">
              <w:rPr>
                <w:rFonts w:cs="Calibri"/>
              </w:rPr>
              <w:t>cooperation with any public institution</w:t>
            </w:r>
            <w:r w:rsidR="00352DBE" w:rsidRPr="00A8315E">
              <w:rPr>
                <w:rFonts w:cs="Calibri"/>
              </w:rPr>
              <w:t>, organization or other entities</w:t>
            </w:r>
            <w:r w:rsidRPr="00A8315E">
              <w:rPr>
                <w:rFonts w:cs="Calibri"/>
              </w:rPr>
              <w:t>?</w:t>
            </w:r>
          </w:p>
        </w:tc>
        <w:tc>
          <w:tcPr>
            <w:tcW w:w="6478" w:type="dxa"/>
            <w:tcBorders>
              <w:top w:val="single" w:sz="4" w:space="0" w:color="auto"/>
              <w:left w:val="single" w:sz="4" w:space="0" w:color="auto"/>
              <w:bottom w:val="single" w:sz="4" w:space="0" w:color="auto"/>
              <w:right w:val="single" w:sz="4" w:space="0" w:color="auto"/>
            </w:tcBorders>
            <w:vAlign w:val="center"/>
          </w:tcPr>
          <w:p w:rsidR="00CD34FF" w:rsidRPr="00A8315E" w:rsidRDefault="00CD34FF">
            <w:pPr>
              <w:spacing w:after="0"/>
              <w:rPr>
                <w:rFonts w:cs="Calibri"/>
                <w:color w:val="A6A6A6"/>
              </w:rPr>
            </w:pPr>
            <w:r w:rsidRPr="00A8315E">
              <w:rPr>
                <w:rFonts w:cs="Calibri"/>
                <w:color w:val="A6A6A6"/>
              </w:rPr>
              <w:t>If yes, please list the</w:t>
            </w:r>
            <w:r w:rsidR="00352DBE" w:rsidRPr="00A8315E">
              <w:rPr>
                <w:rFonts w:cs="Calibri"/>
                <w:color w:val="A6A6A6"/>
              </w:rPr>
              <w:t xml:space="preserve">m </w:t>
            </w:r>
          </w:p>
        </w:tc>
      </w:tr>
      <w:tr w:rsidR="00CA122A" w:rsidRPr="00A8315E"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rsidR="00CA122A" w:rsidRPr="00A8315E" w:rsidRDefault="00CA122A" w:rsidP="003E1479">
            <w:pPr>
              <w:spacing w:after="0"/>
              <w:rPr>
                <w:rFonts w:cs="Calibri"/>
              </w:rPr>
            </w:pPr>
            <w:r w:rsidRPr="00A8315E">
              <w:rPr>
                <w:rFonts w:cs="Calibri"/>
              </w:rPr>
              <w:t xml:space="preserve">Have you applied elsewhere with the same project? </w:t>
            </w:r>
          </w:p>
        </w:tc>
        <w:tc>
          <w:tcPr>
            <w:tcW w:w="6478" w:type="dxa"/>
            <w:tcBorders>
              <w:top w:val="single" w:sz="4" w:space="0" w:color="auto"/>
              <w:left w:val="single" w:sz="4" w:space="0" w:color="auto"/>
              <w:bottom w:val="single" w:sz="4" w:space="0" w:color="auto"/>
              <w:right w:val="single" w:sz="4" w:space="0" w:color="auto"/>
            </w:tcBorders>
            <w:vAlign w:val="center"/>
          </w:tcPr>
          <w:p w:rsidR="00CA122A" w:rsidRPr="00A8315E" w:rsidRDefault="00CA122A" w:rsidP="003E1479">
            <w:pPr>
              <w:spacing w:after="0"/>
              <w:rPr>
                <w:rFonts w:cs="Calibri"/>
                <w:color w:val="A6A6A6"/>
              </w:rPr>
            </w:pPr>
            <w:r w:rsidRPr="00A8315E">
              <w:rPr>
                <w:rFonts w:cs="Calibri"/>
                <w:color w:val="A6A6A6"/>
              </w:rPr>
              <w:t xml:space="preserve">If yes, to which donor, with what amount and when do you expect the </w:t>
            </w:r>
            <w:r w:rsidR="00B2451E" w:rsidRPr="00A8315E">
              <w:rPr>
                <w:rFonts w:cs="Calibri"/>
                <w:color w:val="A6A6A6"/>
              </w:rPr>
              <w:t>answer.</w:t>
            </w:r>
          </w:p>
        </w:tc>
      </w:tr>
      <w:tr w:rsidR="003E1479" w:rsidRPr="00A8315E"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rsidR="003E1479" w:rsidRPr="00A8315E" w:rsidRDefault="003E1479" w:rsidP="008A0441">
            <w:pPr>
              <w:spacing w:after="0"/>
              <w:rPr>
                <w:rFonts w:cs="Calibri"/>
              </w:rPr>
            </w:pPr>
            <w:r w:rsidRPr="00A8315E">
              <w:rPr>
                <w:rFonts w:cs="Calibri"/>
              </w:rPr>
              <w:t xml:space="preserve">Did you benefit any grant from </w:t>
            </w:r>
            <w:r w:rsidR="008A0441">
              <w:rPr>
                <w:rFonts w:cs="Calibri"/>
              </w:rPr>
              <w:t>PA</w:t>
            </w:r>
            <w:bookmarkStart w:id="0" w:name="_GoBack"/>
            <w:bookmarkEnd w:id="0"/>
            <w:r w:rsidR="006762A5" w:rsidRPr="00A8315E">
              <w:rPr>
                <w:rFonts w:cs="Calibri"/>
              </w:rPr>
              <w:t xml:space="preserve"> </w:t>
            </w:r>
            <w:r w:rsidRPr="00A8315E">
              <w:rPr>
                <w:rFonts w:cs="Calibri"/>
              </w:rPr>
              <w:t>in the past?</w:t>
            </w:r>
          </w:p>
        </w:tc>
        <w:tc>
          <w:tcPr>
            <w:tcW w:w="6478" w:type="dxa"/>
            <w:tcBorders>
              <w:top w:val="single" w:sz="4" w:space="0" w:color="auto"/>
              <w:left w:val="single" w:sz="4" w:space="0" w:color="auto"/>
              <w:bottom w:val="single" w:sz="4" w:space="0" w:color="auto"/>
              <w:right w:val="single" w:sz="4" w:space="0" w:color="auto"/>
            </w:tcBorders>
            <w:vAlign w:val="center"/>
          </w:tcPr>
          <w:p w:rsidR="003742EF" w:rsidRDefault="003E1479" w:rsidP="003742EF">
            <w:pPr>
              <w:spacing w:after="0"/>
              <w:rPr>
                <w:rFonts w:cs="Calibri"/>
                <w:color w:val="A6A6A6"/>
              </w:rPr>
            </w:pPr>
            <w:r w:rsidRPr="00A8315E">
              <w:rPr>
                <w:rFonts w:cs="Calibri"/>
                <w:color w:val="A6A6A6"/>
              </w:rPr>
              <w:t>YES/NO</w:t>
            </w:r>
            <w:r w:rsidR="004826F6" w:rsidRPr="00A8315E">
              <w:rPr>
                <w:rFonts w:cs="Calibri"/>
                <w:color w:val="A6A6A6"/>
              </w:rPr>
              <w:t xml:space="preserve">; </w:t>
            </w:r>
          </w:p>
          <w:p w:rsidR="003E1479" w:rsidRPr="00A8315E" w:rsidRDefault="003E1479" w:rsidP="003742EF">
            <w:pPr>
              <w:spacing w:after="0"/>
              <w:rPr>
                <w:rFonts w:cs="Calibri"/>
                <w:color w:val="A6A6A6"/>
              </w:rPr>
            </w:pPr>
            <w:r w:rsidRPr="00A8315E">
              <w:rPr>
                <w:rFonts w:cs="Calibri"/>
                <w:color w:val="A6A6A6"/>
              </w:rPr>
              <w:t xml:space="preserve">If yes, </w:t>
            </w:r>
            <w:r w:rsidR="006762A5" w:rsidRPr="00A8315E">
              <w:rPr>
                <w:rFonts w:cs="Calibri"/>
                <w:color w:val="A6A6A6"/>
              </w:rPr>
              <w:t>from</w:t>
            </w:r>
            <w:r w:rsidRPr="00A8315E">
              <w:rPr>
                <w:rFonts w:cs="Calibri"/>
                <w:color w:val="A6A6A6"/>
              </w:rPr>
              <w:t xml:space="preserve"> which scheme</w:t>
            </w:r>
          </w:p>
        </w:tc>
      </w:tr>
    </w:tbl>
    <w:p w:rsidR="00D332CF" w:rsidRPr="00A8315E" w:rsidRDefault="00D332CF" w:rsidP="00D332CF">
      <w:pPr>
        <w:rPr>
          <w:rFonts w:cs="Calibri"/>
          <w:sz w:val="6"/>
        </w:rPr>
      </w:pPr>
      <w:r w:rsidRPr="00A8315E">
        <w:rPr>
          <w:rFonts w:cs="Calibri"/>
          <w:sz w:val="6"/>
        </w:rPr>
        <w:br w:type="page"/>
      </w:r>
    </w:p>
    <w:p w:rsidR="00B65A8F" w:rsidRPr="00A8315E" w:rsidRDefault="00B65A8F" w:rsidP="000949A4">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Project</w:t>
      </w:r>
      <w:r w:rsidR="00460FDF" w:rsidRPr="00A8315E">
        <w:rPr>
          <w:rFonts w:ascii="Calibri" w:hAnsi="Calibri" w:cs="Calibri"/>
          <w:color w:val="FF0000"/>
          <w:lang w:val="en-GB"/>
        </w:rPr>
        <w:t xml:space="preserve"> </w:t>
      </w:r>
      <w:r w:rsidR="005B6BD5" w:rsidRPr="00A8315E">
        <w:rPr>
          <w:rFonts w:ascii="Calibri" w:hAnsi="Calibri" w:cs="Calibri"/>
          <w:color w:val="FF0000"/>
          <w:lang w:val="en-GB"/>
        </w:rPr>
        <w:t>proposal</w:t>
      </w:r>
      <w:r w:rsidRPr="00A8315E">
        <w:rPr>
          <w:rFonts w:ascii="Calibri" w:hAnsi="Calibri" w:cs="Calibri"/>
          <w:color w:val="FF0000"/>
          <w:lang w:val="en-GB"/>
        </w:rPr>
        <w:t xml:space="preserve"> </w:t>
      </w:r>
    </w:p>
    <w:p w:rsidR="000949A4" w:rsidRPr="00A8315E" w:rsidRDefault="00CD34FF" w:rsidP="000949A4">
      <w:pPr>
        <w:spacing w:before="120" w:after="120" w:line="240" w:lineRule="auto"/>
        <w:jc w:val="both"/>
        <w:rPr>
          <w:rFonts w:cs="Calibri"/>
        </w:rPr>
      </w:pPr>
      <w:r w:rsidRPr="00A8315E">
        <w:rPr>
          <w:rFonts w:cs="Calibri"/>
        </w:rPr>
        <w:t>The project proposal should contain the following information:</w:t>
      </w:r>
    </w:p>
    <w:p w:rsidR="00ED1001" w:rsidRPr="00ED1001" w:rsidRDefault="00ED1001" w:rsidP="00ED1001">
      <w:pPr>
        <w:numPr>
          <w:ilvl w:val="0"/>
          <w:numId w:val="27"/>
        </w:numPr>
        <w:spacing w:before="120" w:after="120"/>
        <w:jc w:val="both"/>
        <w:rPr>
          <w:rFonts w:cs="Calibri"/>
        </w:rPr>
      </w:pPr>
      <w:r w:rsidRPr="00ED1001">
        <w:rPr>
          <w:rFonts w:cs="Calibri"/>
        </w:rPr>
        <w:t xml:space="preserve">Analysis of the need and possibilities relevant to the proposed intervention and implementation area. Relevant legislation, strategies, and/or plans at national, regional and/or local level should be referenced including a description of how the action relates to them. Circumstances created by Covid-19 should be carefully considered. </w:t>
      </w:r>
    </w:p>
    <w:p w:rsidR="00B65A8F" w:rsidRPr="00A8315E" w:rsidRDefault="00456F3E" w:rsidP="00B1230C">
      <w:pPr>
        <w:numPr>
          <w:ilvl w:val="0"/>
          <w:numId w:val="27"/>
        </w:numPr>
        <w:spacing w:before="120" w:after="120"/>
        <w:jc w:val="both"/>
        <w:rPr>
          <w:rFonts w:cs="Calibri"/>
        </w:rPr>
      </w:pPr>
      <w:r w:rsidRPr="00A8315E">
        <w:rPr>
          <w:rFonts w:cs="Calibri"/>
        </w:rPr>
        <w:t>D</w:t>
      </w:r>
      <w:r w:rsidR="00E86EAA" w:rsidRPr="00A8315E">
        <w:rPr>
          <w:rFonts w:cs="Calibri"/>
        </w:rPr>
        <w:t xml:space="preserve">escription of the project including the </w:t>
      </w:r>
      <w:r w:rsidR="007E4E30" w:rsidRPr="00A8315E">
        <w:rPr>
          <w:rFonts w:cs="Calibri"/>
        </w:rPr>
        <w:t xml:space="preserve">overall </w:t>
      </w:r>
      <w:r w:rsidR="00014C17" w:rsidRPr="00A8315E">
        <w:rPr>
          <w:rFonts w:cs="Calibri"/>
        </w:rPr>
        <w:t xml:space="preserve">objective </w:t>
      </w:r>
      <w:r w:rsidR="007E4E30" w:rsidRPr="00A8315E">
        <w:rPr>
          <w:rFonts w:cs="Calibri"/>
        </w:rPr>
        <w:t xml:space="preserve">and </w:t>
      </w:r>
      <w:r w:rsidR="00E86EAA" w:rsidRPr="00A8315E">
        <w:rPr>
          <w:rFonts w:cs="Calibri"/>
        </w:rPr>
        <w:t>p</w:t>
      </w:r>
      <w:r w:rsidR="00E92561" w:rsidRPr="00A8315E">
        <w:rPr>
          <w:rFonts w:cs="Calibri"/>
        </w:rPr>
        <w:t xml:space="preserve">roposed </w:t>
      </w:r>
      <w:r w:rsidR="00E86EAA" w:rsidRPr="00A8315E">
        <w:rPr>
          <w:rFonts w:cs="Calibri"/>
        </w:rPr>
        <w:t xml:space="preserve">implementation </w:t>
      </w:r>
      <w:r w:rsidR="00E92561" w:rsidRPr="00A8315E">
        <w:rPr>
          <w:rFonts w:cs="Calibri"/>
        </w:rPr>
        <w:t>methodology</w:t>
      </w:r>
      <w:r w:rsidR="004E222A" w:rsidRPr="00A8315E">
        <w:rPr>
          <w:rFonts w:cs="Calibri"/>
        </w:rPr>
        <w:t xml:space="preserve"> and approach</w:t>
      </w:r>
      <w:r w:rsidR="00E92561" w:rsidRPr="00A8315E">
        <w:rPr>
          <w:rFonts w:cs="Calibri"/>
        </w:rPr>
        <w:t>.</w:t>
      </w:r>
      <w:r w:rsidR="00CD62DB" w:rsidRPr="00A8315E">
        <w:rPr>
          <w:rFonts w:cs="Calibri"/>
        </w:rPr>
        <w:t xml:space="preserve"> </w:t>
      </w:r>
    </w:p>
    <w:p w:rsidR="00120A3C" w:rsidRPr="00A8315E" w:rsidRDefault="00120A3C" w:rsidP="00B1230C">
      <w:pPr>
        <w:numPr>
          <w:ilvl w:val="0"/>
          <w:numId w:val="28"/>
        </w:numPr>
        <w:spacing w:before="120" w:after="120"/>
        <w:jc w:val="both"/>
        <w:rPr>
          <w:rFonts w:cs="Calibri"/>
        </w:rPr>
      </w:pPr>
      <w:r w:rsidRPr="00A8315E">
        <w:rPr>
          <w:rFonts w:cs="Calibri"/>
        </w:rPr>
        <w:t>If the proposed project is a continuation of a previous or ongoing intervention, clearly indicate how it is intended to build o</w:t>
      </w:r>
      <w:r w:rsidR="00A209A1" w:rsidRPr="00A8315E">
        <w:rPr>
          <w:rFonts w:cs="Calibri"/>
        </w:rPr>
        <w:t>n the activities/results of the</w:t>
      </w:r>
      <w:r w:rsidRPr="00A8315E">
        <w:rPr>
          <w:rFonts w:cs="Calibri"/>
        </w:rPr>
        <w:t xml:space="preserve"> previous intervention. </w:t>
      </w:r>
    </w:p>
    <w:p w:rsidR="00120A3C" w:rsidRPr="00A8315E" w:rsidRDefault="00120A3C" w:rsidP="00B1230C">
      <w:pPr>
        <w:numPr>
          <w:ilvl w:val="0"/>
          <w:numId w:val="28"/>
        </w:numPr>
        <w:spacing w:before="120" w:after="120"/>
        <w:jc w:val="both"/>
        <w:rPr>
          <w:rFonts w:cs="Calibri"/>
        </w:rPr>
      </w:pPr>
      <w:r w:rsidRPr="00A8315E">
        <w:rPr>
          <w:rFonts w:cs="Calibri"/>
        </w:rPr>
        <w:t>If the proposed project is part of a larger programme, clearly explain how it fits or is coordinated with that programme or any other planned project</w:t>
      </w:r>
      <w:r w:rsidR="00456F3E" w:rsidRPr="00A8315E">
        <w:rPr>
          <w:rFonts w:cs="Calibri"/>
        </w:rPr>
        <w:t xml:space="preserve"> (</w:t>
      </w:r>
      <w:proofErr w:type="gramStart"/>
      <w:r w:rsidR="00456F3E" w:rsidRPr="00A8315E">
        <w:rPr>
          <w:rFonts w:cs="Calibri"/>
        </w:rPr>
        <w:t>a</w:t>
      </w:r>
      <w:proofErr w:type="gramEnd"/>
      <w:r w:rsidR="00456F3E" w:rsidRPr="00A8315E">
        <w:rPr>
          <w:rFonts w:cs="Calibri"/>
        </w:rPr>
        <w:t xml:space="preserve"> and b are applicable for </w:t>
      </w:r>
      <w:r w:rsidR="00C37D63" w:rsidRPr="00A8315E">
        <w:rPr>
          <w:rFonts w:cs="Calibri"/>
        </w:rPr>
        <w:t>interventions</w:t>
      </w:r>
      <w:r w:rsidR="00456F3E" w:rsidRPr="00A8315E">
        <w:rPr>
          <w:rFonts w:cs="Calibri"/>
        </w:rPr>
        <w:t xml:space="preserve"> implemented by your or other organizations/entities)</w:t>
      </w:r>
      <w:r w:rsidRPr="00A8315E">
        <w:rPr>
          <w:rFonts w:cs="Calibri"/>
        </w:rPr>
        <w:t xml:space="preserve">. </w:t>
      </w:r>
    </w:p>
    <w:p w:rsidR="00DA2C82" w:rsidRPr="00A8315E" w:rsidRDefault="0002532C" w:rsidP="00B1230C">
      <w:pPr>
        <w:numPr>
          <w:ilvl w:val="0"/>
          <w:numId w:val="27"/>
        </w:numPr>
        <w:spacing w:before="120" w:after="120"/>
        <w:jc w:val="both"/>
        <w:rPr>
          <w:rFonts w:cs="Calibri"/>
        </w:rPr>
      </w:pPr>
      <w:r w:rsidRPr="00A8315E">
        <w:rPr>
          <w:rFonts w:cs="Calibri"/>
        </w:rPr>
        <w:t xml:space="preserve">Clear, measurable and achievable project </w:t>
      </w:r>
      <w:r w:rsidR="008503F5" w:rsidRPr="00A8315E">
        <w:rPr>
          <w:rFonts w:cs="Calibri"/>
        </w:rPr>
        <w:t>results</w:t>
      </w:r>
      <w:r w:rsidRPr="00A8315E">
        <w:rPr>
          <w:rFonts w:cs="Calibri"/>
        </w:rPr>
        <w:t xml:space="preserve"> that ensure accomplishment of</w:t>
      </w:r>
      <w:r w:rsidR="00ED1001">
        <w:rPr>
          <w:rFonts w:cs="Calibri"/>
        </w:rPr>
        <w:t xml:space="preserve"> the proposed project objective.</w:t>
      </w:r>
    </w:p>
    <w:p w:rsidR="00CC6BE3" w:rsidRPr="00A8315E" w:rsidRDefault="00D60271" w:rsidP="00B1230C">
      <w:pPr>
        <w:numPr>
          <w:ilvl w:val="0"/>
          <w:numId w:val="27"/>
        </w:numPr>
        <w:spacing w:before="120" w:after="120"/>
        <w:jc w:val="both"/>
        <w:rPr>
          <w:rFonts w:cs="Calibri"/>
        </w:rPr>
      </w:pPr>
      <w:r w:rsidRPr="00A8315E">
        <w:rPr>
          <w:rFonts w:cs="Calibri"/>
        </w:rPr>
        <w:t xml:space="preserve">List </w:t>
      </w:r>
      <w:r w:rsidR="00CC6BE3" w:rsidRPr="00A8315E">
        <w:rPr>
          <w:rFonts w:cs="Calibri"/>
        </w:rPr>
        <w:t>and describe the proposed activitie</w:t>
      </w:r>
      <w:r w:rsidR="00A209A1" w:rsidRPr="00A8315E">
        <w:rPr>
          <w:rFonts w:cs="Calibri"/>
        </w:rPr>
        <w:t>s including information on</w:t>
      </w:r>
      <w:r w:rsidR="00AB4FB4" w:rsidRPr="00A8315E">
        <w:rPr>
          <w:rFonts w:cs="Calibri"/>
        </w:rPr>
        <w:t xml:space="preserve"> timeframe,</w:t>
      </w:r>
      <w:r w:rsidR="00CC6BE3" w:rsidRPr="00A8315E">
        <w:rPr>
          <w:rFonts w:cs="Calibri"/>
        </w:rPr>
        <w:t xml:space="preserve"> implementation</w:t>
      </w:r>
      <w:r w:rsidR="00E86EAA" w:rsidRPr="00A8315E">
        <w:rPr>
          <w:rFonts w:cs="Calibri"/>
        </w:rPr>
        <w:t xml:space="preserve"> </w:t>
      </w:r>
      <w:r w:rsidR="00AB4FB4" w:rsidRPr="00A8315E">
        <w:rPr>
          <w:rFonts w:cs="Calibri"/>
        </w:rPr>
        <w:t xml:space="preserve">method </w:t>
      </w:r>
      <w:r w:rsidR="00E86EAA" w:rsidRPr="00A8315E">
        <w:rPr>
          <w:rFonts w:cs="Calibri"/>
        </w:rPr>
        <w:t>and interconnections</w:t>
      </w:r>
      <w:r w:rsidR="00CD62DB" w:rsidRPr="00A8315E">
        <w:rPr>
          <w:rFonts w:cs="Calibri"/>
        </w:rPr>
        <w:t>. In case of partnership, elaborate the role of the partner</w:t>
      </w:r>
      <w:r w:rsidR="00ED1001">
        <w:rPr>
          <w:rFonts w:cs="Calibri"/>
        </w:rPr>
        <w:t>.</w:t>
      </w:r>
    </w:p>
    <w:p w:rsidR="005C5A27" w:rsidRPr="00A8315E" w:rsidRDefault="007A3446" w:rsidP="00B1230C">
      <w:pPr>
        <w:numPr>
          <w:ilvl w:val="0"/>
          <w:numId w:val="27"/>
        </w:numPr>
        <w:spacing w:before="120" w:after="120"/>
        <w:jc w:val="both"/>
        <w:rPr>
          <w:rFonts w:cs="Calibri"/>
        </w:rPr>
      </w:pPr>
      <w:r w:rsidRPr="00A8315E">
        <w:rPr>
          <w:rFonts w:cs="Calibri"/>
        </w:rPr>
        <w:t xml:space="preserve">Present the </w:t>
      </w:r>
      <w:r w:rsidR="00CC6BE3" w:rsidRPr="00A8315E">
        <w:rPr>
          <w:rFonts w:cs="Calibri"/>
        </w:rPr>
        <w:t xml:space="preserve">principal </w:t>
      </w:r>
      <w:r w:rsidR="0084096A" w:rsidRPr="00A8315E">
        <w:rPr>
          <w:rFonts w:cs="Calibri"/>
        </w:rPr>
        <w:t xml:space="preserve">beneficiaries/target groups </w:t>
      </w:r>
      <w:r w:rsidR="00CC6BE3" w:rsidRPr="00A8315E">
        <w:rPr>
          <w:rFonts w:cs="Calibri"/>
        </w:rPr>
        <w:t xml:space="preserve">and final </w:t>
      </w:r>
      <w:r w:rsidR="005C5A27" w:rsidRPr="00A8315E">
        <w:rPr>
          <w:rFonts w:cs="Calibri"/>
        </w:rPr>
        <w:t>project beneficiaries</w:t>
      </w:r>
      <w:r w:rsidR="009A231D" w:rsidRPr="00A8315E">
        <w:rPr>
          <w:rStyle w:val="FootnoteReference"/>
          <w:rFonts w:cs="Calibri"/>
        </w:rPr>
        <w:footnoteReference w:id="2"/>
      </w:r>
      <w:r w:rsidRPr="00A8315E">
        <w:rPr>
          <w:rFonts w:cs="Calibri"/>
        </w:rPr>
        <w:t xml:space="preserve"> </w:t>
      </w:r>
      <w:r w:rsidR="00472F07" w:rsidRPr="00A8315E">
        <w:rPr>
          <w:rFonts w:cs="Calibri"/>
        </w:rPr>
        <w:t xml:space="preserve">including </w:t>
      </w:r>
      <w:r w:rsidR="007E4E30" w:rsidRPr="00A8315E">
        <w:rPr>
          <w:rFonts w:cs="Calibri"/>
        </w:rPr>
        <w:t>the</w:t>
      </w:r>
      <w:r w:rsidR="00817EB3" w:rsidRPr="00A8315E">
        <w:rPr>
          <w:rFonts w:cs="Calibri"/>
        </w:rPr>
        <w:t xml:space="preserve"> description of their benefit from the proposed intervention</w:t>
      </w:r>
      <w:r w:rsidR="007E4E30" w:rsidRPr="00A8315E">
        <w:rPr>
          <w:rFonts w:cs="Calibri"/>
        </w:rPr>
        <w:t xml:space="preserve">. </w:t>
      </w:r>
      <w:r w:rsidR="003F5665" w:rsidRPr="00A8315E">
        <w:rPr>
          <w:rFonts w:cs="Calibri"/>
        </w:rPr>
        <w:t xml:space="preserve">Whenever possible, </w:t>
      </w:r>
      <w:r w:rsidR="007E4E30" w:rsidRPr="00A8315E">
        <w:rPr>
          <w:rFonts w:cs="Calibri"/>
        </w:rPr>
        <w:t xml:space="preserve">data on </w:t>
      </w:r>
      <w:r w:rsidR="00472F07" w:rsidRPr="00A8315E">
        <w:rPr>
          <w:rFonts w:cs="Calibri"/>
        </w:rPr>
        <w:t xml:space="preserve">the distribution </w:t>
      </w:r>
      <w:r w:rsidR="007E4E30" w:rsidRPr="00A8315E">
        <w:rPr>
          <w:rFonts w:cs="Calibri"/>
        </w:rPr>
        <w:t xml:space="preserve">of beneficiaries </w:t>
      </w:r>
      <w:r w:rsidR="00CC6BE3" w:rsidRPr="00A8315E">
        <w:rPr>
          <w:rFonts w:cs="Calibri"/>
        </w:rPr>
        <w:t xml:space="preserve">by </w:t>
      </w:r>
      <w:r w:rsidR="00472F07" w:rsidRPr="00A8315E">
        <w:rPr>
          <w:rFonts w:cs="Calibri"/>
        </w:rPr>
        <w:t xml:space="preserve">gender and </w:t>
      </w:r>
      <w:r w:rsidR="002170DB" w:rsidRPr="00A8315E">
        <w:rPr>
          <w:rFonts w:cs="Calibri"/>
        </w:rPr>
        <w:t>under-represented group</w:t>
      </w:r>
      <w:r w:rsidR="002F4250" w:rsidRPr="00A8315E">
        <w:rPr>
          <w:rFonts w:cs="Calibri"/>
        </w:rPr>
        <w:t xml:space="preserve"> should be </w:t>
      </w:r>
      <w:r w:rsidR="002170DB" w:rsidRPr="00A8315E">
        <w:rPr>
          <w:rFonts w:cs="Calibri"/>
        </w:rPr>
        <w:t>provided</w:t>
      </w:r>
      <w:r w:rsidRPr="00A8315E">
        <w:rPr>
          <w:rFonts w:cs="Calibri"/>
        </w:rPr>
        <w:t xml:space="preserve">. </w:t>
      </w:r>
    </w:p>
    <w:p w:rsidR="005C5A27" w:rsidRPr="00A8315E" w:rsidRDefault="00B62F2C" w:rsidP="00B1230C">
      <w:pPr>
        <w:numPr>
          <w:ilvl w:val="0"/>
          <w:numId w:val="27"/>
        </w:numPr>
        <w:spacing w:before="120" w:after="120"/>
        <w:jc w:val="both"/>
        <w:rPr>
          <w:rFonts w:cs="Calibri"/>
        </w:rPr>
      </w:pPr>
      <w:r w:rsidRPr="00A8315E">
        <w:rPr>
          <w:rFonts w:cs="Calibri"/>
        </w:rPr>
        <w:t>P</w:t>
      </w:r>
      <w:r w:rsidR="005C5A27" w:rsidRPr="00A8315E">
        <w:rPr>
          <w:rFonts w:cs="Calibri"/>
        </w:rPr>
        <w:t>roject stakeholders</w:t>
      </w:r>
      <w:r w:rsidR="009A231D" w:rsidRPr="00A8315E">
        <w:rPr>
          <w:rStyle w:val="FootnoteReference"/>
          <w:rFonts w:cs="Calibri"/>
        </w:rPr>
        <w:footnoteReference w:id="3"/>
      </w:r>
      <w:r w:rsidR="00B36941" w:rsidRPr="00A8315E">
        <w:rPr>
          <w:rFonts w:cs="Calibri"/>
        </w:rPr>
        <w:t xml:space="preserve"> and expla</w:t>
      </w:r>
      <w:r w:rsidR="005C5A27" w:rsidRPr="00A8315E">
        <w:rPr>
          <w:rFonts w:cs="Calibri"/>
        </w:rPr>
        <w:t>n</w:t>
      </w:r>
      <w:r w:rsidR="00B36941" w:rsidRPr="00A8315E">
        <w:rPr>
          <w:rFonts w:cs="Calibri"/>
        </w:rPr>
        <w:t>ation of</w:t>
      </w:r>
      <w:r w:rsidR="005C5A27" w:rsidRPr="00A8315E">
        <w:rPr>
          <w:rFonts w:cs="Calibri"/>
        </w:rPr>
        <w:t xml:space="preserve"> their role in project implementation. </w:t>
      </w:r>
    </w:p>
    <w:p w:rsidR="00D918F1" w:rsidRPr="00A8315E" w:rsidRDefault="00D918F1" w:rsidP="00B1230C">
      <w:pPr>
        <w:numPr>
          <w:ilvl w:val="0"/>
          <w:numId w:val="27"/>
        </w:numPr>
        <w:spacing w:before="120" w:after="120"/>
        <w:jc w:val="both"/>
        <w:rPr>
          <w:rFonts w:cs="Calibri"/>
        </w:rPr>
      </w:pPr>
      <w:r w:rsidRPr="00A8315E">
        <w:rPr>
          <w:rFonts w:cs="Calibri"/>
        </w:rPr>
        <w:t>Brief presentation of the monitoring plan and proposed indicators to measure the implementation quality and timeframe.</w:t>
      </w:r>
    </w:p>
    <w:p w:rsidR="00ED1001" w:rsidRPr="00ED1001" w:rsidRDefault="00ED1001" w:rsidP="00ED1001">
      <w:pPr>
        <w:numPr>
          <w:ilvl w:val="0"/>
          <w:numId w:val="27"/>
        </w:numPr>
        <w:spacing w:before="120" w:after="120"/>
        <w:jc w:val="both"/>
        <w:rPr>
          <w:rFonts w:cs="Calibri"/>
        </w:rPr>
      </w:pPr>
      <w:r w:rsidRPr="00ED1001">
        <w:rPr>
          <w:rFonts w:cs="Calibri"/>
        </w:rPr>
        <w:t>Potential risks that may negatively impact project implementation including information on the probability of occurrence (high, medium or low) and mitigation measures. Eventual deterioration of the pandemic situation and its impact to the project should be treated with great caution.</w:t>
      </w:r>
    </w:p>
    <w:p w:rsidR="00D918F1" w:rsidRPr="00A8315E" w:rsidRDefault="00D918F1" w:rsidP="00B1230C">
      <w:pPr>
        <w:numPr>
          <w:ilvl w:val="0"/>
          <w:numId w:val="27"/>
        </w:numPr>
        <w:spacing w:before="120" w:after="120"/>
        <w:jc w:val="both"/>
        <w:rPr>
          <w:rFonts w:cs="Calibri"/>
        </w:rPr>
      </w:pPr>
      <w:r w:rsidRPr="00A8315E">
        <w:rPr>
          <w:rFonts w:cs="Calibri"/>
        </w:rPr>
        <w:t>Proposed methodology for visibility and outreach.</w:t>
      </w:r>
    </w:p>
    <w:p w:rsidR="005C5A27" w:rsidRPr="00A8315E" w:rsidRDefault="002170DB" w:rsidP="00B1230C">
      <w:pPr>
        <w:numPr>
          <w:ilvl w:val="0"/>
          <w:numId w:val="27"/>
        </w:numPr>
        <w:spacing w:before="120" w:after="120"/>
        <w:jc w:val="both"/>
        <w:rPr>
          <w:rFonts w:cs="Calibri"/>
        </w:rPr>
      </w:pPr>
      <w:r w:rsidRPr="00A8315E">
        <w:rPr>
          <w:rFonts w:cs="Calibri"/>
        </w:rPr>
        <w:t>P</w:t>
      </w:r>
      <w:r w:rsidR="005C5A27" w:rsidRPr="00A8315E">
        <w:rPr>
          <w:rFonts w:cs="Calibri"/>
        </w:rPr>
        <w:t>ossibility for replication and expansion of activities.</w:t>
      </w:r>
    </w:p>
    <w:p w:rsidR="00CC6BE3" w:rsidRPr="00A8315E" w:rsidRDefault="00CC6BE3" w:rsidP="00D7011D">
      <w:pPr>
        <w:spacing w:before="120" w:after="120" w:line="240" w:lineRule="auto"/>
        <w:jc w:val="both"/>
        <w:rPr>
          <w:rFonts w:cs="Calibri"/>
        </w:rPr>
      </w:pPr>
    </w:p>
    <w:p w:rsidR="00D17CE0" w:rsidRPr="00A8315E" w:rsidRDefault="00D17CE0" w:rsidP="00D17CE0">
      <w:pPr>
        <w:spacing w:before="120" w:after="120" w:line="240" w:lineRule="auto"/>
        <w:jc w:val="center"/>
        <w:rPr>
          <w:rFonts w:cs="Calibri"/>
          <w:b/>
          <w:sz w:val="20"/>
          <w:szCs w:val="20"/>
          <w:u w:val="single"/>
        </w:rPr>
      </w:pPr>
      <w:r w:rsidRPr="00A8315E">
        <w:rPr>
          <w:rFonts w:cs="Calibri"/>
          <w:b/>
          <w:sz w:val="20"/>
          <w:szCs w:val="20"/>
          <w:u w:val="single"/>
        </w:rPr>
        <w:t xml:space="preserve">Response to every </w:t>
      </w:r>
      <w:r w:rsidR="009F2338">
        <w:rPr>
          <w:rFonts w:cs="Calibri"/>
          <w:b/>
          <w:sz w:val="20"/>
          <w:szCs w:val="20"/>
          <w:u w:val="single"/>
        </w:rPr>
        <w:t>point</w:t>
      </w:r>
      <w:r w:rsidRPr="00A8315E">
        <w:rPr>
          <w:rFonts w:cs="Calibri"/>
          <w:b/>
          <w:sz w:val="20"/>
          <w:szCs w:val="20"/>
          <w:u w:val="single"/>
        </w:rPr>
        <w:t xml:space="preserve"> is mandatory. Answer the</w:t>
      </w:r>
      <w:r w:rsidR="009F2338">
        <w:rPr>
          <w:rFonts w:cs="Calibri"/>
          <w:b/>
          <w:sz w:val="20"/>
          <w:szCs w:val="20"/>
          <w:u w:val="single"/>
        </w:rPr>
        <w:t>m</w:t>
      </w:r>
      <w:r w:rsidRPr="00A8315E">
        <w:rPr>
          <w:rFonts w:cs="Calibri"/>
          <w:b/>
          <w:sz w:val="20"/>
          <w:szCs w:val="20"/>
          <w:u w:val="single"/>
        </w:rPr>
        <w:t xml:space="preserve"> in the order they appear.</w:t>
      </w:r>
    </w:p>
    <w:p w:rsidR="00632EB2" w:rsidRPr="00A8315E" w:rsidRDefault="00D17CE0" w:rsidP="009F0326">
      <w:pPr>
        <w:spacing w:before="120" w:after="120" w:line="240" w:lineRule="auto"/>
        <w:jc w:val="center"/>
        <w:rPr>
          <w:rFonts w:cs="Calibri"/>
          <w:b/>
          <w:sz w:val="20"/>
          <w:szCs w:val="20"/>
          <w:u w:val="single"/>
        </w:rPr>
      </w:pPr>
      <w:r w:rsidRPr="00A8315E">
        <w:rPr>
          <w:rFonts w:cs="Calibri"/>
          <w:b/>
          <w:sz w:val="20"/>
          <w:szCs w:val="20"/>
          <w:u w:val="single"/>
        </w:rPr>
        <w:t>Please do not delete the</w:t>
      </w:r>
      <w:r w:rsidR="009F2338">
        <w:rPr>
          <w:rFonts w:cs="Calibri"/>
          <w:b/>
          <w:sz w:val="20"/>
          <w:szCs w:val="20"/>
          <w:u w:val="single"/>
        </w:rPr>
        <w:t>m</w:t>
      </w:r>
      <w:r w:rsidR="00632EB2" w:rsidRPr="00A8315E">
        <w:rPr>
          <w:rFonts w:cs="Calibri"/>
          <w:b/>
          <w:sz w:val="20"/>
          <w:szCs w:val="20"/>
          <w:u w:val="single"/>
        </w:rPr>
        <w:br w:type="page"/>
      </w:r>
    </w:p>
    <w:p w:rsidR="00D17CE0" w:rsidRPr="00A8315E" w:rsidRDefault="00D17CE0" w:rsidP="000949A4">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 xml:space="preserve">Organizational capacity building </w:t>
      </w:r>
    </w:p>
    <w:p w:rsidR="000949A4" w:rsidRPr="00A8315E" w:rsidRDefault="000949A4" w:rsidP="000949A4">
      <w:pPr>
        <w:spacing w:before="120" w:after="120" w:line="240" w:lineRule="auto"/>
        <w:jc w:val="both"/>
        <w:rPr>
          <w:rFonts w:cs="Calibri"/>
        </w:rPr>
      </w:pPr>
    </w:p>
    <w:p w:rsidR="00632EB2" w:rsidRPr="00A8315E" w:rsidRDefault="00D17CE0" w:rsidP="000949A4">
      <w:pPr>
        <w:spacing w:before="120" w:after="120" w:line="240" w:lineRule="auto"/>
        <w:jc w:val="both"/>
        <w:rPr>
          <w:rFonts w:cs="Calibri"/>
        </w:rPr>
      </w:pPr>
      <w:r w:rsidRPr="00A8315E">
        <w:rPr>
          <w:rFonts w:cs="Calibri"/>
        </w:rPr>
        <w:t>When financial support for organizational capacity building is requested,</w:t>
      </w:r>
      <w:r w:rsidR="002D53EF" w:rsidRPr="00A8315E">
        <w:rPr>
          <w:rFonts w:cs="Calibri"/>
        </w:rPr>
        <w:t xml:space="preserve"> information provided should explain the</w:t>
      </w:r>
      <w:r w:rsidR="00FE7B83" w:rsidRPr="00A8315E">
        <w:rPr>
          <w:rFonts w:cs="Calibri"/>
        </w:rPr>
        <w:t xml:space="preserve"> grounds and</w:t>
      </w:r>
      <w:r w:rsidR="002D53EF" w:rsidRPr="00A8315E">
        <w:rPr>
          <w:rFonts w:cs="Calibri"/>
        </w:rPr>
        <w:t xml:space="preserve"> </w:t>
      </w:r>
      <w:r w:rsidR="00882B25" w:rsidRPr="00A8315E">
        <w:rPr>
          <w:rFonts w:cs="Calibri"/>
        </w:rPr>
        <w:t>type</w:t>
      </w:r>
      <w:r w:rsidR="002D53EF" w:rsidRPr="00A8315E">
        <w:rPr>
          <w:rFonts w:cs="Calibri"/>
        </w:rPr>
        <w:t xml:space="preserve"> </w:t>
      </w:r>
      <w:r w:rsidR="00882B25" w:rsidRPr="00A8315E">
        <w:rPr>
          <w:rFonts w:cs="Calibri"/>
        </w:rPr>
        <w:t>of the requested support</w:t>
      </w:r>
      <w:r w:rsidR="002D53EF" w:rsidRPr="00A8315E">
        <w:rPr>
          <w:rFonts w:cs="Calibri"/>
        </w:rPr>
        <w:t xml:space="preserve">. In addition, this section should contain a clear and concise plan </w:t>
      </w:r>
      <w:r w:rsidR="00632EB2" w:rsidRPr="00A8315E">
        <w:rPr>
          <w:rFonts w:cs="Calibri"/>
        </w:rPr>
        <w:t>justifying</w:t>
      </w:r>
      <w:r w:rsidR="002D53EF" w:rsidRPr="00A8315E">
        <w:rPr>
          <w:rFonts w:cs="Calibri"/>
        </w:rPr>
        <w:t xml:space="preserve"> the request along with</w:t>
      </w:r>
      <w:r w:rsidRPr="00A8315E">
        <w:rPr>
          <w:rFonts w:cs="Calibri"/>
        </w:rPr>
        <w:t xml:space="preserve"> the benefits that this support brings to the organization</w:t>
      </w:r>
      <w:r w:rsidR="002D53EF" w:rsidRPr="00A8315E">
        <w:rPr>
          <w:rFonts w:cs="Calibri"/>
        </w:rPr>
        <w:t xml:space="preserve">. </w:t>
      </w:r>
    </w:p>
    <w:p w:rsidR="00A8315E" w:rsidRPr="00A8315E" w:rsidRDefault="00A8315E" w:rsidP="000949A4">
      <w:pPr>
        <w:spacing w:before="120" w:after="120" w:line="240" w:lineRule="auto"/>
        <w:jc w:val="both"/>
        <w:rPr>
          <w:rFonts w:cs="Calibri"/>
        </w:rPr>
      </w:pPr>
    </w:p>
    <w:p w:rsidR="00A8315E" w:rsidRPr="00A8315E" w:rsidRDefault="00A8315E">
      <w:pPr>
        <w:spacing w:after="0" w:line="240" w:lineRule="auto"/>
        <w:rPr>
          <w:rFonts w:cs="Calibri"/>
        </w:rPr>
      </w:pPr>
      <w:r w:rsidRPr="00A8315E">
        <w:rPr>
          <w:rFonts w:cs="Calibri"/>
        </w:rPr>
        <w:br w:type="page"/>
      </w:r>
    </w:p>
    <w:p w:rsidR="00894395" w:rsidRPr="00A8315E" w:rsidRDefault="397F924C" w:rsidP="000949A4">
      <w:pPr>
        <w:pStyle w:val="Title"/>
        <w:pBdr>
          <w:bottom w:val="thinThickThinMediumGap" w:sz="24" w:space="1" w:color="1F497D"/>
        </w:pBdr>
        <w:jc w:val="left"/>
        <w:rPr>
          <w:rFonts w:ascii="Calibri" w:eastAsia="Calibri" w:hAnsi="Calibri" w:cs="Calibri"/>
          <w:bCs w:val="0"/>
          <w:color w:val="FF0000"/>
          <w:kern w:val="0"/>
          <w:sz w:val="22"/>
          <w:szCs w:val="22"/>
          <w:lang w:val="en-GB" w:eastAsia="en-US" w:bidi="ar-SA"/>
        </w:rPr>
      </w:pPr>
      <w:r w:rsidRPr="00A8315E">
        <w:rPr>
          <w:rFonts w:ascii="Calibri" w:hAnsi="Calibri" w:cs="Calibri"/>
          <w:color w:val="FF0000"/>
          <w:lang w:val="en-GB"/>
        </w:rPr>
        <w:lastRenderedPageBreak/>
        <w:t xml:space="preserve">Mandatory documents </w:t>
      </w:r>
      <w:r w:rsidR="006762A5" w:rsidRPr="00A8315E">
        <w:rPr>
          <w:rFonts w:ascii="Calibri" w:eastAsia="Calibri" w:hAnsi="Calibri" w:cs="Calibri"/>
          <w:bCs w:val="0"/>
          <w:color w:val="FF0000"/>
          <w:kern w:val="0"/>
          <w:sz w:val="22"/>
          <w:szCs w:val="22"/>
          <w:lang w:val="en-GB" w:eastAsia="en-US" w:bidi="ar-SA"/>
        </w:rPr>
        <w:t>(</w:t>
      </w:r>
      <w:r w:rsidR="00AB4785" w:rsidRPr="00A8315E">
        <w:rPr>
          <w:rFonts w:ascii="Calibri" w:eastAsia="Calibri" w:hAnsi="Calibri" w:cs="Calibri"/>
          <w:bCs w:val="0"/>
          <w:color w:val="FF0000"/>
          <w:kern w:val="0"/>
          <w:sz w:val="22"/>
          <w:szCs w:val="22"/>
          <w:u w:val="single"/>
          <w:lang w:val="en-GB" w:eastAsia="en-US" w:bidi="ar-SA"/>
        </w:rPr>
        <w:t xml:space="preserve">this </w:t>
      </w:r>
      <w:r w:rsidR="006762A5" w:rsidRPr="00A8315E">
        <w:rPr>
          <w:rFonts w:ascii="Calibri" w:eastAsia="Calibri" w:hAnsi="Calibri" w:cs="Calibri"/>
          <w:bCs w:val="0"/>
          <w:color w:val="FF0000"/>
          <w:kern w:val="0"/>
          <w:sz w:val="22"/>
          <w:szCs w:val="22"/>
          <w:u w:val="single"/>
          <w:lang w:val="en-GB" w:eastAsia="en-US" w:bidi="ar-SA"/>
        </w:rPr>
        <w:t>section</w:t>
      </w:r>
      <w:r w:rsidR="00CC1D45">
        <w:rPr>
          <w:rFonts w:ascii="Calibri" w:eastAsia="Calibri" w:hAnsi="Calibri" w:cs="Calibri"/>
          <w:bCs w:val="0"/>
          <w:color w:val="FF0000"/>
          <w:kern w:val="0"/>
          <w:sz w:val="22"/>
          <w:szCs w:val="22"/>
          <w:u w:val="single"/>
          <w:lang w:val="en-GB" w:eastAsia="en-US" w:bidi="ar-SA"/>
        </w:rPr>
        <w:t xml:space="preserve"> can</w:t>
      </w:r>
      <w:r w:rsidR="006762A5" w:rsidRPr="00A8315E">
        <w:rPr>
          <w:rFonts w:ascii="Calibri" w:eastAsia="Calibri" w:hAnsi="Calibri" w:cs="Calibri"/>
          <w:bCs w:val="0"/>
          <w:color w:val="FF0000"/>
          <w:kern w:val="0"/>
          <w:sz w:val="22"/>
          <w:szCs w:val="22"/>
          <w:u w:val="single"/>
          <w:lang w:val="en-GB" w:eastAsia="en-US" w:bidi="ar-SA"/>
        </w:rPr>
        <w:t xml:space="preserve"> be removed from the application</w:t>
      </w:r>
      <w:r w:rsidR="006762A5" w:rsidRPr="00A8315E">
        <w:rPr>
          <w:rFonts w:ascii="Calibri" w:eastAsia="Calibri" w:hAnsi="Calibri" w:cs="Calibri"/>
          <w:bCs w:val="0"/>
          <w:color w:val="FF0000"/>
          <w:kern w:val="0"/>
          <w:sz w:val="22"/>
          <w:szCs w:val="22"/>
          <w:lang w:val="en-GB" w:eastAsia="en-US" w:bidi="ar-SA"/>
        </w:rPr>
        <w:t>)</w:t>
      </w:r>
    </w:p>
    <w:p w:rsidR="003742EF" w:rsidRDefault="003742EF" w:rsidP="003742EF"/>
    <w:p w:rsidR="004B32E2" w:rsidRDefault="004B32E2" w:rsidP="004B32E2">
      <w:r>
        <w:t>-Court decision/registration</w:t>
      </w:r>
    </w:p>
    <w:p w:rsidR="004B32E2" w:rsidRDefault="004B32E2" w:rsidP="004B32E2">
      <w:r>
        <w:t>-Certificate of Registration released from the court with the latest updates, no older than 3 months</w:t>
      </w:r>
    </w:p>
    <w:p w:rsidR="004B32E2" w:rsidRDefault="004B32E2" w:rsidP="004B32E2">
      <w:r>
        <w:t xml:space="preserve">-In case of partnership, certificate of registration of the partner organization </w:t>
      </w:r>
    </w:p>
    <w:p w:rsidR="004B32E2" w:rsidRDefault="004B32E2" w:rsidP="004B32E2">
      <w:r>
        <w:t>-Statute of the organization</w:t>
      </w:r>
    </w:p>
    <w:p w:rsidR="004B32E2" w:rsidRDefault="004B32E2" w:rsidP="004B32E2">
      <w:r>
        <w:t xml:space="preserve">-Certificate of tax payment obligations (no debt) </w:t>
      </w:r>
    </w:p>
    <w:p w:rsidR="003742EF" w:rsidRDefault="004B32E2" w:rsidP="004B32E2">
      <w:r>
        <w:t>-Latest two (2) Financial Statements of the organization</w:t>
      </w:r>
    </w:p>
    <w:p w:rsidR="003742EF" w:rsidRPr="003742EF" w:rsidRDefault="003742EF" w:rsidP="003742EF">
      <w:pPr>
        <w:rPr>
          <w:b/>
        </w:rPr>
      </w:pPr>
      <w:r w:rsidRPr="003742EF">
        <w:rPr>
          <w:b/>
        </w:rPr>
        <w:t>(the above documents to be submitted in scanned copy)</w:t>
      </w:r>
    </w:p>
    <w:p w:rsidR="003742EF" w:rsidRDefault="003742EF" w:rsidP="003742EF">
      <w:r>
        <w:t>- Application form (</w:t>
      </w:r>
      <w:r w:rsidR="006D48D1">
        <w:t>in word (</w:t>
      </w:r>
      <w:r>
        <w:t>.doc</w:t>
      </w:r>
      <w:r w:rsidR="006D48D1">
        <w:t>) format</w:t>
      </w:r>
      <w:r>
        <w:t>)</w:t>
      </w:r>
    </w:p>
    <w:p w:rsidR="003742EF" w:rsidRDefault="003742EF" w:rsidP="003742EF">
      <w:r>
        <w:t>- Logical framework</w:t>
      </w:r>
      <w:r w:rsidR="006D48D1">
        <w:t xml:space="preserve"> (in excel </w:t>
      </w:r>
      <w:r>
        <w:t>(.</w:t>
      </w:r>
      <w:proofErr w:type="spellStart"/>
      <w:r>
        <w:t>xls</w:t>
      </w:r>
      <w:proofErr w:type="spellEnd"/>
      <w:r>
        <w:t>)</w:t>
      </w:r>
      <w:r w:rsidR="006D48D1">
        <w:t xml:space="preserve"> format)</w:t>
      </w:r>
    </w:p>
    <w:p w:rsidR="003742EF" w:rsidRDefault="003742EF" w:rsidP="003742EF">
      <w:r>
        <w:t xml:space="preserve">- Plan of activities </w:t>
      </w:r>
      <w:r w:rsidR="006D48D1">
        <w:t xml:space="preserve">(in excel </w:t>
      </w:r>
      <w:r>
        <w:t>(.</w:t>
      </w:r>
      <w:proofErr w:type="spellStart"/>
      <w:r>
        <w:t>xls</w:t>
      </w:r>
      <w:proofErr w:type="spellEnd"/>
      <w:r>
        <w:t>)</w:t>
      </w:r>
      <w:r w:rsidR="006D48D1">
        <w:t xml:space="preserve"> format)</w:t>
      </w:r>
    </w:p>
    <w:p w:rsidR="003742EF" w:rsidRDefault="003742EF" w:rsidP="003742EF">
      <w:r>
        <w:t xml:space="preserve">- Budget </w:t>
      </w:r>
      <w:r w:rsidR="006D48D1">
        <w:t xml:space="preserve">(in excel </w:t>
      </w:r>
      <w:r>
        <w:t>(.</w:t>
      </w:r>
      <w:proofErr w:type="spellStart"/>
      <w:r>
        <w:t>xls</w:t>
      </w:r>
      <w:proofErr w:type="spellEnd"/>
      <w:r>
        <w:t>)</w:t>
      </w:r>
      <w:r w:rsidR="006D48D1">
        <w:t xml:space="preserve"> format)</w:t>
      </w:r>
    </w:p>
    <w:p w:rsidR="00A8315E" w:rsidRPr="00A8315E" w:rsidRDefault="003742EF" w:rsidP="003742EF">
      <w:r>
        <w:t>- In case of co-funding for this project, the co-funding proof (e.g. contract, decision, letter of commitment, etc.)</w:t>
      </w:r>
    </w:p>
    <w:p w:rsidR="006D48D1" w:rsidRDefault="006D48D1">
      <w:pPr>
        <w:spacing w:after="0" w:line="240" w:lineRule="auto"/>
      </w:pPr>
    </w:p>
    <w:p w:rsidR="00A8315E" w:rsidRPr="00A8315E" w:rsidRDefault="00A8315E">
      <w:pPr>
        <w:spacing w:after="0" w:line="240" w:lineRule="auto"/>
      </w:pPr>
      <w:r w:rsidRPr="00A8315E">
        <w:br w:type="page"/>
      </w:r>
    </w:p>
    <w:p w:rsidR="008503F5" w:rsidRPr="00A8315E" w:rsidRDefault="008503F5" w:rsidP="008503F5">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Checklist</w:t>
      </w:r>
      <w:r w:rsidR="006B7DAD" w:rsidRPr="00A8315E">
        <w:rPr>
          <w:rFonts w:ascii="Calibri" w:hAnsi="Calibri" w:cs="Calibri"/>
          <w:color w:val="FF0000"/>
          <w:lang w:val="en-GB"/>
        </w:rPr>
        <w:t xml:space="preserve"> </w:t>
      </w:r>
    </w:p>
    <w:p w:rsidR="00567C28" w:rsidRPr="00A8315E" w:rsidRDefault="00567C28" w:rsidP="008503F5">
      <w:pPr>
        <w:spacing w:after="120"/>
        <w:jc w:val="both"/>
        <w:rPr>
          <w:rFonts w:cs="Calibri"/>
        </w:rPr>
      </w:pPr>
    </w:p>
    <w:p w:rsidR="00685CC3" w:rsidRPr="00A8315E" w:rsidRDefault="00685CC3" w:rsidP="00567C28">
      <w:pPr>
        <w:jc w:val="both"/>
        <w:rPr>
          <w:rFonts w:cs="Calibri"/>
        </w:rPr>
      </w:pPr>
    </w:p>
    <w:tbl>
      <w:tblPr>
        <w:tblpPr w:leftFromText="180" w:rightFromText="180" w:vertAnchor="page" w:horzAnchor="margin" w:tblpY="29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3"/>
        <w:gridCol w:w="768"/>
        <w:gridCol w:w="768"/>
      </w:tblGrid>
      <w:tr w:rsidR="00AB4785" w:rsidRPr="00A8315E" w:rsidTr="00AB4785">
        <w:trPr>
          <w:cantSplit/>
          <w:trHeight w:val="559"/>
        </w:trPr>
        <w:tc>
          <w:tcPr>
            <w:tcW w:w="4202" w:type="pct"/>
            <w:shd w:val="clear" w:color="auto" w:fill="auto"/>
          </w:tcPr>
          <w:p w:rsidR="00AB4785" w:rsidRPr="00A8315E" w:rsidRDefault="00AB4785" w:rsidP="00AB4785">
            <w:pPr>
              <w:tabs>
                <w:tab w:val="left" w:pos="-284"/>
              </w:tabs>
              <w:spacing w:line="240" w:lineRule="exact"/>
              <w:rPr>
                <w:b/>
                <w:lang w:eastAsia="en-GB"/>
              </w:rPr>
            </w:pPr>
            <w:r w:rsidRPr="00A8315E">
              <w:rPr>
                <w:b/>
                <w:caps/>
                <w:lang w:eastAsia="en-GB"/>
              </w:rPr>
              <w:t>Before sending your proposal, please check that each of the following criteria HAVE BEEN MET IN FULL AND TICK THEM OFF</w:t>
            </w:r>
            <w:r w:rsidR="00CC1D45">
              <w:rPr>
                <w:b/>
                <w:caps/>
                <w:lang w:eastAsia="en-GB"/>
              </w:rPr>
              <w:t xml:space="preserve"> </w:t>
            </w:r>
            <w:r w:rsidR="00CC1D45" w:rsidRPr="00CC1D45">
              <w:rPr>
                <w:b/>
                <w:caps/>
                <w:lang w:eastAsia="en-GB"/>
              </w:rPr>
              <w:t xml:space="preserve">(THIS CHECKLIST IS TO SERVE THE APPLICANTS THEREFORE IT IS NOT OBLIGATORY TO INCLUDE IT IN THE APPLICATION)  </w:t>
            </w:r>
          </w:p>
        </w:tc>
        <w:tc>
          <w:tcPr>
            <w:tcW w:w="798" w:type="pct"/>
            <w:gridSpan w:val="2"/>
            <w:shd w:val="clear" w:color="auto" w:fill="auto"/>
          </w:tcPr>
          <w:p w:rsidR="00AB4785" w:rsidRPr="00A8315E" w:rsidRDefault="00AB4785" w:rsidP="00AB4785">
            <w:pPr>
              <w:tabs>
                <w:tab w:val="left" w:pos="-284"/>
              </w:tabs>
              <w:spacing w:line="240" w:lineRule="exact"/>
              <w:jc w:val="center"/>
              <w:rPr>
                <w:lang w:eastAsia="en-GB"/>
              </w:rPr>
            </w:pPr>
            <w:r w:rsidRPr="00A8315E">
              <w:rPr>
                <w:b/>
                <w:lang w:eastAsia="en-GB"/>
              </w:rPr>
              <w:t>Tick the items below</w:t>
            </w:r>
          </w:p>
        </w:tc>
      </w:tr>
      <w:tr w:rsidR="00AB4785" w:rsidRPr="00A8315E" w:rsidTr="00AB4785">
        <w:trPr>
          <w:cantSplit/>
          <w:trHeight w:val="454"/>
        </w:trPr>
        <w:tc>
          <w:tcPr>
            <w:tcW w:w="4202" w:type="pct"/>
            <w:tcBorders>
              <w:bottom w:val="single" w:sz="4" w:space="0" w:color="auto"/>
            </w:tcBorders>
            <w:shd w:val="clear" w:color="auto" w:fill="auto"/>
          </w:tcPr>
          <w:p w:rsidR="00AB4785" w:rsidRPr="00A8315E" w:rsidRDefault="00AB4785" w:rsidP="00AB4785">
            <w:pPr>
              <w:spacing w:after="0"/>
              <w:rPr>
                <w:rFonts w:cs="Calibri"/>
              </w:rPr>
            </w:pPr>
          </w:p>
        </w:tc>
        <w:tc>
          <w:tcPr>
            <w:tcW w:w="399" w:type="pct"/>
            <w:shd w:val="clear" w:color="auto" w:fill="auto"/>
          </w:tcPr>
          <w:p w:rsidR="00AB4785" w:rsidRPr="00A8315E" w:rsidRDefault="00AB4785" w:rsidP="00AB4785">
            <w:pPr>
              <w:spacing w:after="0"/>
              <w:jc w:val="center"/>
              <w:rPr>
                <w:rFonts w:cs="Calibri"/>
              </w:rPr>
            </w:pPr>
            <w:r w:rsidRPr="00A8315E">
              <w:rPr>
                <w:rFonts w:cs="Calibri"/>
              </w:rPr>
              <w:t>Yes</w:t>
            </w:r>
          </w:p>
        </w:tc>
        <w:tc>
          <w:tcPr>
            <w:tcW w:w="399" w:type="pct"/>
            <w:shd w:val="clear" w:color="auto" w:fill="auto"/>
          </w:tcPr>
          <w:p w:rsidR="00AB4785" w:rsidRPr="00A8315E" w:rsidRDefault="00AB4785" w:rsidP="00AB4785">
            <w:pPr>
              <w:spacing w:after="0"/>
              <w:jc w:val="center"/>
              <w:rPr>
                <w:rFonts w:cs="Calibri"/>
              </w:rPr>
            </w:pPr>
            <w:r w:rsidRPr="00A8315E">
              <w:rPr>
                <w:rFonts w:cs="Calibri"/>
              </w:rPr>
              <w:t>No</w:t>
            </w:r>
          </w:p>
        </w:tc>
      </w:tr>
      <w:tr w:rsidR="00AB4785" w:rsidRPr="00A8315E" w:rsidTr="00AB4785">
        <w:trPr>
          <w:cantSplit/>
          <w:trHeight w:val="454"/>
        </w:trPr>
        <w:tc>
          <w:tcPr>
            <w:tcW w:w="4202" w:type="pct"/>
            <w:shd w:val="clear" w:color="auto" w:fill="E0E0E0"/>
            <w:vAlign w:val="center"/>
          </w:tcPr>
          <w:p w:rsidR="00AB4785" w:rsidRPr="00A8315E" w:rsidRDefault="00AB4785" w:rsidP="00B0256F">
            <w:pPr>
              <w:spacing w:after="0"/>
              <w:rPr>
                <w:rFonts w:cs="Calibri"/>
              </w:rPr>
            </w:pPr>
            <w:r w:rsidRPr="00A8315E">
              <w:rPr>
                <w:rFonts w:cs="Calibri"/>
              </w:rPr>
              <w:t>1. Application is submitted within the deadline</w:t>
            </w:r>
            <w:r w:rsidR="00EF2344">
              <w:rPr>
                <w:rFonts w:cs="Calibri"/>
              </w:rPr>
              <w:t xml:space="preserve"> (</w:t>
            </w:r>
            <w:r w:rsidR="00B13FDB">
              <w:rPr>
                <w:rFonts w:cs="Calibri"/>
              </w:rPr>
              <w:t xml:space="preserve">28 June 2021, </w:t>
            </w:r>
            <w:r w:rsidR="00B13FDB" w:rsidRPr="00B13FDB">
              <w:rPr>
                <w:rFonts w:cs="Calibri"/>
              </w:rPr>
              <w:t>1</w:t>
            </w:r>
            <w:r w:rsidR="00B0256F">
              <w:rPr>
                <w:rFonts w:cs="Calibri"/>
              </w:rPr>
              <w:t>4</w:t>
            </w:r>
            <w:r w:rsidR="00B13FDB" w:rsidRPr="00B13FDB">
              <w:rPr>
                <w:rFonts w:cs="Calibri"/>
              </w:rPr>
              <w:t>:00hrs local time</w:t>
            </w:r>
            <w:r w:rsidR="00B13FDB">
              <w:rPr>
                <w:rFonts w:cs="Calibri"/>
              </w:rPr>
              <w:t>)</w:t>
            </w:r>
          </w:p>
        </w:tc>
        <w:tc>
          <w:tcPr>
            <w:tcW w:w="399" w:type="pct"/>
            <w:shd w:val="clear" w:color="auto" w:fill="auto"/>
            <w:vAlign w:val="center"/>
          </w:tcPr>
          <w:p w:rsidR="00AB4785" w:rsidRPr="00A8315E" w:rsidRDefault="00AB4785" w:rsidP="00AB4785">
            <w:pPr>
              <w:spacing w:after="0"/>
              <w:rPr>
                <w:rFonts w:cs="Calibri"/>
              </w:rPr>
            </w:pPr>
          </w:p>
        </w:tc>
        <w:tc>
          <w:tcPr>
            <w:tcW w:w="399" w:type="pct"/>
            <w:shd w:val="clear" w:color="auto" w:fill="auto"/>
            <w:vAlign w:val="center"/>
          </w:tcPr>
          <w:p w:rsidR="00AB4785" w:rsidRPr="00A8315E" w:rsidRDefault="00AB4785" w:rsidP="00AB4785">
            <w:pPr>
              <w:spacing w:after="0"/>
              <w:rPr>
                <w:rFonts w:cs="Calibri"/>
              </w:rPr>
            </w:pPr>
          </w:p>
        </w:tc>
      </w:tr>
      <w:tr w:rsidR="00AB4785" w:rsidRPr="00A8315E" w:rsidTr="00AB4785">
        <w:trPr>
          <w:cantSplit/>
          <w:trHeight w:val="454"/>
        </w:trPr>
        <w:tc>
          <w:tcPr>
            <w:tcW w:w="4202" w:type="pct"/>
            <w:shd w:val="clear" w:color="auto" w:fill="E0E0E0"/>
            <w:vAlign w:val="center"/>
          </w:tcPr>
          <w:p w:rsidR="00AB4785" w:rsidRPr="00A8315E" w:rsidRDefault="00AB4785" w:rsidP="00264367">
            <w:pPr>
              <w:spacing w:after="0"/>
              <w:rPr>
                <w:rFonts w:cs="Calibri"/>
              </w:rPr>
            </w:pPr>
            <w:r w:rsidRPr="00A8315E">
              <w:rPr>
                <w:rFonts w:cs="Calibri"/>
              </w:rPr>
              <w:t xml:space="preserve">2. </w:t>
            </w:r>
            <w:r w:rsidRPr="00264367">
              <w:rPr>
                <w:rFonts w:cs="Calibri"/>
              </w:rPr>
              <w:t>Lead NGO submitted only 1 application for project grants</w:t>
            </w:r>
          </w:p>
        </w:tc>
        <w:tc>
          <w:tcPr>
            <w:tcW w:w="399" w:type="pct"/>
            <w:shd w:val="clear" w:color="auto" w:fill="auto"/>
            <w:vAlign w:val="center"/>
          </w:tcPr>
          <w:p w:rsidR="00AB4785" w:rsidRPr="00A8315E" w:rsidRDefault="00AB4785" w:rsidP="00AB4785">
            <w:pPr>
              <w:spacing w:after="0"/>
              <w:rPr>
                <w:rFonts w:cs="Calibri"/>
              </w:rPr>
            </w:pPr>
          </w:p>
        </w:tc>
        <w:tc>
          <w:tcPr>
            <w:tcW w:w="399" w:type="pct"/>
            <w:shd w:val="clear" w:color="auto" w:fill="auto"/>
            <w:vAlign w:val="center"/>
          </w:tcPr>
          <w:p w:rsidR="00AB4785" w:rsidRPr="00A8315E" w:rsidRDefault="00AB4785" w:rsidP="00AB4785">
            <w:pPr>
              <w:spacing w:after="0"/>
              <w:rPr>
                <w:rFonts w:cs="Calibri"/>
              </w:rPr>
            </w:pPr>
          </w:p>
        </w:tc>
      </w:tr>
      <w:tr w:rsidR="00AB4785" w:rsidRPr="00A8315E" w:rsidTr="00AB4785">
        <w:trPr>
          <w:cantSplit/>
          <w:trHeight w:val="418"/>
        </w:trPr>
        <w:tc>
          <w:tcPr>
            <w:tcW w:w="4202" w:type="pct"/>
            <w:shd w:val="clear" w:color="auto" w:fill="E0E0E0"/>
            <w:vAlign w:val="center"/>
          </w:tcPr>
          <w:p w:rsidR="00AB4785" w:rsidRPr="00A8315E" w:rsidRDefault="00AB4785" w:rsidP="00EF2344">
            <w:pPr>
              <w:spacing w:after="0"/>
              <w:rPr>
                <w:rFonts w:cs="Calibri"/>
              </w:rPr>
            </w:pPr>
            <w:r w:rsidRPr="00A8315E">
              <w:rPr>
                <w:rFonts w:cs="Calibri"/>
              </w:rPr>
              <w:t xml:space="preserve">3. Application is typed in computer and has maximum </w:t>
            </w:r>
            <w:r w:rsidR="00EF2344">
              <w:rPr>
                <w:rFonts w:cs="Calibri"/>
              </w:rPr>
              <w:t>20</w:t>
            </w:r>
            <w:r w:rsidR="00EF2344" w:rsidRPr="00A8315E">
              <w:rPr>
                <w:rFonts w:cs="Calibri"/>
              </w:rPr>
              <w:t xml:space="preserve"> </w:t>
            </w:r>
            <w:r w:rsidRPr="00A8315E">
              <w:rPr>
                <w:rFonts w:cs="Calibri"/>
              </w:rPr>
              <w:t>pages</w:t>
            </w:r>
          </w:p>
        </w:tc>
        <w:tc>
          <w:tcPr>
            <w:tcW w:w="399" w:type="pct"/>
            <w:shd w:val="clear" w:color="auto" w:fill="auto"/>
            <w:vAlign w:val="center"/>
          </w:tcPr>
          <w:p w:rsidR="00AB4785" w:rsidRPr="00A8315E" w:rsidRDefault="00AB4785" w:rsidP="00AB4785">
            <w:pPr>
              <w:spacing w:after="0"/>
              <w:rPr>
                <w:rFonts w:cs="Calibri"/>
              </w:rPr>
            </w:pPr>
          </w:p>
        </w:tc>
        <w:tc>
          <w:tcPr>
            <w:tcW w:w="399" w:type="pct"/>
            <w:shd w:val="clear" w:color="auto" w:fill="auto"/>
            <w:vAlign w:val="center"/>
          </w:tcPr>
          <w:p w:rsidR="00AB4785" w:rsidRPr="00A8315E" w:rsidRDefault="00AB4785" w:rsidP="00AB4785">
            <w:pPr>
              <w:spacing w:after="0"/>
              <w:rPr>
                <w:rFonts w:cs="Calibri"/>
              </w:rPr>
            </w:pPr>
          </w:p>
        </w:tc>
      </w:tr>
      <w:tr w:rsidR="00AB4785" w:rsidRPr="00A8315E" w:rsidTr="00AB4785">
        <w:trPr>
          <w:cantSplit/>
          <w:trHeight w:val="454"/>
        </w:trPr>
        <w:tc>
          <w:tcPr>
            <w:tcW w:w="4202" w:type="pct"/>
            <w:shd w:val="clear" w:color="auto" w:fill="E0E0E0"/>
            <w:vAlign w:val="center"/>
          </w:tcPr>
          <w:p w:rsidR="00AB4785" w:rsidRPr="00A8315E" w:rsidRDefault="00AB4785" w:rsidP="00AB4785">
            <w:pPr>
              <w:spacing w:after="0"/>
              <w:rPr>
                <w:rFonts w:cs="Calibri"/>
              </w:rPr>
            </w:pPr>
            <w:r w:rsidRPr="00A8315E">
              <w:rPr>
                <w:rFonts w:cs="Calibri"/>
              </w:rPr>
              <w:t>4. Application is in English</w:t>
            </w:r>
          </w:p>
        </w:tc>
        <w:tc>
          <w:tcPr>
            <w:tcW w:w="399" w:type="pct"/>
            <w:shd w:val="clear" w:color="auto" w:fill="auto"/>
            <w:vAlign w:val="center"/>
          </w:tcPr>
          <w:p w:rsidR="00AB4785" w:rsidRPr="00A8315E" w:rsidRDefault="00AB4785" w:rsidP="00AB4785">
            <w:pPr>
              <w:spacing w:after="0"/>
              <w:rPr>
                <w:rFonts w:cs="Calibri"/>
              </w:rPr>
            </w:pPr>
          </w:p>
        </w:tc>
        <w:tc>
          <w:tcPr>
            <w:tcW w:w="399" w:type="pct"/>
            <w:shd w:val="clear" w:color="auto" w:fill="auto"/>
            <w:vAlign w:val="center"/>
          </w:tcPr>
          <w:p w:rsidR="00AB4785" w:rsidRPr="00A8315E" w:rsidRDefault="00AB4785" w:rsidP="00AB4785">
            <w:pPr>
              <w:spacing w:after="0"/>
              <w:rPr>
                <w:rFonts w:cs="Calibri"/>
              </w:rPr>
            </w:pPr>
          </w:p>
        </w:tc>
      </w:tr>
      <w:tr w:rsidR="00AB4785" w:rsidRPr="00A8315E" w:rsidTr="00AB4785">
        <w:trPr>
          <w:cantSplit/>
          <w:trHeight w:val="454"/>
        </w:trPr>
        <w:tc>
          <w:tcPr>
            <w:tcW w:w="4202" w:type="pct"/>
            <w:shd w:val="clear" w:color="auto" w:fill="E0E0E0"/>
            <w:vAlign w:val="center"/>
          </w:tcPr>
          <w:p w:rsidR="00AB4785" w:rsidRPr="00A8315E" w:rsidRDefault="00AB4785" w:rsidP="00AB4785">
            <w:pPr>
              <w:spacing w:after="0"/>
              <w:rPr>
                <w:rFonts w:cs="Calibri"/>
              </w:rPr>
            </w:pPr>
            <w:r w:rsidRPr="00A8315E">
              <w:rPr>
                <w:rFonts w:cs="Calibri"/>
              </w:rPr>
              <w:t>5. Format and content of the application form is unchanged</w:t>
            </w:r>
            <w:r w:rsidR="00BE459F">
              <w:rPr>
                <w:rFonts w:cs="Calibri"/>
              </w:rPr>
              <w:t xml:space="preserve"> and the same font size (11) is used</w:t>
            </w:r>
          </w:p>
        </w:tc>
        <w:tc>
          <w:tcPr>
            <w:tcW w:w="399" w:type="pct"/>
            <w:shd w:val="clear" w:color="auto" w:fill="auto"/>
            <w:vAlign w:val="center"/>
          </w:tcPr>
          <w:p w:rsidR="00AB4785" w:rsidRPr="00A8315E" w:rsidRDefault="00AB4785" w:rsidP="00AB4785">
            <w:pPr>
              <w:spacing w:after="0"/>
              <w:rPr>
                <w:rFonts w:cs="Calibri"/>
              </w:rPr>
            </w:pPr>
          </w:p>
        </w:tc>
        <w:tc>
          <w:tcPr>
            <w:tcW w:w="399" w:type="pct"/>
            <w:shd w:val="clear" w:color="auto" w:fill="auto"/>
            <w:vAlign w:val="center"/>
          </w:tcPr>
          <w:p w:rsidR="00AB4785" w:rsidRPr="00A8315E" w:rsidRDefault="00AB4785" w:rsidP="00AB4785">
            <w:pPr>
              <w:spacing w:after="0"/>
              <w:rPr>
                <w:rFonts w:cs="Calibri"/>
              </w:rPr>
            </w:pPr>
          </w:p>
        </w:tc>
      </w:tr>
      <w:tr w:rsidR="00AB4785" w:rsidRPr="00A8315E" w:rsidTr="00AB4785">
        <w:trPr>
          <w:cantSplit/>
          <w:trHeight w:val="454"/>
        </w:trPr>
        <w:tc>
          <w:tcPr>
            <w:tcW w:w="4202" w:type="pct"/>
            <w:shd w:val="clear" w:color="auto" w:fill="E0E0E0"/>
            <w:vAlign w:val="center"/>
          </w:tcPr>
          <w:p w:rsidR="00AB4785" w:rsidRPr="00A8315E" w:rsidRDefault="00AB4785" w:rsidP="00BE459F">
            <w:pPr>
              <w:spacing w:after="0"/>
              <w:rPr>
                <w:rFonts w:cs="Calibri"/>
              </w:rPr>
            </w:pPr>
            <w:r w:rsidRPr="00A8315E">
              <w:rPr>
                <w:rFonts w:cs="Calibri"/>
              </w:rPr>
              <w:t xml:space="preserve">6. </w:t>
            </w:r>
            <w:r w:rsidR="00BE459F">
              <w:t xml:space="preserve"> </w:t>
            </w:r>
            <w:r w:rsidR="00BE459F" w:rsidRPr="00BE459F">
              <w:rPr>
                <w:rFonts w:cs="Calibri"/>
              </w:rPr>
              <w:t>Information in each question/section</w:t>
            </w:r>
            <w:r w:rsidR="00BE459F">
              <w:rPr>
                <w:rFonts w:cs="Calibri"/>
              </w:rPr>
              <w:t xml:space="preserve"> of the form</w:t>
            </w:r>
            <w:r w:rsidR="00BE459F" w:rsidRPr="00BE459F">
              <w:rPr>
                <w:rFonts w:cs="Calibri"/>
              </w:rPr>
              <w:t xml:space="preserve"> is provided</w:t>
            </w:r>
          </w:p>
        </w:tc>
        <w:tc>
          <w:tcPr>
            <w:tcW w:w="399" w:type="pct"/>
            <w:shd w:val="clear" w:color="auto" w:fill="auto"/>
            <w:vAlign w:val="center"/>
          </w:tcPr>
          <w:p w:rsidR="00AB4785" w:rsidRPr="00A8315E" w:rsidRDefault="00AB4785" w:rsidP="00AB4785">
            <w:pPr>
              <w:spacing w:after="0"/>
              <w:rPr>
                <w:rFonts w:cs="Calibri"/>
              </w:rPr>
            </w:pPr>
          </w:p>
        </w:tc>
        <w:tc>
          <w:tcPr>
            <w:tcW w:w="399" w:type="pct"/>
            <w:shd w:val="clear" w:color="auto" w:fill="auto"/>
            <w:vAlign w:val="center"/>
          </w:tcPr>
          <w:p w:rsidR="00AB4785" w:rsidRPr="00A8315E" w:rsidRDefault="00AB4785" w:rsidP="00AB4785">
            <w:pPr>
              <w:spacing w:after="0"/>
              <w:rPr>
                <w:rFonts w:cs="Calibri"/>
              </w:rPr>
            </w:pPr>
          </w:p>
        </w:tc>
      </w:tr>
      <w:tr w:rsidR="00AB4785" w:rsidRPr="00A8315E" w:rsidTr="00AB4785">
        <w:trPr>
          <w:cantSplit/>
          <w:trHeight w:val="521"/>
        </w:trPr>
        <w:tc>
          <w:tcPr>
            <w:tcW w:w="4202" w:type="pct"/>
            <w:shd w:val="clear" w:color="auto" w:fill="E0E0E0"/>
            <w:vAlign w:val="center"/>
          </w:tcPr>
          <w:p w:rsidR="00AB4785" w:rsidRPr="00A8315E" w:rsidRDefault="00AB4785" w:rsidP="00AB4785">
            <w:pPr>
              <w:spacing w:after="0"/>
              <w:rPr>
                <w:rFonts w:cs="Calibri"/>
              </w:rPr>
            </w:pPr>
            <w:r w:rsidRPr="00A8315E">
              <w:rPr>
                <w:rFonts w:cs="Calibri"/>
              </w:rPr>
              <w:t>7. Mandatory documents are submitted</w:t>
            </w:r>
          </w:p>
        </w:tc>
        <w:tc>
          <w:tcPr>
            <w:tcW w:w="399" w:type="pct"/>
            <w:shd w:val="clear" w:color="auto" w:fill="auto"/>
            <w:vAlign w:val="center"/>
          </w:tcPr>
          <w:p w:rsidR="00AB4785" w:rsidRPr="00A8315E" w:rsidRDefault="00AB4785" w:rsidP="00AB4785">
            <w:pPr>
              <w:tabs>
                <w:tab w:val="left" w:pos="-284"/>
              </w:tabs>
              <w:spacing w:after="0"/>
              <w:rPr>
                <w:rFonts w:cs="Calibri"/>
              </w:rPr>
            </w:pPr>
          </w:p>
        </w:tc>
        <w:tc>
          <w:tcPr>
            <w:tcW w:w="399" w:type="pct"/>
            <w:shd w:val="clear" w:color="auto" w:fill="auto"/>
            <w:vAlign w:val="center"/>
          </w:tcPr>
          <w:p w:rsidR="00AB4785" w:rsidRPr="00A8315E" w:rsidRDefault="00AB4785" w:rsidP="00AB4785">
            <w:pPr>
              <w:tabs>
                <w:tab w:val="left" w:pos="-284"/>
              </w:tabs>
              <w:spacing w:after="0"/>
              <w:rPr>
                <w:rFonts w:cs="Calibri"/>
              </w:rPr>
            </w:pPr>
          </w:p>
        </w:tc>
      </w:tr>
      <w:tr w:rsidR="00AB4785" w:rsidRPr="00A8315E" w:rsidTr="00AB4785">
        <w:trPr>
          <w:cantSplit/>
          <w:trHeight w:val="454"/>
        </w:trPr>
        <w:tc>
          <w:tcPr>
            <w:tcW w:w="4202" w:type="pct"/>
            <w:shd w:val="clear" w:color="auto" w:fill="E0E0E0"/>
            <w:vAlign w:val="center"/>
          </w:tcPr>
          <w:p w:rsidR="00AB4785" w:rsidRPr="00A8315E" w:rsidRDefault="00555A35" w:rsidP="009A31F0">
            <w:pPr>
              <w:spacing w:after="0"/>
              <w:rPr>
                <w:rFonts w:cs="Calibri"/>
              </w:rPr>
            </w:pPr>
            <w:r>
              <w:rPr>
                <w:rFonts w:cs="Calibri"/>
              </w:rPr>
              <w:t>8</w:t>
            </w:r>
            <w:r w:rsidR="00AB4785" w:rsidRPr="00A8315E">
              <w:rPr>
                <w:rFonts w:cs="Calibri"/>
              </w:rPr>
              <w:t>. Budget is within the specified threshold (EUR 25,000-EUR 3</w:t>
            </w:r>
            <w:r w:rsidR="009A31F0">
              <w:rPr>
                <w:rFonts w:cs="Calibri"/>
              </w:rPr>
              <w:t>0</w:t>
            </w:r>
            <w:r w:rsidR="00AB4785" w:rsidRPr="00A8315E">
              <w:rPr>
                <w:rFonts w:cs="Calibri"/>
              </w:rPr>
              <w:t>,000)</w:t>
            </w:r>
          </w:p>
        </w:tc>
        <w:tc>
          <w:tcPr>
            <w:tcW w:w="399" w:type="pct"/>
            <w:shd w:val="clear" w:color="auto" w:fill="auto"/>
            <w:vAlign w:val="center"/>
          </w:tcPr>
          <w:p w:rsidR="00AB4785" w:rsidRPr="00A8315E" w:rsidRDefault="00AB4785" w:rsidP="00AB4785">
            <w:pPr>
              <w:spacing w:after="0"/>
              <w:rPr>
                <w:rFonts w:cs="Calibri"/>
              </w:rPr>
            </w:pPr>
          </w:p>
        </w:tc>
        <w:tc>
          <w:tcPr>
            <w:tcW w:w="399" w:type="pct"/>
            <w:shd w:val="clear" w:color="auto" w:fill="auto"/>
            <w:vAlign w:val="center"/>
          </w:tcPr>
          <w:p w:rsidR="00AB4785" w:rsidRPr="00A8315E" w:rsidRDefault="00AB4785" w:rsidP="00AB4785">
            <w:pPr>
              <w:spacing w:after="0"/>
              <w:rPr>
                <w:rFonts w:cs="Calibri"/>
              </w:rPr>
            </w:pPr>
          </w:p>
        </w:tc>
      </w:tr>
      <w:tr w:rsidR="00AB4785" w:rsidRPr="00A8315E" w:rsidTr="00AB4785">
        <w:trPr>
          <w:cantSplit/>
          <w:trHeight w:val="454"/>
        </w:trPr>
        <w:tc>
          <w:tcPr>
            <w:tcW w:w="4202" w:type="pct"/>
            <w:shd w:val="clear" w:color="auto" w:fill="E0E0E0"/>
            <w:vAlign w:val="center"/>
          </w:tcPr>
          <w:p w:rsidR="00AB4785" w:rsidRPr="00A8315E" w:rsidRDefault="00555A35" w:rsidP="009A31F0">
            <w:pPr>
              <w:spacing w:after="0"/>
              <w:rPr>
                <w:rFonts w:cs="Calibri"/>
              </w:rPr>
            </w:pPr>
            <w:r>
              <w:rPr>
                <w:rFonts w:cs="Calibri"/>
              </w:rPr>
              <w:t>9</w:t>
            </w:r>
            <w:r w:rsidR="00AB4785" w:rsidRPr="00A8315E">
              <w:rPr>
                <w:rFonts w:cs="Calibri"/>
              </w:rPr>
              <w:t>. Project duration is within the specified timeframe (</w:t>
            </w:r>
            <w:r w:rsidR="00176909">
              <w:rPr>
                <w:rFonts w:cs="Calibri"/>
              </w:rPr>
              <w:t>10-</w:t>
            </w:r>
            <w:r w:rsidR="00AB4785" w:rsidRPr="00A8315E">
              <w:rPr>
                <w:rFonts w:cs="Calibri"/>
              </w:rPr>
              <w:t>12 months)</w:t>
            </w:r>
          </w:p>
        </w:tc>
        <w:tc>
          <w:tcPr>
            <w:tcW w:w="399" w:type="pct"/>
            <w:shd w:val="clear" w:color="auto" w:fill="auto"/>
            <w:vAlign w:val="center"/>
          </w:tcPr>
          <w:p w:rsidR="00AB4785" w:rsidRPr="00A8315E" w:rsidRDefault="00AB4785" w:rsidP="00AB4785">
            <w:pPr>
              <w:spacing w:after="0"/>
              <w:rPr>
                <w:rFonts w:cs="Calibri"/>
              </w:rPr>
            </w:pPr>
          </w:p>
        </w:tc>
        <w:tc>
          <w:tcPr>
            <w:tcW w:w="399" w:type="pct"/>
            <w:shd w:val="clear" w:color="auto" w:fill="auto"/>
            <w:vAlign w:val="center"/>
          </w:tcPr>
          <w:p w:rsidR="00AB4785" w:rsidRPr="00A8315E" w:rsidRDefault="00AB4785" w:rsidP="00AB4785">
            <w:pPr>
              <w:spacing w:after="0"/>
              <w:rPr>
                <w:rFonts w:cs="Calibri"/>
              </w:rPr>
            </w:pPr>
          </w:p>
        </w:tc>
      </w:tr>
      <w:tr w:rsidR="00B7317D" w:rsidRPr="00A8315E" w:rsidTr="00AB4785">
        <w:trPr>
          <w:cantSplit/>
          <w:trHeight w:val="454"/>
        </w:trPr>
        <w:tc>
          <w:tcPr>
            <w:tcW w:w="4202" w:type="pct"/>
            <w:shd w:val="clear" w:color="auto" w:fill="E0E0E0"/>
            <w:vAlign w:val="center"/>
          </w:tcPr>
          <w:p w:rsidR="00B7317D" w:rsidRDefault="00B7317D" w:rsidP="00555A35">
            <w:pPr>
              <w:spacing w:after="0"/>
              <w:rPr>
                <w:rFonts w:cs="Calibri"/>
              </w:rPr>
            </w:pPr>
            <w:r>
              <w:rPr>
                <w:rFonts w:cs="Calibri"/>
              </w:rPr>
              <w:t>10. Project will be implemented within the designated geographical area</w:t>
            </w:r>
          </w:p>
        </w:tc>
        <w:tc>
          <w:tcPr>
            <w:tcW w:w="399" w:type="pct"/>
            <w:shd w:val="clear" w:color="auto" w:fill="auto"/>
            <w:vAlign w:val="center"/>
          </w:tcPr>
          <w:p w:rsidR="00B7317D" w:rsidRPr="00A8315E" w:rsidRDefault="00B7317D" w:rsidP="00AB4785">
            <w:pPr>
              <w:spacing w:after="0"/>
              <w:rPr>
                <w:rFonts w:cs="Calibri"/>
              </w:rPr>
            </w:pPr>
          </w:p>
        </w:tc>
        <w:tc>
          <w:tcPr>
            <w:tcW w:w="399" w:type="pct"/>
            <w:shd w:val="clear" w:color="auto" w:fill="auto"/>
            <w:vAlign w:val="center"/>
          </w:tcPr>
          <w:p w:rsidR="00B7317D" w:rsidRPr="00A8315E" w:rsidRDefault="00B7317D" w:rsidP="00AB4785">
            <w:pPr>
              <w:spacing w:after="0"/>
              <w:rPr>
                <w:rFonts w:cs="Calibri"/>
              </w:rPr>
            </w:pPr>
          </w:p>
        </w:tc>
      </w:tr>
    </w:tbl>
    <w:p w:rsidR="00AB4785" w:rsidRPr="00A8315E" w:rsidRDefault="00AB4785">
      <w:pPr>
        <w:spacing w:after="0" w:line="240" w:lineRule="auto"/>
        <w:rPr>
          <w:rFonts w:cs="Calibri"/>
        </w:rPr>
      </w:pPr>
    </w:p>
    <w:p w:rsidR="00AB4785" w:rsidRPr="00A8315E" w:rsidRDefault="00AB4785">
      <w:pPr>
        <w:spacing w:after="0" w:line="240" w:lineRule="auto"/>
        <w:rPr>
          <w:rFonts w:cs="Calibri"/>
        </w:rPr>
      </w:pPr>
      <w:r w:rsidRPr="00A8315E">
        <w:rPr>
          <w:rFonts w:cs="Calibri"/>
        </w:rPr>
        <w:br w:type="page"/>
      </w:r>
    </w:p>
    <w:p w:rsidR="00CC6BE3" w:rsidRPr="00A8315E" w:rsidRDefault="00B91944" w:rsidP="00CC672F">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Declaration of the applicant</w:t>
      </w:r>
    </w:p>
    <w:p w:rsidR="00CC672F" w:rsidRPr="00A8315E" w:rsidRDefault="00CC672F" w:rsidP="00B91944">
      <w:pPr>
        <w:rPr>
          <w:rFonts w:cs="Calibri"/>
          <w:b/>
        </w:rPr>
      </w:pPr>
    </w:p>
    <w:p w:rsidR="00CC672F" w:rsidRPr="00A8315E" w:rsidRDefault="00D01FB6" w:rsidP="00CC672F">
      <w:pPr>
        <w:jc w:val="both"/>
        <w:rPr>
          <w:rFonts w:cs="Calibri"/>
        </w:rPr>
      </w:pPr>
      <w:r>
        <w:rPr>
          <w:rFonts w:cs="Calibri"/>
        </w:rPr>
        <w:t xml:space="preserve">By submitting this application, I </w:t>
      </w:r>
      <w:r w:rsidRPr="00264367">
        <w:rPr>
          <w:rFonts w:cs="Calibri"/>
          <w:u w:val="single"/>
        </w:rPr>
        <w:t>&lt;name of the person&gt;</w:t>
      </w:r>
      <w:r w:rsidR="004B5D44" w:rsidRPr="00A8315E">
        <w:rPr>
          <w:rFonts w:cs="Calibri"/>
        </w:rPr>
        <w:t xml:space="preserve">, </w:t>
      </w:r>
      <w:r w:rsidR="004B5D44" w:rsidRPr="00264367">
        <w:rPr>
          <w:rFonts w:cs="Calibri"/>
        </w:rPr>
        <w:t xml:space="preserve">the </w:t>
      </w:r>
      <w:r w:rsidR="00E70A11" w:rsidRPr="00264367">
        <w:rPr>
          <w:rFonts w:cs="Calibri"/>
        </w:rPr>
        <w:t>Legal Representative</w:t>
      </w:r>
      <w:r w:rsidR="00421116" w:rsidRPr="00A8315E">
        <w:rPr>
          <w:rFonts w:cs="Calibri"/>
        </w:rPr>
        <w:t xml:space="preserve"> of the NGO </w:t>
      </w:r>
      <w:r w:rsidR="006B7DAD" w:rsidRPr="00264367">
        <w:rPr>
          <w:rFonts w:cs="Calibri"/>
          <w:u w:val="single"/>
        </w:rPr>
        <w:t>&lt;</w:t>
      </w:r>
      <w:r w:rsidR="00421116" w:rsidRPr="00264367">
        <w:rPr>
          <w:rFonts w:cs="Calibri"/>
          <w:u w:val="single"/>
        </w:rPr>
        <w:t>name of the NGO</w:t>
      </w:r>
      <w:r w:rsidR="006B7DAD" w:rsidRPr="00264367">
        <w:rPr>
          <w:rFonts w:cs="Calibri"/>
          <w:u w:val="single"/>
        </w:rPr>
        <w:t>&gt;</w:t>
      </w:r>
      <w:r w:rsidR="00CC672F" w:rsidRPr="00A8315E">
        <w:rPr>
          <w:rFonts w:cs="Calibri"/>
        </w:rPr>
        <w:t xml:space="preserve"> declare that the information provided</w:t>
      </w:r>
      <w:r w:rsidR="00421116" w:rsidRPr="00A8315E">
        <w:rPr>
          <w:rFonts w:cs="Calibri"/>
        </w:rPr>
        <w:t xml:space="preserve"> in this application</w:t>
      </w:r>
      <w:r w:rsidR="00CC672F" w:rsidRPr="00A8315E">
        <w:rPr>
          <w:rFonts w:cs="Calibri"/>
        </w:rPr>
        <w:t xml:space="preserve"> is true and </w:t>
      </w:r>
      <w:r w:rsidR="00910CB3" w:rsidRPr="00A8315E">
        <w:rPr>
          <w:rFonts w:cs="Calibri"/>
        </w:rPr>
        <w:t xml:space="preserve">correct and I am conscious that any false information may lead to rejection of the application.     </w:t>
      </w:r>
    </w:p>
    <w:p w:rsidR="00B91944" w:rsidRDefault="00B91944"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Default="00B95D93" w:rsidP="00CC672F">
      <w:pPr>
        <w:rPr>
          <w:rFonts w:cs="Calibri"/>
          <w:b/>
        </w:rPr>
      </w:pPr>
    </w:p>
    <w:p w:rsidR="00B95D93" w:rsidRPr="00A8315E" w:rsidRDefault="00B95D93" w:rsidP="00CC672F">
      <w:pPr>
        <w:rPr>
          <w:rFonts w:cs="Calibri"/>
          <w:b/>
        </w:rPr>
      </w:pPr>
    </w:p>
    <w:p w:rsidR="009271E4" w:rsidRPr="00A8315E" w:rsidRDefault="009271E4" w:rsidP="009271E4">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Declaration from Partner Organisation (if applicable)</w:t>
      </w:r>
    </w:p>
    <w:p w:rsidR="009271E4" w:rsidRPr="00A8315E" w:rsidRDefault="009271E4" w:rsidP="009271E4">
      <w:pPr>
        <w:pStyle w:val="EndnoteText"/>
        <w:jc w:val="both"/>
      </w:pPr>
    </w:p>
    <w:p w:rsidR="009271E4" w:rsidRPr="00A8315E" w:rsidRDefault="00D01FB6" w:rsidP="00A8315E">
      <w:pPr>
        <w:tabs>
          <w:tab w:val="right" w:pos="8789"/>
        </w:tabs>
        <w:suppressAutoHyphens/>
        <w:spacing w:before="120"/>
        <w:jc w:val="both"/>
        <w:rPr>
          <w:spacing w:val="-2"/>
          <w:lang w:eastAsia="en-GB"/>
        </w:rPr>
      </w:pPr>
      <w:r>
        <w:rPr>
          <w:lang w:eastAsia="en-GB"/>
        </w:rPr>
        <w:t>By submitting this application, t</w:t>
      </w:r>
      <w:r w:rsidR="009271E4" w:rsidRPr="00A8315E">
        <w:rPr>
          <w:lang w:eastAsia="en-GB"/>
        </w:rPr>
        <w:t xml:space="preserve">he Partner Organisation </w:t>
      </w:r>
      <w:r w:rsidR="00A8315E" w:rsidRPr="00496517">
        <w:rPr>
          <w:u w:val="single"/>
          <w:lang w:eastAsia="en-GB"/>
        </w:rPr>
        <w:t>&lt;</w:t>
      </w:r>
      <w:r w:rsidR="00AF23C2" w:rsidRPr="00496517">
        <w:rPr>
          <w:rFonts w:cs="Calibri"/>
          <w:u w:val="single"/>
        </w:rPr>
        <w:t>name of the Partner NGO</w:t>
      </w:r>
      <w:r w:rsidR="009271E4" w:rsidRPr="00496517">
        <w:rPr>
          <w:u w:val="single"/>
          <w:lang w:eastAsia="en-GB"/>
        </w:rPr>
        <w:t>&gt;</w:t>
      </w:r>
      <w:r w:rsidR="009271E4" w:rsidRPr="00A8315E">
        <w:rPr>
          <w:lang w:eastAsia="en-GB"/>
        </w:rPr>
        <w:t xml:space="preserve"> authorises the Lead Applicant </w:t>
      </w:r>
      <w:r w:rsidR="00A8315E" w:rsidRPr="00496517">
        <w:rPr>
          <w:u w:val="single"/>
          <w:lang w:eastAsia="en-GB"/>
        </w:rPr>
        <w:t>&lt;</w:t>
      </w:r>
      <w:r w:rsidR="009271E4" w:rsidRPr="00496517">
        <w:rPr>
          <w:spacing w:val="-2"/>
          <w:u w:val="single"/>
          <w:lang w:eastAsia="en-GB"/>
        </w:rPr>
        <w:t xml:space="preserve"> </w:t>
      </w:r>
      <w:r w:rsidR="00AF23C2" w:rsidRPr="00496517">
        <w:rPr>
          <w:rFonts w:cs="Calibri"/>
          <w:u w:val="single"/>
        </w:rPr>
        <w:t>name of the lead NGO</w:t>
      </w:r>
      <w:r w:rsidR="009271E4" w:rsidRPr="00496517">
        <w:rPr>
          <w:u w:val="single"/>
          <w:lang w:eastAsia="en-GB"/>
        </w:rPr>
        <w:t xml:space="preserve"> </w:t>
      </w:r>
      <w:r w:rsidR="00A8315E" w:rsidRPr="00496517">
        <w:rPr>
          <w:u w:val="single"/>
          <w:lang w:eastAsia="en-GB"/>
        </w:rPr>
        <w:t>&gt;</w:t>
      </w:r>
      <w:r w:rsidR="009271E4" w:rsidRPr="00A8315E">
        <w:rPr>
          <w:lang w:eastAsia="en-GB"/>
        </w:rPr>
        <w:t xml:space="preserve"> to submit on its behalf the present application form for applicant, as well as, to be represented by the Lead Applicant in all matters concerning this grant application.</w:t>
      </w:r>
    </w:p>
    <w:p w:rsidR="009271E4" w:rsidRPr="00A8315E" w:rsidRDefault="00D01FB6" w:rsidP="009271E4">
      <w:pPr>
        <w:spacing w:before="120"/>
        <w:jc w:val="both"/>
        <w:rPr>
          <w:lang w:eastAsia="en-GB"/>
        </w:rPr>
      </w:pPr>
      <w:r w:rsidRPr="00D01FB6">
        <w:rPr>
          <w:lang w:eastAsia="en-GB"/>
        </w:rPr>
        <w:t>I &lt;name of the person&gt;, the Legal Representative of the</w:t>
      </w:r>
      <w:r>
        <w:rPr>
          <w:lang w:eastAsia="en-GB"/>
        </w:rPr>
        <w:t xml:space="preserve"> Partner</w:t>
      </w:r>
      <w:r w:rsidRPr="00D01FB6">
        <w:rPr>
          <w:lang w:eastAsia="en-GB"/>
        </w:rPr>
        <w:t xml:space="preserve"> NGO</w:t>
      </w:r>
      <w:r>
        <w:rPr>
          <w:lang w:eastAsia="en-GB"/>
        </w:rPr>
        <w:t xml:space="preserve"> herewith confirm that</w:t>
      </w:r>
      <w:r w:rsidRPr="00D01FB6">
        <w:rPr>
          <w:lang w:eastAsia="en-GB"/>
        </w:rPr>
        <w:t xml:space="preserve"> </w:t>
      </w:r>
      <w:r w:rsidR="009271E4" w:rsidRPr="00A8315E">
        <w:rPr>
          <w:lang w:eastAsia="en-GB"/>
        </w:rPr>
        <w:t>I have read and approved the contents of the proposal submitted</w:t>
      </w:r>
      <w:r>
        <w:rPr>
          <w:lang w:eastAsia="en-GB"/>
        </w:rPr>
        <w:t xml:space="preserve"> and that</w:t>
      </w:r>
      <w:r w:rsidR="009271E4" w:rsidRPr="00A8315E">
        <w:rPr>
          <w:lang w:eastAsia="en-GB"/>
        </w:rPr>
        <w:t xml:space="preserve"> I undertake to comply with the principles of good partnership practice.</w:t>
      </w:r>
    </w:p>
    <w:p w:rsidR="009271E4" w:rsidRPr="00A8315E" w:rsidRDefault="009271E4" w:rsidP="009271E4">
      <w:pPr>
        <w:spacing w:before="120"/>
        <w:jc w:val="both"/>
        <w:rPr>
          <w:lang w:eastAsia="en-GB"/>
        </w:rPr>
      </w:pPr>
    </w:p>
    <w:p w:rsidR="00CC6BE3" w:rsidRPr="00A8315E" w:rsidRDefault="00CC6BE3" w:rsidP="00A8315E">
      <w:pPr>
        <w:ind w:left="720" w:firstLine="720"/>
        <w:jc w:val="center"/>
        <w:rPr>
          <w:rFonts w:cs="Calibri"/>
          <w:b/>
        </w:rPr>
      </w:pPr>
    </w:p>
    <w:sectPr w:rsidR="00CC6BE3" w:rsidRPr="00A8315E" w:rsidSect="00BE3548">
      <w:headerReference w:type="default" r:id="rId9"/>
      <w:footerReference w:type="default" r:id="rId10"/>
      <w:pgSz w:w="11907" w:h="16839"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6D" w:rsidRDefault="00BC556D" w:rsidP="00914B67">
      <w:pPr>
        <w:spacing w:after="0" w:line="240" w:lineRule="auto"/>
      </w:pPr>
      <w:r>
        <w:separator/>
      </w:r>
    </w:p>
  </w:endnote>
  <w:endnote w:type="continuationSeparator" w:id="0">
    <w:p w:rsidR="00BC556D" w:rsidRDefault="00BC556D" w:rsidP="00914B67">
      <w:pPr>
        <w:spacing w:after="0" w:line="240" w:lineRule="auto"/>
      </w:pPr>
      <w:r>
        <w:continuationSeparator/>
      </w:r>
    </w:p>
  </w:endnote>
  <w:endnote w:type="continuationNotice" w:id="1">
    <w:p w:rsidR="00BC556D" w:rsidRDefault="00BC5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46795"/>
      <w:docPartObj>
        <w:docPartGallery w:val="Page Numbers (Bottom of Page)"/>
        <w:docPartUnique/>
      </w:docPartObj>
    </w:sdtPr>
    <w:sdtEndPr>
      <w:rPr>
        <w:noProof/>
      </w:rPr>
    </w:sdtEndPr>
    <w:sdtContent>
      <w:p w:rsidR="00BE3548" w:rsidRDefault="00BE3548">
        <w:pPr>
          <w:pStyle w:val="Footer"/>
          <w:jc w:val="right"/>
        </w:pPr>
        <w:r>
          <w:fldChar w:fldCharType="begin"/>
        </w:r>
        <w:r>
          <w:instrText xml:space="preserve"> PAGE   \* MERGEFORMAT </w:instrText>
        </w:r>
        <w:r>
          <w:fldChar w:fldCharType="separate"/>
        </w:r>
        <w:r w:rsidR="008A0441">
          <w:rPr>
            <w:noProof/>
          </w:rPr>
          <w:t>8</w:t>
        </w:r>
        <w:r>
          <w:rPr>
            <w:noProof/>
          </w:rPr>
          <w:fldChar w:fldCharType="end"/>
        </w:r>
      </w:p>
    </w:sdtContent>
  </w:sdt>
  <w:p w:rsidR="00321B04" w:rsidRPr="007809B4" w:rsidRDefault="00321B04" w:rsidP="009A23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6D" w:rsidRDefault="00BC556D" w:rsidP="00914B67">
      <w:pPr>
        <w:spacing w:after="0" w:line="240" w:lineRule="auto"/>
      </w:pPr>
      <w:r>
        <w:separator/>
      </w:r>
    </w:p>
  </w:footnote>
  <w:footnote w:type="continuationSeparator" w:id="0">
    <w:p w:rsidR="00BC556D" w:rsidRDefault="00BC556D" w:rsidP="00914B67">
      <w:pPr>
        <w:spacing w:after="0" w:line="240" w:lineRule="auto"/>
      </w:pPr>
      <w:r>
        <w:continuationSeparator/>
      </w:r>
    </w:p>
  </w:footnote>
  <w:footnote w:type="continuationNotice" w:id="1">
    <w:p w:rsidR="00BC556D" w:rsidRDefault="00BC556D">
      <w:pPr>
        <w:spacing w:after="0" w:line="240" w:lineRule="auto"/>
      </w:pPr>
    </w:p>
  </w:footnote>
  <w:footnote w:id="2">
    <w:p w:rsidR="009A231D" w:rsidRPr="009271E4" w:rsidRDefault="009A231D" w:rsidP="009271E4">
      <w:pPr>
        <w:pStyle w:val="FootnoteText"/>
        <w:spacing w:after="0" w:line="240" w:lineRule="auto"/>
        <w:jc w:val="both"/>
        <w:rPr>
          <w:i/>
          <w:sz w:val="18"/>
          <w:szCs w:val="18"/>
          <w:lang w:val="en-US"/>
        </w:rPr>
      </w:pPr>
      <w:r w:rsidRPr="009271E4">
        <w:rPr>
          <w:rStyle w:val="FootnoteReference"/>
          <w:i/>
          <w:sz w:val="18"/>
          <w:szCs w:val="18"/>
        </w:rPr>
        <w:footnoteRef/>
      </w:r>
      <w:r w:rsidRPr="009271E4">
        <w:rPr>
          <w:i/>
          <w:sz w:val="18"/>
          <w:szCs w:val="18"/>
        </w:rPr>
        <w:t xml:space="preserve"> All those involved in activities funded by the project and benefiting from its implementation may be defined as principal </w:t>
      </w:r>
      <w:r w:rsidR="00A8315E" w:rsidRPr="009271E4">
        <w:rPr>
          <w:i/>
          <w:sz w:val="18"/>
          <w:szCs w:val="18"/>
        </w:rPr>
        <w:t>beneficiaries’</w:t>
      </w:r>
      <w:r w:rsidRPr="009271E4">
        <w:rPr>
          <w:i/>
          <w:sz w:val="18"/>
          <w:szCs w:val="18"/>
        </w:rPr>
        <w:t xml:space="preserve">/target groups. On the other hand, final beneficiaries may be qualified as those individuals who are affected by project results, even though they are not actively involved in the project.   </w:t>
      </w:r>
    </w:p>
  </w:footnote>
  <w:footnote w:id="3">
    <w:p w:rsidR="009A231D" w:rsidRPr="009271E4" w:rsidRDefault="009A231D" w:rsidP="009271E4">
      <w:pPr>
        <w:pStyle w:val="FootnoteText"/>
        <w:spacing w:after="0" w:line="240" w:lineRule="auto"/>
        <w:jc w:val="both"/>
        <w:rPr>
          <w:i/>
          <w:sz w:val="18"/>
          <w:szCs w:val="18"/>
        </w:rPr>
      </w:pPr>
      <w:r w:rsidRPr="009271E4">
        <w:rPr>
          <w:rStyle w:val="FootnoteReference"/>
          <w:i/>
        </w:rPr>
        <w:footnoteRef/>
      </w:r>
      <w:r w:rsidRPr="009271E4">
        <w:rPr>
          <w:rStyle w:val="FootnoteReference"/>
          <w:i/>
        </w:rPr>
        <w:t xml:space="preserve"> </w:t>
      </w:r>
      <w:r w:rsidRPr="009271E4">
        <w:rPr>
          <w:i/>
          <w:sz w:val="18"/>
          <w:szCs w:val="18"/>
        </w:rPr>
        <w:t xml:space="preserve">Stakeholders are all parties who in one way or another have a stake in the field or issue tackled by the project. The list of stakeholders usually includes central and /or local institutions, political parties, media, other NGOs, international community and donors, private business sector, religious institutions, etc. From the diversity of this list it is to be understood that not all stakeholders share same concerns on an issue, and consequently have different opinions or priorit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04" w:rsidRDefault="00321B04" w:rsidP="00E646AA">
    <w:pPr>
      <w:pStyle w:val="Header"/>
    </w:pPr>
    <w:r>
      <w:rPr>
        <w:noProof/>
        <w:lang w:val="en-GB" w:eastAsia="en-GB"/>
      </w:rPr>
      <mc:AlternateContent>
        <mc:Choice Requires="wps">
          <w:drawing>
            <wp:anchor distT="0" distB="0" distL="114300" distR="114300" simplePos="0" relativeHeight="251658240" behindDoc="0" locked="0" layoutInCell="1" allowOverlap="1" wp14:anchorId="1100F82D" wp14:editId="2DAAA1B5">
              <wp:simplePos x="0" y="0"/>
              <wp:positionH relativeFrom="page">
                <wp:posOffset>189230</wp:posOffset>
              </wp:positionH>
              <wp:positionV relativeFrom="page">
                <wp:posOffset>139700</wp:posOffset>
              </wp:positionV>
              <wp:extent cx="7183120" cy="5302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12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0CAD461B" id="Rectangle 10" o:spid="_x0000_s1026" style="position:absolute;margin-left:14.9pt;margin-top:11pt;width:565.6pt;height:41.75pt;z-index:25165824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" filled="f"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C84"/>
    <w:multiLevelType w:val="hybridMultilevel"/>
    <w:tmpl w:val="1360A192"/>
    <w:lvl w:ilvl="0" w:tplc="FE80F88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47BAF"/>
    <w:multiLevelType w:val="hybridMultilevel"/>
    <w:tmpl w:val="7CB0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5C45BA"/>
    <w:multiLevelType w:val="hybridMultilevel"/>
    <w:tmpl w:val="5AF26BC6"/>
    <w:lvl w:ilvl="0" w:tplc="4D203018">
      <w:start w:val="1"/>
      <w:numFmt w:val="decimal"/>
      <w:lvlText w:val="1.%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12B52C6"/>
    <w:multiLevelType w:val="hybridMultilevel"/>
    <w:tmpl w:val="811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42CD"/>
    <w:multiLevelType w:val="hybridMultilevel"/>
    <w:tmpl w:val="54B86934"/>
    <w:lvl w:ilvl="0" w:tplc="EFA4206C">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660E86"/>
    <w:multiLevelType w:val="hybridMultilevel"/>
    <w:tmpl w:val="FFBC5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22178B"/>
    <w:multiLevelType w:val="hybridMultilevel"/>
    <w:tmpl w:val="E7D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14846"/>
    <w:multiLevelType w:val="hybridMultilevel"/>
    <w:tmpl w:val="F7D65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D207C"/>
    <w:multiLevelType w:val="multilevel"/>
    <w:tmpl w:val="D37A8BC0"/>
    <w:lvl w:ilvl="0">
      <w:start w:val="1"/>
      <w:numFmt w:val="none"/>
      <w:lvlText w:val="1."/>
      <w:lvlJc w:val="left"/>
      <w:pPr>
        <w:tabs>
          <w:tab w:val="num" w:pos="360"/>
        </w:tabs>
        <w:ind w:left="360" w:hanging="360"/>
      </w:pPr>
      <w:rPr>
        <w:rFonts w:hint="default"/>
      </w:rPr>
    </w:lvl>
    <w:lvl w:ilvl="1">
      <w:start w:val="2"/>
      <w:numFmt w:val="none"/>
      <w:lvlText w:val="1"/>
      <w:lvlJc w:val="left"/>
      <w:pPr>
        <w:tabs>
          <w:tab w:val="num" w:pos="792"/>
        </w:tabs>
        <w:ind w:left="792" w:hanging="432"/>
      </w:pPr>
      <w:rPr>
        <w:rFonts w:hint="default"/>
      </w:rPr>
    </w:lvl>
    <w:lvl w:ilvl="2">
      <w:start w:val="1"/>
      <w:numFmt w:val="none"/>
      <w:lvlRestart w:val="1"/>
      <w:lvlText w:val="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E117E6"/>
    <w:multiLevelType w:val="hybridMultilevel"/>
    <w:tmpl w:val="0968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EE7"/>
    <w:multiLevelType w:val="hybridMultilevel"/>
    <w:tmpl w:val="72E07532"/>
    <w:lvl w:ilvl="0" w:tplc="1F8ED010">
      <w:numFmt w:val="bullet"/>
      <w:lvlText w:val="-"/>
      <w:lvlJc w:val="left"/>
      <w:pPr>
        <w:ind w:left="720" w:hanging="360"/>
      </w:pPr>
      <w:rPr>
        <w:rFonts w:ascii="Calibri" w:eastAsia="Calibr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24974"/>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80EBD"/>
    <w:multiLevelType w:val="hybridMultilevel"/>
    <w:tmpl w:val="16203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F253C"/>
    <w:multiLevelType w:val="hybridMultilevel"/>
    <w:tmpl w:val="4C8E364C"/>
    <w:lvl w:ilvl="0" w:tplc="AE1CE5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68A2"/>
    <w:multiLevelType w:val="hybridMultilevel"/>
    <w:tmpl w:val="D9A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B350F"/>
    <w:multiLevelType w:val="hybridMultilevel"/>
    <w:tmpl w:val="67CA3424"/>
    <w:lvl w:ilvl="0" w:tplc="3112E4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F12426"/>
    <w:multiLevelType w:val="hybridMultilevel"/>
    <w:tmpl w:val="1FC29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77A49"/>
    <w:multiLevelType w:val="hybridMultilevel"/>
    <w:tmpl w:val="0DF0253C"/>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B683F5E"/>
    <w:multiLevelType w:val="hybridMultilevel"/>
    <w:tmpl w:val="DD1A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0F5A"/>
    <w:multiLevelType w:val="hybridMultilevel"/>
    <w:tmpl w:val="37D41024"/>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 w15:restartNumberingAfterBreak="0">
    <w:nsid w:val="430675B1"/>
    <w:multiLevelType w:val="hybridMultilevel"/>
    <w:tmpl w:val="0CD250C2"/>
    <w:lvl w:ilvl="0" w:tplc="7A5CAD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81114"/>
    <w:multiLevelType w:val="hybridMultilevel"/>
    <w:tmpl w:val="D54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6378E"/>
    <w:multiLevelType w:val="hybridMultilevel"/>
    <w:tmpl w:val="191C8B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54883"/>
    <w:multiLevelType w:val="hybridMultilevel"/>
    <w:tmpl w:val="0C8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42F64"/>
    <w:multiLevelType w:val="hybridMultilevel"/>
    <w:tmpl w:val="A266BB14"/>
    <w:lvl w:ilvl="0" w:tplc="15327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C2583"/>
    <w:multiLevelType w:val="hybridMultilevel"/>
    <w:tmpl w:val="9A26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85176"/>
    <w:multiLevelType w:val="hybridMultilevel"/>
    <w:tmpl w:val="A8D44320"/>
    <w:lvl w:ilvl="0" w:tplc="041C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59A43531"/>
    <w:multiLevelType w:val="hybridMultilevel"/>
    <w:tmpl w:val="1DDCC8C0"/>
    <w:lvl w:ilvl="0" w:tplc="CF0A4F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4A86"/>
    <w:multiLevelType w:val="hybridMultilevel"/>
    <w:tmpl w:val="82A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21C76"/>
    <w:multiLevelType w:val="hybridMultilevel"/>
    <w:tmpl w:val="250ED096"/>
    <w:lvl w:ilvl="0" w:tplc="0409000F">
      <w:start w:val="1"/>
      <w:numFmt w:val="decimal"/>
      <w:lvlText w:val="%1."/>
      <w:lvlJc w:val="left"/>
      <w:pPr>
        <w:ind w:left="729" w:hanging="360"/>
      </w:pPr>
      <w:rPr>
        <w:rFont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0" w15:restartNumberingAfterBreak="0">
    <w:nsid w:val="688330DA"/>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097A"/>
    <w:multiLevelType w:val="hybridMultilevel"/>
    <w:tmpl w:val="6BB8E800"/>
    <w:lvl w:ilvl="0" w:tplc="0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2102F"/>
    <w:multiLevelType w:val="hybridMultilevel"/>
    <w:tmpl w:val="FAE4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766C8"/>
    <w:multiLevelType w:val="hybridMultilevel"/>
    <w:tmpl w:val="8F0891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094CCC"/>
    <w:multiLevelType w:val="hybridMultilevel"/>
    <w:tmpl w:val="0A6C3EA0"/>
    <w:lvl w:ilvl="0" w:tplc="84D0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355E12"/>
    <w:multiLevelType w:val="hybridMultilevel"/>
    <w:tmpl w:val="5EEC1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32C23"/>
    <w:multiLevelType w:val="hybridMultilevel"/>
    <w:tmpl w:val="CF52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8"/>
  </w:num>
  <w:num w:numId="4">
    <w:abstractNumId w:val="10"/>
  </w:num>
  <w:num w:numId="5">
    <w:abstractNumId w:val="9"/>
  </w:num>
  <w:num w:numId="6">
    <w:abstractNumId w:val="12"/>
  </w:num>
  <w:num w:numId="7">
    <w:abstractNumId w:val="2"/>
  </w:num>
  <w:num w:numId="8">
    <w:abstractNumId w:val="32"/>
  </w:num>
  <w:num w:numId="9">
    <w:abstractNumId w:val="30"/>
  </w:num>
  <w:num w:numId="10">
    <w:abstractNumId w:val="11"/>
  </w:num>
  <w:num w:numId="11">
    <w:abstractNumId w:val="6"/>
  </w:num>
  <w:num w:numId="12">
    <w:abstractNumId w:val="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31"/>
  </w:num>
  <w:num w:numId="14">
    <w:abstractNumId w:val="19"/>
  </w:num>
  <w:num w:numId="15">
    <w:abstractNumId w:val="20"/>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9"/>
  </w:num>
  <w:num w:numId="20">
    <w:abstractNumId w:val="15"/>
  </w:num>
  <w:num w:numId="21">
    <w:abstractNumId w:val="22"/>
  </w:num>
  <w:num w:numId="22">
    <w:abstractNumId w:val="36"/>
  </w:num>
  <w:num w:numId="23">
    <w:abstractNumId w:val="13"/>
  </w:num>
  <w:num w:numId="24">
    <w:abstractNumId w:val="0"/>
  </w:num>
  <w:num w:numId="25">
    <w:abstractNumId w:val="33"/>
  </w:num>
  <w:num w:numId="26">
    <w:abstractNumId w:val="21"/>
  </w:num>
  <w:num w:numId="27">
    <w:abstractNumId w:val="35"/>
  </w:num>
  <w:num w:numId="28">
    <w:abstractNumId w:val="7"/>
  </w:num>
  <w:num w:numId="29">
    <w:abstractNumId w:val="34"/>
  </w:num>
  <w:num w:numId="30">
    <w:abstractNumId w:val="26"/>
  </w:num>
  <w:num w:numId="31">
    <w:abstractNumId w:val="23"/>
  </w:num>
  <w:num w:numId="32">
    <w:abstractNumId w:val="25"/>
  </w:num>
  <w:num w:numId="33">
    <w:abstractNumId w:val="17"/>
  </w:num>
  <w:num w:numId="34">
    <w:abstractNumId w:val="2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style="mso-position-horizontal-relative:page;mso-position-vertical:center;mso-position-vertical-relative:bottom-margin-area" o:allowincell="f" fillcolor="none [2405]" stroke="f">
      <v:fill color="none [2405]" color2="none [240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FB"/>
    <w:rsid w:val="00000C48"/>
    <w:rsid w:val="00007C4D"/>
    <w:rsid w:val="00011AEB"/>
    <w:rsid w:val="0001366B"/>
    <w:rsid w:val="00013DAA"/>
    <w:rsid w:val="00014C17"/>
    <w:rsid w:val="00014D40"/>
    <w:rsid w:val="00016BC8"/>
    <w:rsid w:val="0002532C"/>
    <w:rsid w:val="00027575"/>
    <w:rsid w:val="000275FA"/>
    <w:rsid w:val="00031ED5"/>
    <w:rsid w:val="00031FFF"/>
    <w:rsid w:val="0003301B"/>
    <w:rsid w:val="00034D56"/>
    <w:rsid w:val="00034F7B"/>
    <w:rsid w:val="00036868"/>
    <w:rsid w:val="0004548B"/>
    <w:rsid w:val="000457F1"/>
    <w:rsid w:val="00047AB2"/>
    <w:rsid w:val="00047C11"/>
    <w:rsid w:val="00047FA3"/>
    <w:rsid w:val="00054BA8"/>
    <w:rsid w:val="0005754C"/>
    <w:rsid w:val="00060634"/>
    <w:rsid w:val="00063C28"/>
    <w:rsid w:val="00063CAC"/>
    <w:rsid w:val="00072D4C"/>
    <w:rsid w:val="000734EF"/>
    <w:rsid w:val="000752BB"/>
    <w:rsid w:val="00081BE5"/>
    <w:rsid w:val="000904C2"/>
    <w:rsid w:val="000949A4"/>
    <w:rsid w:val="00095847"/>
    <w:rsid w:val="00095EFE"/>
    <w:rsid w:val="00096A22"/>
    <w:rsid w:val="000A1BE7"/>
    <w:rsid w:val="000A22C3"/>
    <w:rsid w:val="000A4897"/>
    <w:rsid w:val="000A6DAD"/>
    <w:rsid w:val="000B3E25"/>
    <w:rsid w:val="000C491F"/>
    <w:rsid w:val="000C5C33"/>
    <w:rsid w:val="000C730F"/>
    <w:rsid w:val="000C77E9"/>
    <w:rsid w:val="000D0944"/>
    <w:rsid w:val="000D0C5F"/>
    <w:rsid w:val="000D0FBA"/>
    <w:rsid w:val="000D3009"/>
    <w:rsid w:val="000D5FE9"/>
    <w:rsid w:val="000D7F7F"/>
    <w:rsid w:val="000E0D7D"/>
    <w:rsid w:val="000E6744"/>
    <w:rsid w:val="000E6E66"/>
    <w:rsid w:val="000F2188"/>
    <w:rsid w:val="000F233D"/>
    <w:rsid w:val="000F3967"/>
    <w:rsid w:val="000F5912"/>
    <w:rsid w:val="00100D13"/>
    <w:rsid w:val="0010493B"/>
    <w:rsid w:val="00106D17"/>
    <w:rsid w:val="00107AB8"/>
    <w:rsid w:val="00110BED"/>
    <w:rsid w:val="00113F39"/>
    <w:rsid w:val="001140AA"/>
    <w:rsid w:val="00116794"/>
    <w:rsid w:val="00117828"/>
    <w:rsid w:val="00120A3C"/>
    <w:rsid w:val="0012226D"/>
    <w:rsid w:val="00122592"/>
    <w:rsid w:val="00125005"/>
    <w:rsid w:val="00125108"/>
    <w:rsid w:val="001262EC"/>
    <w:rsid w:val="00126A3C"/>
    <w:rsid w:val="001277C6"/>
    <w:rsid w:val="00130290"/>
    <w:rsid w:val="001306EA"/>
    <w:rsid w:val="00132288"/>
    <w:rsid w:val="00133D47"/>
    <w:rsid w:val="0013422D"/>
    <w:rsid w:val="0013434D"/>
    <w:rsid w:val="00136F3E"/>
    <w:rsid w:val="0013761B"/>
    <w:rsid w:val="001403A7"/>
    <w:rsid w:val="0014285A"/>
    <w:rsid w:val="00144384"/>
    <w:rsid w:val="00147C2E"/>
    <w:rsid w:val="00147C70"/>
    <w:rsid w:val="00147E41"/>
    <w:rsid w:val="00150600"/>
    <w:rsid w:val="0015131E"/>
    <w:rsid w:val="00152B0A"/>
    <w:rsid w:val="00155AAC"/>
    <w:rsid w:val="001609BB"/>
    <w:rsid w:val="00167FCB"/>
    <w:rsid w:val="00170EA5"/>
    <w:rsid w:val="00172564"/>
    <w:rsid w:val="00172755"/>
    <w:rsid w:val="00172C59"/>
    <w:rsid w:val="001730D7"/>
    <w:rsid w:val="00176909"/>
    <w:rsid w:val="00182505"/>
    <w:rsid w:val="00182918"/>
    <w:rsid w:val="00185647"/>
    <w:rsid w:val="00187873"/>
    <w:rsid w:val="0019097C"/>
    <w:rsid w:val="00192134"/>
    <w:rsid w:val="00192713"/>
    <w:rsid w:val="001942FD"/>
    <w:rsid w:val="0019565A"/>
    <w:rsid w:val="00197B48"/>
    <w:rsid w:val="00197FAB"/>
    <w:rsid w:val="001A1307"/>
    <w:rsid w:val="001A1758"/>
    <w:rsid w:val="001B0206"/>
    <w:rsid w:val="001B1992"/>
    <w:rsid w:val="001B4D13"/>
    <w:rsid w:val="001B4EA0"/>
    <w:rsid w:val="001B518C"/>
    <w:rsid w:val="001B6C99"/>
    <w:rsid w:val="001C2584"/>
    <w:rsid w:val="001C69CD"/>
    <w:rsid w:val="001D07CD"/>
    <w:rsid w:val="001D2C99"/>
    <w:rsid w:val="001E0C36"/>
    <w:rsid w:val="001E2C6F"/>
    <w:rsid w:val="001E3222"/>
    <w:rsid w:val="001E4EA9"/>
    <w:rsid w:val="001E7E4A"/>
    <w:rsid w:val="001F1B1C"/>
    <w:rsid w:val="001F1DFB"/>
    <w:rsid w:val="001F42EF"/>
    <w:rsid w:val="001F6738"/>
    <w:rsid w:val="001F74D4"/>
    <w:rsid w:val="002015D8"/>
    <w:rsid w:val="00202D77"/>
    <w:rsid w:val="00205989"/>
    <w:rsid w:val="002059C4"/>
    <w:rsid w:val="002103E5"/>
    <w:rsid w:val="0021110B"/>
    <w:rsid w:val="00213404"/>
    <w:rsid w:val="00216F0B"/>
    <w:rsid w:val="002170DB"/>
    <w:rsid w:val="002208EB"/>
    <w:rsid w:val="002209D2"/>
    <w:rsid w:val="00220FA0"/>
    <w:rsid w:val="0022343F"/>
    <w:rsid w:val="00223520"/>
    <w:rsid w:val="00225B19"/>
    <w:rsid w:val="00230A59"/>
    <w:rsid w:val="00231D3B"/>
    <w:rsid w:val="00232A22"/>
    <w:rsid w:val="002444FD"/>
    <w:rsid w:val="00253C14"/>
    <w:rsid w:val="002559C0"/>
    <w:rsid w:val="00256939"/>
    <w:rsid w:val="0026070C"/>
    <w:rsid w:val="00263118"/>
    <w:rsid w:val="002642BA"/>
    <w:rsid w:val="00264367"/>
    <w:rsid w:val="00264381"/>
    <w:rsid w:val="00265118"/>
    <w:rsid w:val="0027014F"/>
    <w:rsid w:val="0027271F"/>
    <w:rsid w:val="002740F6"/>
    <w:rsid w:val="00274CF2"/>
    <w:rsid w:val="00274E69"/>
    <w:rsid w:val="00275BBF"/>
    <w:rsid w:val="00277893"/>
    <w:rsid w:val="00277ABD"/>
    <w:rsid w:val="00281C00"/>
    <w:rsid w:val="00282278"/>
    <w:rsid w:val="00283858"/>
    <w:rsid w:val="0028458D"/>
    <w:rsid w:val="0028626E"/>
    <w:rsid w:val="002921B7"/>
    <w:rsid w:val="00294369"/>
    <w:rsid w:val="00296182"/>
    <w:rsid w:val="0029756F"/>
    <w:rsid w:val="002979E8"/>
    <w:rsid w:val="002A02E6"/>
    <w:rsid w:val="002A4A59"/>
    <w:rsid w:val="002A760E"/>
    <w:rsid w:val="002A7A59"/>
    <w:rsid w:val="002B4D73"/>
    <w:rsid w:val="002B5FC6"/>
    <w:rsid w:val="002B72FD"/>
    <w:rsid w:val="002C0361"/>
    <w:rsid w:val="002C1DD4"/>
    <w:rsid w:val="002C2DD3"/>
    <w:rsid w:val="002C32A3"/>
    <w:rsid w:val="002D2587"/>
    <w:rsid w:val="002D2F6A"/>
    <w:rsid w:val="002D2FE1"/>
    <w:rsid w:val="002D3D87"/>
    <w:rsid w:val="002D53EF"/>
    <w:rsid w:val="002D561D"/>
    <w:rsid w:val="002D6202"/>
    <w:rsid w:val="002E1497"/>
    <w:rsid w:val="002E515E"/>
    <w:rsid w:val="002E5311"/>
    <w:rsid w:val="002E7915"/>
    <w:rsid w:val="002F1DBC"/>
    <w:rsid w:val="002F3955"/>
    <w:rsid w:val="002F3E96"/>
    <w:rsid w:val="002F4250"/>
    <w:rsid w:val="002F58BF"/>
    <w:rsid w:val="002F6868"/>
    <w:rsid w:val="002F695E"/>
    <w:rsid w:val="003007B1"/>
    <w:rsid w:val="003011C3"/>
    <w:rsid w:val="00305731"/>
    <w:rsid w:val="00305868"/>
    <w:rsid w:val="0031014F"/>
    <w:rsid w:val="00312520"/>
    <w:rsid w:val="003137D6"/>
    <w:rsid w:val="003143C3"/>
    <w:rsid w:val="0031458F"/>
    <w:rsid w:val="00315978"/>
    <w:rsid w:val="00320609"/>
    <w:rsid w:val="00321B04"/>
    <w:rsid w:val="003221FD"/>
    <w:rsid w:val="00323B9B"/>
    <w:rsid w:val="00324000"/>
    <w:rsid w:val="00324CA1"/>
    <w:rsid w:val="00333EC9"/>
    <w:rsid w:val="00335AFD"/>
    <w:rsid w:val="00346AFA"/>
    <w:rsid w:val="00352240"/>
    <w:rsid w:val="00352B0B"/>
    <w:rsid w:val="00352DBE"/>
    <w:rsid w:val="00353014"/>
    <w:rsid w:val="00353447"/>
    <w:rsid w:val="003554E2"/>
    <w:rsid w:val="003566E7"/>
    <w:rsid w:val="00357701"/>
    <w:rsid w:val="00357C2C"/>
    <w:rsid w:val="00362264"/>
    <w:rsid w:val="003707C6"/>
    <w:rsid w:val="00373215"/>
    <w:rsid w:val="00373AC0"/>
    <w:rsid w:val="003742EF"/>
    <w:rsid w:val="00374580"/>
    <w:rsid w:val="003802D6"/>
    <w:rsid w:val="00382EA9"/>
    <w:rsid w:val="00384274"/>
    <w:rsid w:val="00386D7C"/>
    <w:rsid w:val="00387F3D"/>
    <w:rsid w:val="00390D26"/>
    <w:rsid w:val="00392FDD"/>
    <w:rsid w:val="00396211"/>
    <w:rsid w:val="003973DC"/>
    <w:rsid w:val="003B1F8A"/>
    <w:rsid w:val="003B2E36"/>
    <w:rsid w:val="003B33EC"/>
    <w:rsid w:val="003B488D"/>
    <w:rsid w:val="003B515D"/>
    <w:rsid w:val="003B54D9"/>
    <w:rsid w:val="003B6068"/>
    <w:rsid w:val="003B7CCB"/>
    <w:rsid w:val="003C154D"/>
    <w:rsid w:val="003C5F97"/>
    <w:rsid w:val="003C6859"/>
    <w:rsid w:val="003C6BE2"/>
    <w:rsid w:val="003D03E2"/>
    <w:rsid w:val="003D2311"/>
    <w:rsid w:val="003D2813"/>
    <w:rsid w:val="003D460F"/>
    <w:rsid w:val="003D4C55"/>
    <w:rsid w:val="003D509D"/>
    <w:rsid w:val="003D64CB"/>
    <w:rsid w:val="003D7CBF"/>
    <w:rsid w:val="003E1479"/>
    <w:rsid w:val="003E1911"/>
    <w:rsid w:val="003E2020"/>
    <w:rsid w:val="003E20D8"/>
    <w:rsid w:val="003E4C13"/>
    <w:rsid w:val="003E751B"/>
    <w:rsid w:val="003F0F9C"/>
    <w:rsid w:val="003F50B6"/>
    <w:rsid w:val="003F52EB"/>
    <w:rsid w:val="003F5665"/>
    <w:rsid w:val="00402A1A"/>
    <w:rsid w:val="0040503C"/>
    <w:rsid w:val="0040520F"/>
    <w:rsid w:val="00405AE7"/>
    <w:rsid w:val="00406D4C"/>
    <w:rsid w:val="00415502"/>
    <w:rsid w:val="00421116"/>
    <w:rsid w:val="00423661"/>
    <w:rsid w:val="00423950"/>
    <w:rsid w:val="004253BF"/>
    <w:rsid w:val="00426186"/>
    <w:rsid w:val="00431E05"/>
    <w:rsid w:val="004323F9"/>
    <w:rsid w:val="00433C1A"/>
    <w:rsid w:val="00434FD5"/>
    <w:rsid w:val="004360DE"/>
    <w:rsid w:val="00436E2A"/>
    <w:rsid w:val="004419DC"/>
    <w:rsid w:val="00441C75"/>
    <w:rsid w:val="00442E2B"/>
    <w:rsid w:val="00444AB2"/>
    <w:rsid w:val="004454CB"/>
    <w:rsid w:val="00446CA6"/>
    <w:rsid w:val="00447B71"/>
    <w:rsid w:val="00447DB4"/>
    <w:rsid w:val="00452352"/>
    <w:rsid w:val="00456F3E"/>
    <w:rsid w:val="00460FDF"/>
    <w:rsid w:val="00462F70"/>
    <w:rsid w:val="00467009"/>
    <w:rsid w:val="00470FEA"/>
    <w:rsid w:val="00471B30"/>
    <w:rsid w:val="00472BF4"/>
    <w:rsid w:val="00472DAE"/>
    <w:rsid w:val="00472F07"/>
    <w:rsid w:val="00475770"/>
    <w:rsid w:val="00476E25"/>
    <w:rsid w:val="004774B0"/>
    <w:rsid w:val="004826F6"/>
    <w:rsid w:val="00482CD1"/>
    <w:rsid w:val="00483140"/>
    <w:rsid w:val="00485134"/>
    <w:rsid w:val="00486DC5"/>
    <w:rsid w:val="00487366"/>
    <w:rsid w:val="00490093"/>
    <w:rsid w:val="00492C9A"/>
    <w:rsid w:val="00495263"/>
    <w:rsid w:val="00495D13"/>
    <w:rsid w:val="00496517"/>
    <w:rsid w:val="0049681C"/>
    <w:rsid w:val="00496998"/>
    <w:rsid w:val="004A1051"/>
    <w:rsid w:val="004A3D55"/>
    <w:rsid w:val="004A5011"/>
    <w:rsid w:val="004A693C"/>
    <w:rsid w:val="004B1BCE"/>
    <w:rsid w:val="004B32E2"/>
    <w:rsid w:val="004B41AB"/>
    <w:rsid w:val="004B4D81"/>
    <w:rsid w:val="004B5D44"/>
    <w:rsid w:val="004C4AB4"/>
    <w:rsid w:val="004C5AD9"/>
    <w:rsid w:val="004C6966"/>
    <w:rsid w:val="004D20FF"/>
    <w:rsid w:val="004E1AE3"/>
    <w:rsid w:val="004E222A"/>
    <w:rsid w:val="004F20FB"/>
    <w:rsid w:val="004F2B59"/>
    <w:rsid w:val="004F3742"/>
    <w:rsid w:val="004F4E08"/>
    <w:rsid w:val="005029AF"/>
    <w:rsid w:val="00504C54"/>
    <w:rsid w:val="00504C9A"/>
    <w:rsid w:val="0050565E"/>
    <w:rsid w:val="00505A69"/>
    <w:rsid w:val="0051016C"/>
    <w:rsid w:val="00510BD8"/>
    <w:rsid w:val="0051260A"/>
    <w:rsid w:val="0051592E"/>
    <w:rsid w:val="00516EAB"/>
    <w:rsid w:val="00520E8D"/>
    <w:rsid w:val="00521F25"/>
    <w:rsid w:val="005258A8"/>
    <w:rsid w:val="005277A5"/>
    <w:rsid w:val="00531FE9"/>
    <w:rsid w:val="00532655"/>
    <w:rsid w:val="00532F04"/>
    <w:rsid w:val="00534CDC"/>
    <w:rsid w:val="00535500"/>
    <w:rsid w:val="00535CF0"/>
    <w:rsid w:val="005371FC"/>
    <w:rsid w:val="00541135"/>
    <w:rsid w:val="005425EB"/>
    <w:rsid w:val="00542E98"/>
    <w:rsid w:val="0054605A"/>
    <w:rsid w:val="00546442"/>
    <w:rsid w:val="00546935"/>
    <w:rsid w:val="00551D9D"/>
    <w:rsid w:val="00555A35"/>
    <w:rsid w:val="00556C8A"/>
    <w:rsid w:val="0056042F"/>
    <w:rsid w:val="00560CE4"/>
    <w:rsid w:val="00563A92"/>
    <w:rsid w:val="0056578D"/>
    <w:rsid w:val="00567C28"/>
    <w:rsid w:val="00570525"/>
    <w:rsid w:val="00572A34"/>
    <w:rsid w:val="00575677"/>
    <w:rsid w:val="0058415F"/>
    <w:rsid w:val="0058497A"/>
    <w:rsid w:val="00584AB5"/>
    <w:rsid w:val="0058507C"/>
    <w:rsid w:val="00591C41"/>
    <w:rsid w:val="00592B7C"/>
    <w:rsid w:val="005936F3"/>
    <w:rsid w:val="005A4776"/>
    <w:rsid w:val="005A6FF8"/>
    <w:rsid w:val="005B0D4C"/>
    <w:rsid w:val="005B2C59"/>
    <w:rsid w:val="005B5B2F"/>
    <w:rsid w:val="005B6745"/>
    <w:rsid w:val="005B6BD5"/>
    <w:rsid w:val="005B77CF"/>
    <w:rsid w:val="005C0959"/>
    <w:rsid w:val="005C0EB7"/>
    <w:rsid w:val="005C119A"/>
    <w:rsid w:val="005C5A27"/>
    <w:rsid w:val="005C633E"/>
    <w:rsid w:val="005D142C"/>
    <w:rsid w:val="005D2DE2"/>
    <w:rsid w:val="005D3FF8"/>
    <w:rsid w:val="005D4220"/>
    <w:rsid w:val="005D4B7D"/>
    <w:rsid w:val="005D61B1"/>
    <w:rsid w:val="005D675B"/>
    <w:rsid w:val="005E074D"/>
    <w:rsid w:val="005E3C3D"/>
    <w:rsid w:val="005E763E"/>
    <w:rsid w:val="005E7A0C"/>
    <w:rsid w:val="005F1CF4"/>
    <w:rsid w:val="005F31A4"/>
    <w:rsid w:val="005F33EE"/>
    <w:rsid w:val="005F5DCB"/>
    <w:rsid w:val="005F6727"/>
    <w:rsid w:val="005F7E23"/>
    <w:rsid w:val="00600125"/>
    <w:rsid w:val="0060016A"/>
    <w:rsid w:val="00600220"/>
    <w:rsid w:val="00601D00"/>
    <w:rsid w:val="0060463D"/>
    <w:rsid w:val="00604DC0"/>
    <w:rsid w:val="00605C2D"/>
    <w:rsid w:val="00606715"/>
    <w:rsid w:val="0060795A"/>
    <w:rsid w:val="00611131"/>
    <w:rsid w:val="006147D6"/>
    <w:rsid w:val="00614BC3"/>
    <w:rsid w:val="00615555"/>
    <w:rsid w:val="006158FB"/>
    <w:rsid w:val="00620C85"/>
    <w:rsid w:val="0062343F"/>
    <w:rsid w:val="0062662A"/>
    <w:rsid w:val="0062688E"/>
    <w:rsid w:val="0063050F"/>
    <w:rsid w:val="006316C5"/>
    <w:rsid w:val="00631881"/>
    <w:rsid w:val="00632EB2"/>
    <w:rsid w:val="00635795"/>
    <w:rsid w:val="00636E7B"/>
    <w:rsid w:val="00637C75"/>
    <w:rsid w:val="00637D08"/>
    <w:rsid w:val="00642916"/>
    <w:rsid w:val="006522D9"/>
    <w:rsid w:val="00664CA4"/>
    <w:rsid w:val="00665B3E"/>
    <w:rsid w:val="0066633E"/>
    <w:rsid w:val="00666AE7"/>
    <w:rsid w:val="00670825"/>
    <w:rsid w:val="006762A5"/>
    <w:rsid w:val="00681FC1"/>
    <w:rsid w:val="00685CC3"/>
    <w:rsid w:val="00693641"/>
    <w:rsid w:val="00693AE9"/>
    <w:rsid w:val="006977A9"/>
    <w:rsid w:val="006A17D8"/>
    <w:rsid w:val="006A2282"/>
    <w:rsid w:val="006A322C"/>
    <w:rsid w:val="006A3BD1"/>
    <w:rsid w:val="006A4714"/>
    <w:rsid w:val="006A56B1"/>
    <w:rsid w:val="006A7443"/>
    <w:rsid w:val="006B0601"/>
    <w:rsid w:val="006B30DB"/>
    <w:rsid w:val="006B31FD"/>
    <w:rsid w:val="006B68C3"/>
    <w:rsid w:val="006B6B9E"/>
    <w:rsid w:val="006B7DAD"/>
    <w:rsid w:val="006C00A3"/>
    <w:rsid w:val="006C1226"/>
    <w:rsid w:val="006C2F34"/>
    <w:rsid w:val="006C4542"/>
    <w:rsid w:val="006C6D3F"/>
    <w:rsid w:val="006C7F51"/>
    <w:rsid w:val="006D0EC3"/>
    <w:rsid w:val="006D155C"/>
    <w:rsid w:val="006D2671"/>
    <w:rsid w:val="006D2D75"/>
    <w:rsid w:val="006D2FF3"/>
    <w:rsid w:val="006D375B"/>
    <w:rsid w:val="006D48D1"/>
    <w:rsid w:val="006D4CE8"/>
    <w:rsid w:val="006D4DE9"/>
    <w:rsid w:val="006D72C0"/>
    <w:rsid w:val="006D79B1"/>
    <w:rsid w:val="006E09AA"/>
    <w:rsid w:val="006E2905"/>
    <w:rsid w:val="006E3504"/>
    <w:rsid w:val="006E6738"/>
    <w:rsid w:val="006E68EA"/>
    <w:rsid w:val="006F3E6A"/>
    <w:rsid w:val="006F4ADF"/>
    <w:rsid w:val="006F525B"/>
    <w:rsid w:val="006F67D9"/>
    <w:rsid w:val="00701BD8"/>
    <w:rsid w:val="00703804"/>
    <w:rsid w:val="00704A8E"/>
    <w:rsid w:val="00706441"/>
    <w:rsid w:val="00710121"/>
    <w:rsid w:val="00711020"/>
    <w:rsid w:val="0071285F"/>
    <w:rsid w:val="00712915"/>
    <w:rsid w:val="00712B1B"/>
    <w:rsid w:val="00712BC9"/>
    <w:rsid w:val="00714A2B"/>
    <w:rsid w:val="00721C9F"/>
    <w:rsid w:val="00722D8C"/>
    <w:rsid w:val="00723472"/>
    <w:rsid w:val="007254EC"/>
    <w:rsid w:val="0072649A"/>
    <w:rsid w:val="00730D36"/>
    <w:rsid w:val="007334E1"/>
    <w:rsid w:val="00733DBC"/>
    <w:rsid w:val="00735178"/>
    <w:rsid w:val="00737229"/>
    <w:rsid w:val="0073787F"/>
    <w:rsid w:val="00742FE6"/>
    <w:rsid w:val="007438A4"/>
    <w:rsid w:val="00743CE2"/>
    <w:rsid w:val="007444A1"/>
    <w:rsid w:val="0074753D"/>
    <w:rsid w:val="00747BF3"/>
    <w:rsid w:val="007511C3"/>
    <w:rsid w:val="007513A5"/>
    <w:rsid w:val="00754B3F"/>
    <w:rsid w:val="00757862"/>
    <w:rsid w:val="00761305"/>
    <w:rsid w:val="00762051"/>
    <w:rsid w:val="00762240"/>
    <w:rsid w:val="00763387"/>
    <w:rsid w:val="00763E2F"/>
    <w:rsid w:val="00765469"/>
    <w:rsid w:val="0076611F"/>
    <w:rsid w:val="00766971"/>
    <w:rsid w:val="00770642"/>
    <w:rsid w:val="007714CC"/>
    <w:rsid w:val="00771B13"/>
    <w:rsid w:val="00772A57"/>
    <w:rsid w:val="00777F14"/>
    <w:rsid w:val="007809B4"/>
    <w:rsid w:val="0078352A"/>
    <w:rsid w:val="0078393F"/>
    <w:rsid w:val="0078496E"/>
    <w:rsid w:val="00786D87"/>
    <w:rsid w:val="00786F05"/>
    <w:rsid w:val="007960CA"/>
    <w:rsid w:val="007A13A5"/>
    <w:rsid w:val="007A3152"/>
    <w:rsid w:val="007A3446"/>
    <w:rsid w:val="007A3B42"/>
    <w:rsid w:val="007A4B1F"/>
    <w:rsid w:val="007A5540"/>
    <w:rsid w:val="007A6289"/>
    <w:rsid w:val="007A6DAC"/>
    <w:rsid w:val="007A7731"/>
    <w:rsid w:val="007B2B69"/>
    <w:rsid w:val="007C193E"/>
    <w:rsid w:val="007C3F6F"/>
    <w:rsid w:val="007C699F"/>
    <w:rsid w:val="007D25D4"/>
    <w:rsid w:val="007D33C7"/>
    <w:rsid w:val="007D3ACC"/>
    <w:rsid w:val="007D3EC8"/>
    <w:rsid w:val="007D4800"/>
    <w:rsid w:val="007D4E06"/>
    <w:rsid w:val="007D6900"/>
    <w:rsid w:val="007D7B45"/>
    <w:rsid w:val="007E468A"/>
    <w:rsid w:val="007E4A7B"/>
    <w:rsid w:val="007E4E30"/>
    <w:rsid w:val="007E503C"/>
    <w:rsid w:val="007E5D86"/>
    <w:rsid w:val="007E7463"/>
    <w:rsid w:val="007E7E0C"/>
    <w:rsid w:val="007F0972"/>
    <w:rsid w:val="007F3DEC"/>
    <w:rsid w:val="00800791"/>
    <w:rsid w:val="00800F5A"/>
    <w:rsid w:val="00801127"/>
    <w:rsid w:val="0080155C"/>
    <w:rsid w:val="0080217D"/>
    <w:rsid w:val="00803BBE"/>
    <w:rsid w:val="00803C75"/>
    <w:rsid w:val="00803FB6"/>
    <w:rsid w:val="00810253"/>
    <w:rsid w:val="008134D0"/>
    <w:rsid w:val="0081512A"/>
    <w:rsid w:val="00816628"/>
    <w:rsid w:val="00817798"/>
    <w:rsid w:val="00817EB3"/>
    <w:rsid w:val="008228B7"/>
    <w:rsid w:val="008237E4"/>
    <w:rsid w:val="00825F69"/>
    <w:rsid w:val="0083062B"/>
    <w:rsid w:val="008315EE"/>
    <w:rsid w:val="008328A3"/>
    <w:rsid w:val="0083632E"/>
    <w:rsid w:val="008408ED"/>
    <w:rsid w:val="0084090A"/>
    <w:rsid w:val="0084096A"/>
    <w:rsid w:val="00840E8D"/>
    <w:rsid w:val="008503F5"/>
    <w:rsid w:val="00850967"/>
    <w:rsid w:val="00852344"/>
    <w:rsid w:val="00853920"/>
    <w:rsid w:val="00854C79"/>
    <w:rsid w:val="00856FF2"/>
    <w:rsid w:val="00862410"/>
    <w:rsid w:val="00863037"/>
    <w:rsid w:val="008633D4"/>
    <w:rsid w:val="00866684"/>
    <w:rsid w:val="00867156"/>
    <w:rsid w:val="008715A5"/>
    <w:rsid w:val="00871E8E"/>
    <w:rsid w:val="008736D1"/>
    <w:rsid w:val="00875F48"/>
    <w:rsid w:val="00877090"/>
    <w:rsid w:val="008818AD"/>
    <w:rsid w:val="00881D06"/>
    <w:rsid w:val="008822E1"/>
    <w:rsid w:val="00882B25"/>
    <w:rsid w:val="0088612B"/>
    <w:rsid w:val="00887B67"/>
    <w:rsid w:val="00890E65"/>
    <w:rsid w:val="008917F9"/>
    <w:rsid w:val="00892DCF"/>
    <w:rsid w:val="008940DF"/>
    <w:rsid w:val="00894395"/>
    <w:rsid w:val="00894CD4"/>
    <w:rsid w:val="00895A03"/>
    <w:rsid w:val="00895E66"/>
    <w:rsid w:val="008A0441"/>
    <w:rsid w:val="008A216D"/>
    <w:rsid w:val="008A610E"/>
    <w:rsid w:val="008B613E"/>
    <w:rsid w:val="008B6942"/>
    <w:rsid w:val="008C756E"/>
    <w:rsid w:val="008C757D"/>
    <w:rsid w:val="008D1C31"/>
    <w:rsid w:val="008D31E1"/>
    <w:rsid w:val="008D35B7"/>
    <w:rsid w:val="008D4588"/>
    <w:rsid w:val="008D5450"/>
    <w:rsid w:val="008D5A1A"/>
    <w:rsid w:val="008D5AE8"/>
    <w:rsid w:val="008E37FB"/>
    <w:rsid w:val="008E4B7A"/>
    <w:rsid w:val="008E7200"/>
    <w:rsid w:val="008F4156"/>
    <w:rsid w:val="0090391D"/>
    <w:rsid w:val="00903A96"/>
    <w:rsid w:val="00910CB3"/>
    <w:rsid w:val="00914B67"/>
    <w:rsid w:val="00914BC6"/>
    <w:rsid w:val="009216F5"/>
    <w:rsid w:val="009240DB"/>
    <w:rsid w:val="00926FE1"/>
    <w:rsid w:val="009271E4"/>
    <w:rsid w:val="0093078F"/>
    <w:rsid w:val="00930BC5"/>
    <w:rsid w:val="0093668B"/>
    <w:rsid w:val="00943D13"/>
    <w:rsid w:val="00950C76"/>
    <w:rsid w:val="00951D93"/>
    <w:rsid w:val="00952232"/>
    <w:rsid w:val="00956E67"/>
    <w:rsid w:val="0096027F"/>
    <w:rsid w:val="009609D0"/>
    <w:rsid w:val="00965E37"/>
    <w:rsid w:val="0097004E"/>
    <w:rsid w:val="0097266A"/>
    <w:rsid w:val="00972840"/>
    <w:rsid w:val="00974847"/>
    <w:rsid w:val="00975DDC"/>
    <w:rsid w:val="0097615F"/>
    <w:rsid w:val="0098193A"/>
    <w:rsid w:val="00983CEA"/>
    <w:rsid w:val="00984A6A"/>
    <w:rsid w:val="00985149"/>
    <w:rsid w:val="0098568F"/>
    <w:rsid w:val="009914DA"/>
    <w:rsid w:val="009914ED"/>
    <w:rsid w:val="00991BBC"/>
    <w:rsid w:val="009931D6"/>
    <w:rsid w:val="009937B3"/>
    <w:rsid w:val="00997BB9"/>
    <w:rsid w:val="009A231D"/>
    <w:rsid w:val="009A2DD4"/>
    <w:rsid w:val="009A31F0"/>
    <w:rsid w:val="009A410D"/>
    <w:rsid w:val="009A7DFB"/>
    <w:rsid w:val="009C0F75"/>
    <w:rsid w:val="009C3EE0"/>
    <w:rsid w:val="009C5199"/>
    <w:rsid w:val="009C7FE1"/>
    <w:rsid w:val="009D12F4"/>
    <w:rsid w:val="009D2811"/>
    <w:rsid w:val="009D4A89"/>
    <w:rsid w:val="009D6DF4"/>
    <w:rsid w:val="009E19BF"/>
    <w:rsid w:val="009E25DE"/>
    <w:rsid w:val="009E4872"/>
    <w:rsid w:val="009F0326"/>
    <w:rsid w:val="009F2338"/>
    <w:rsid w:val="009F26F1"/>
    <w:rsid w:val="009F2FB7"/>
    <w:rsid w:val="00A020F7"/>
    <w:rsid w:val="00A05268"/>
    <w:rsid w:val="00A05FDE"/>
    <w:rsid w:val="00A06370"/>
    <w:rsid w:val="00A06CEF"/>
    <w:rsid w:val="00A17170"/>
    <w:rsid w:val="00A209A1"/>
    <w:rsid w:val="00A22539"/>
    <w:rsid w:val="00A2346B"/>
    <w:rsid w:val="00A2363C"/>
    <w:rsid w:val="00A24336"/>
    <w:rsid w:val="00A245B1"/>
    <w:rsid w:val="00A24D5C"/>
    <w:rsid w:val="00A31F29"/>
    <w:rsid w:val="00A33110"/>
    <w:rsid w:val="00A34EEE"/>
    <w:rsid w:val="00A353DA"/>
    <w:rsid w:val="00A3683A"/>
    <w:rsid w:val="00A41678"/>
    <w:rsid w:val="00A41F0B"/>
    <w:rsid w:val="00A443CC"/>
    <w:rsid w:val="00A452D7"/>
    <w:rsid w:val="00A50110"/>
    <w:rsid w:val="00A507CA"/>
    <w:rsid w:val="00A50819"/>
    <w:rsid w:val="00A5578D"/>
    <w:rsid w:val="00A56CF6"/>
    <w:rsid w:val="00A60DBC"/>
    <w:rsid w:val="00A61C0A"/>
    <w:rsid w:val="00A6384E"/>
    <w:rsid w:val="00A67140"/>
    <w:rsid w:val="00A67803"/>
    <w:rsid w:val="00A7081C"/>
    <w:rsid w:val="00A71060"/>
    <w:rsid w:val="00A712BD"/>
    <w:rsid w:val="00A8315E"/>
    <w:rsid w:val="00A86D2A"/>
    <w:rsid w:val="00A93368"/>
    <w:rsid w:val="00A95DD3"/>
    <w:rsid w:val="00AA0D08"/>
    <w:rsid w:val="00AA1A2D"/>
    <w:rsid w:val="00AA77DE"/>
    <w:rsid w:val="00AB04E1"/>
    <w:rsid w:val="00AB1D6D"/>
    <w:rsid w:val="00AB4670"/>
    <w:rsid w:val="00AB4785"/>
    <w:rsid w:val="00AB4FB4"/>
    <w:rsid w:val="00AB7E22"/>
    <w:rsid w:val="00AC09A1"/>
    <w:rsid w:val="00AC202B"/>
    <w:rsid w:val="00AC36B2"/>
    <w:rsid w:val="00AC36DB"/>
    <w:rsid w:val="00AC39E5"/>
    <w:rsid w:val="00AC4126"/>
    <w:rsid w:val="00AC5993"/>
    <w:rsid w:val="00AD0F26"/>
    <w:rsid w:val="00AD1C03"/>
    <w:rsid w:val="00AD3C33"/>
    <w:rsid w:val="00AD6AD6"/>
    <w:rsid w:val="00AD6CC2"/>
    <w:rsid w:val="00AE1945"/>
    <w:rsid w:val="00AE73E9"/>
    <w:rsid w:val="00AF0C82"/>
    <w:rsid w:val="00AF23C2"/>
    <w:rsid w:val="00AF3B17"/>
    <w:rsid w:val="00AF4427"/>
    <w:rsid w:val="00AF4785"/>
    <w:rsid w:val="00AF642E"/>
    <w:rsid w:val="00AF6727"/>
    <w:rsid w:val="00B0256F"/>
    <w:rsid w:val="00B057D9"/>
    <w:rsid w:val="00B05874"/>
    <w:rsid w:val="00B06349"/>
    <w:rsid w:val="00B072B3"/>
    <w:rsid w:val="00B10B97"/>
    <w:rsid w:val="00B1230C"/>
    <w:rsid w:val="00B132D6"/>
    <w:rsid w:val="00B13351"/>
    <w:rsid w:val="00B13E3F"/>
    <w:rsid w:val="00B13FDB"/>
    <w:rsid w:val="00B15499"/>
    <w:rsid w:val="00B16632"/>
    <w:rsid w:val="00B179EA"/>
    <w:rsid w:val="00B20EAC"/>
    <w:rsid w:val="00B20F9D"/>
    <w:rsid w:val="00B239B7"/>
    <w:rsid w:val="00B2451E"/>
    <w:rsid w:val="00B253C2"/>
    <w:rsid w:val="00B267B6"/>
    <w:rsid w:val="00B27C10"/>
    <w:rsid w:val="00B3043D"/>
    <w:rsid w:val="00B308E5"/>
    <w:rsid w:val="00B313DA"/>
    <w:rsid w:val="00B319DB"/>
    <w:rsid w:val="00B33E0A"/>
    <w:rsid w:val="00B352CC"/>
    <w:rsid w:val="00B35AC1"/>
    <w:rsid w:val="00B36941"/>
    <w:rsid w:val="00B42442"/>
    <w:rsid w:val="00B4569A"/>
    <w:rsid w:val="00B52268"/>
    <w:rsid w:val="00B53A54"/>
    <w:rsid w:val="00B5615C"/>
    <w:rsid w:val="00B57FC5"/>
    <w:rsid w:val="00B60AC2"/>
    <w:rsid w:val="00B62F2C"/>
    <w:rsid w:val="00B639D6"/>
    <w:rsid w:val="00B65A8F"/>
    <w:rsid w:val="00B73146"/>
    <w:rsid w:val="00B7317D"/>
    <w:rsid w:val="00B73291"/>
    <w:rsid w:val="00B737D8"/>
    <w:rsid w:val="00B80579"/>
    <w:rsid w:val="00B816CB"/>
    <w:rsid w:val="00B8348D"/>
    <w:rsid w:val="00B84D10"/>
    <w:rsid w:val="00B90951"/>
    <w:rsid w:val="00B911C2"/>
    <w:rsid w:val="00B91944"/>
    <w:rsid w:val="00B919DB"/>
    <w:rsid w:val="00B919F5"/>
    <w:rsid w:val="00B92398"/>
    <w:rsid w:val="00B9567B"/>
    <w:rsid w:val="00B95D93"/>
    <w:rsid w:val="00B97146"/>
    <w:rsid w:val="00B97438"/>
    <w:rsid w:val="00B97AA7"/>
    <w:rsid w:val="00BA2813"/>
    <w:rsid w:val="00BA78F6"/>
    <w:rsid w:val="00BB6151"/>
    <w:rsid w:val="00BB77E8"/>
    <w:rsid w:val="00BB7D57"/>
    <w:rsid w:val="00BC220D"/>
    <w:rsid w:val="00BC22CF"/>
    <w:rsid w:val="00BC3A40"/>
    <w:rsid w:val="00BC556D"/>
    <w:rsid w:val="00BC7829"/>
    <w:rsid w:val="00BD1664"/>
    <w:rsid w:val="00BD30C2"/>
    <w:rsid w:val="00BD590D"/>
    <w:rsid w:val="00BD6B45"/>
    <w:rsid w:val="00BE1CBB"/>
    <w:rsid w:val="00BE2C76"/>
    <w:rsid w:val="00BE3548"/>
    <w:rsid w:val="00BE3C1D"/>
    <w:rsid w:val="00BE459F"/>
    <w:rsid w:val="00BF1ADF"/>
    <w:rsid w:val="00BF2C26"/>
    <w:rsid w:val="00BF37BA"/>
    <w:rsid w:val="00BF644F"/>
    <w:rsid w:val="00BF686C"/>
    <w:rsid w:val="00C013B9"/>
    <w:rsid w:val="00C020E0"/>
    <w:rsid w:val="00C02353"/>
    <w:rsid w:val="00C02E32"/>
    <w:rsid w:val="00C07B66"/>
    <w:rsid w:val="00C10260"/>
    <w:rsid w:val="00C15B07"/>
    <w:rsid w:val="00C170FD"/>
    <w:rsid w:val="00C21093"/>
    <w:rsid w:val="00C221A6"/>
    <w:rsid w:val="00C2483A"/>
    <w:rsid w:val="00C24E2E"/>
    <w:rsid w:val="00C27270"/>
    <w:rsid w:val="00C3164F"/>
    <w:rsid w:val="00C31C73"/>
    <w:rsid w:val="00C34464"/>
    <w:rsid w:val="00C37D63"/>
    <w:rsid w:val="00C40CFE"/>
    <w:rsid w:val="00C4229F"/>
    <w:rsid w:val="00C4479D"/>
    <w:rsid w:val="00C447A9"/>
    <w:rsid w:val="00C502A1"/>
    <w:rsid w:val="00C52A41"/>
    <w:rsid w:val="00C532F2"/>
    <w:rsid w:val="00C53610"/>
    <w:rsid w:val="00C54016"/>
    <w:rsid w:val="00C71287"/>
    <w:rsid w:val="00C76113"/>
    <w:rsid w:val="00C77CBD"/>
    <w:rsid w:val="00C86168"/>
    <w:rsid w:val="00C86B46"/>
    <w:rsid w:val="00C937DA"/>
    <w:rsid w:val="00C96216"/>
    <w:rsid w:val="00CA0722"/>
    <w:rsid w:val="00CA122A"/>
    <w:rsid w:val="00CA2753"/>
    <w:rsid w:val="00CA3ED3"/>
    <w:rsid w:val="00CA5136"/>
    <w:rsid w:val="00CA51BF"/>
    <w:rsid w:val="00CA6C37"/>
    <w:rsid w:val="00CA7666"/>
    <w:rsid w:val="00CB3C42"/>
    <w:rsid w:val="00CB4D1D"/>
    <w:rsid w:val="00CB7925"/>
    <w:rsid w:val="00CC1D45"/>
    <w:rsid w:val="00CC28E4"/>
    <w:rsid w:val="00CC31EF"/>
    <w:rsid w:val="00CC44F5"/>
    <w:rsid w:val="00CC635A"/>
    <w:rsid w:val="00CC672F"/>
    <w:rsid w:val="00CC6BE3"/>
    <w:rsid w:val="00CC6F24"/>
    <w:rsid w:val="00CC78CF"/>
    <w:rsid w:val="00CD18D5"/>
    <w:rsid w:val="00CD250C"/>
    <w:rsid w:val="00CD2F41"/>
    <w:rsid w:val="00CD34FF"/>
    <w:rsid w:val="00CD4F85"/>
    <w:rsid w:val="00CD62DB"/>
    <w:rsid w:val="00CD6F27"/>
    <w:rsid w:val="00CE0C92"/>
    <w:rsid w:val="00CE2234"/>
    <w:rsid w:val="00CE3061"/>
    <w:rsid w:val="00CE3314"/>
    <w:rsid w:val="00CE401A"/>
    <w:rsid w:val="00CE68C9"/>
    <w:rsid w:val="00CF0B75"/>
    <w:rsid w:val="00CF60CD"/>
    <w:rsid w:val="00CF6571"/>
    <w:rsid w:val="00CF6E25"/>
    <w:rsid w:val="00CF6ED6"/>
    <w:rsid w:val="00CF74DF"/>
    <w:rsid w:val="00D00A27"/>
    <w:rsid w:val="00D01FB6"/>
    <w:rsid w:val="00D04007"/>
    <w:rsid w:val="00D044DE"/>
    <w:rsid w:val="00D04C74"/>
    <w:rsid w:val="00D0531E"/>
    <w:rsid w:val="00D067FE"/>
    <w:rsid w:val="00D120AC"/>
    <w:rsid w:val="00D12807"/>
    <w:rsid w:val="00D131EA"/>
    <w:rsid w:val="00D14D59"/>
    <w:rsid w:val="00D17CE0"/>
    <w:rsid w:val="00D25FF7"/>
    <w:rsid w:val="00D31460"/>
    <w:rsid w:val="00D32D49"/>
    <w:rsid w:val="00D332CF"/>
    <w:rsid w:val="00D339A8"/>
    <w:rsid w:val="00D36C93"/>
    <w:rsid w:val="00D40DFC"/>
    <w:rsid w:val="00D430D9"/>
    <w:rsid w:val="00D439B1"/>
    <w:rsid w:val="00D45A48"/>
    <w:rsid w:val="00D50020"/>
    <w:rsid w:val="00D5300E"/>
    <w:rsid w:val="00D53F07"/>
    <w:rsid w:val="00D56DAF"/>
    <w:rsid w:val="00D600FB"/>
    <w:rsid w:val="00D60271"/>
    <w:rsid w:val="00D6162D"/>
    <w:rsid w:val="00D61F3C"/>
    <w:rsid w:val="00D7011D"/>
    <w:rsid w:val="00D71261"/>
    <w:rsid w:val="00D71BE0"/>
    <w:rsid w:val="00D73C42"/>
    <w:rsid w:val="00D73D94"/>
    <w:rsid w:val="00D743A4"/>
    <w:rsid w:val="00D74A6A"/>
    <w:rsid w:val="00D74AB4"/>
    <w:rsid w:val="00D819A1"/>
    <w:rsid w:val="00D84CF6"/>
    <w:rsid w:val="00D84EC4"/>
    <w:rsid w:val="00D85F80"/>
    <w:rsid w:val="00D86A06"/>
    <w:rsid w:val="00D90DAB"/>
    <w:rsid w:val="00D91648"/>
    <w:rsid w:val="00D918F1"/>
    <w:rsid w:val="00D937AE"/>
    <w:rsid w:val="00D96D0E"/>
    <w:rsid w:val="00D96D60"/>
    <w:rsid w:val="00D9780D"/>
    <w:rsid w:val="00D97AED"/>
    <w:rsid w:val="00D97F72"/>
    <w:rsid w:val="00DA19A6"/>
    <w:rsid w:val="00DA2243"/>
    <w:rsid w:val="00DA2C82"/>
    <w:rsid w:val="00DA2E0C"/>
    <w:rsid w:val="00DA441F"/>
    <w:rsid w:val="00DA4A31"/>
    <w:rsid w:val="00DA5AF0"/>
    <w:rsid w:val="00DA6AB5"/>
    <w:rsid w:val="00DB38CD"/>
    <w:rsid w:val="00DB445C"/>
    <w:rsid w:val="00DB7CF0"/>
    <w:rsid w:val="00DC01CD"/>
    <w:rsid w:val="00DC261A"/>
    <w:rsid w:val="00DC61E2"/>
    <w:rsid w:val="00DC684E"/>
    <w:rsid w:val="00DC6B99"/>
    <w:rsid w:val="00DD14ED"/>
    <w:rsid w:val="00DD2ECF"/>
    <w:rsid w:val="00DD5295"/>
    <w:rsid w:val="00DD5AA7"/>
    <w:rsid w:val="00DD623B"/>
    <w:rsid w:val="00DE09EE"/>
    <w:rsid w:val="00DE0C99"/>
    <w:rsid w:val="00DE4196"/>
    <w:rsid w:val="00DE4E4A"/>
    <w:rsid w:val="00DE5E81"/>
    <w:rsid w:val="00DE658C"/>
    <w:rsid w:val="00DF0001"/>
    <w:rsid w:val="00DF0667"/>
    <w:rsid w:val="00DF440C"/>
    <w:rsid w:val="00DF4692"/>
    <w:rsid w:val="00DF684D"/>
    <w:rsid w:val="00E00FE4"/>
    <w:rsid w:val="00E03B29"/>
    <w:rsid w:val="00E107EA"/>
    <w:rsid w:val="00E133B9"/>
    <w:rsid w:val="00E137CD"/>
    <w:rsid w:val="00E22B65"/>
    <w:rsid w:val="00E23096"/>
    <w:rsid w:val="00E23B87"/>
    <w:rsid w:val="00E26D3D"/>
    <w:rsid w:val="00E3343D"/>
    <w:rsid w:val="00E34566"/>
    <w:rsid w:val="00E35053"/>
    <w:rsid w:val="00E362DE"/>
    <w:rsid w:val="00E430B1"/>
    <w:rsid w:val="00E445C8"/>
    <w:rsid w:val="00E50C24"/>
    <w:rsid w:val="00E51435"/>
    <w:rsid w:val="00E54A00"/>
    <w:rsid w:val="00E55A81"/>
    <w:rsid w:val="00E56436"/>
    <w:rsid w:val="00E60FE9"/>
    <w:rsid w:val="00E632C9"/>
    <w:rsid w:val="00E63B7C"/>
    <w:rsid w:val="00E6449C"/>
    <w:rsid w:val="00E646AA"/>
    <w:rsid w:val="00E64A3D"/>
    <w:rsid w:val="00E70A11"/>
    <w:rsid w:val="00E7156F"/>
    <w:rsid w:val="00E77670"/>
    <w:rsid w:val="00E80D42"/>
    <w:rsid w:val="00E82FF3"/>
    <w:rsid w:val="00E83898"/>
    <w:rsid w:val="00E86BF6"/>
    <w:rsid w:val="00E86EAA"/>
    <w:rsid w:val="00E87480"/>
    <w:rsid w:val="00E91CF3"/>
    <w:rsid w:val="00E92561"/>
    <w:rsid w:val="00EA00EB"/>
    <w:rsid w:val="00EA1543"/>
    <w:rsid w:val="00EA30E1"/>
    <w:rsid w:val="00EA4B4B"/>
    <w:rsid w:val="00EA57D4"/>
    <w:rsid w:val="00EA5DD8"/>
    <w:rsid w:val="00EA6776"/>
    <w:rsid w:val="00EB0A57"/>
    <w:rsid w:val="00EB46D7"/>
    <w:rsid w:val="00EB7A26"/>
    <w:rsid w:val="00EC1A1C"/>
    <w:rsid w:val="00EC4B6E"/>
    <w:rsid w:val="00EC65D5"/>
    <w:rsid w:val="00ED1001"/>
    <w:rsid w:val="00ED4674"/>
    <w:rsid w:val="00ED5E0D"/>
    <w:rsid w:val="00ED68E6"/>
    <w:rsid w:val="00EE0410"/>
    <w:rsid w:val="00EE1B5E"/>
    <w:rsid w:val="00EE40A1"/>
    <w:rsid w:val="00EE502C"/>
    <w:rsid w:val="00EF2344"/>
    <w:rsid w:val="00EF37EC"/>
    <w:rsid w:val="00EF60D3"/>
    <w:rsid w:val="00EF7A89"/>
    <w:rsid w:val="00F015B3"/>
    <w:rsid w:val="00F019D4"/>
    <w:rsid w:val="00F0211C"/>
    <w:rsid w:val="00F02D7B"/>
    <w:rsid w:val="00F04401"/>
    <w:rsid w:val="00F07B7B"/>
    <w:rsid w:val="00F13151"/>
    <w:rsid w:val="00F15F5A"/>
    <w:rsid w:val="00F179CA"/>
    <w:rsid w:val="00F25102"/>
    <w:rsid w:val="00F26DFC"/>
    <w:rsid w:val="00F2765E"/>
    <w:rsid w:val="00F31C1A"/>
    <w:rsid w:val="00F340D0"/>
    <w:rsid w:val="00F3466A"/>
    <w:rsid w:val="00F3564D"/>
    <w:rsid w:val="00F37480"/>
    <w:rsid w:val="00F41999"/>
    <w:rsid w:val="00F41EEE"/>
    <w:rsid w:val="00F43F2F"/>
    <w:rsid w:val="00F442CA"/>
    <w:rsid w:val="00F4492A"/>
    <w:rsid w:val="00F5075E"/>
    <w:rsid w:val="00F50964"/>
    <w:rsid w:val="00F54F77"/>
    <w:rsid w:val="00F55500"/>
    <w:rsid w:val="00F629DD"/>
    <w:rsid w:val="00F62A7C"/>
    <w:rsid w:val="00F64F52"/>
    <w:rsid w:val="00F65B40"/>
    <w:rsid w:val="00F6606C"/>
    <w:rsid w:val="00F67304"/>
    <w:rsid w:val="00F67DE9"/>
    <w:rsid w:val="00F7023B"/>
    <w:rsid w:val="00F710E1"/>
    <w:rsid w:val="00F74EB7"/>
    <w:rsid w:val="00F753F5"/>
    <w:rsid w:val="00F77E1B"/>
    <w:rsid w:val="00F80B87"/>
    <w:rsid w:val="00F80BD2"/>
    <w:rsid w:val="00F83EDF"/>
    <w:rsid w:val="00F87190"/>
    <w:rsid w:val="00F8783D"/>
    <w:rsid w:val="00F90C04"/>
    <w:rsid w:val="00F923A9"/>
    <w:rsid w:val="00F941AB"/>
    <w:rsid w:val="00F95054"/>
    <w:rsid w:val="00F9588D"/>
    <w:rsid w:val="00FA0E7B"/>
    <w:rsid w:val="00FA43B3"/>
    <w:rsid w:val="00FA4D85"/>
    <w:rsid w:val="00FA6F57"/>
    <w:rsid w:val="00FB02D6"/>
    <w:rsid w:val="00FB0531"/>
    <w:rsid w:val="00FB4657"/>
    <w:rsid w:val="00FC63A3"/>
    <w:rsid w:val="00FD01DB"/>
    <w:rsid w:val="00FD1E3D"/>
    <w:rsid w:val="00FD66AF"/>
    <w:rsid w:val="00FE172F"/>
    <w:rsid w:val="00FE1F6B"/>
    <w:rsid w:val="00FE7376"/>
    <w:rsid w:val="00FE7B83"/>
    <w:rsid w:val="00FF3601"/>
    <w:rsid w:val="00FF38A3"/>
    <w:rsid w:val="00FF72EB"/>
    <w:rsid w:val="152968E8"/>
    <w:rsid w:val="397F9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bottom-margin-area" o:allowincell="f" fillcolor="none [2405]" stroke="f">
      <v:fill color="none [2405]" color2="none [2405]"/>
      <v:stroke on="f"/>
    </o:shapedefaults>
    <o:shapelayout v:ext="edit">
      <o:idmap v:ext="edit" data="1"/>
    </o:shapelayout>
  </w:shapeDefaults>
  <w:decimalSymbol w:val="."/>
  <w:listSeparator w:val=","/>
  <w14:docId w14:val="6CD05794"/>
  <w15:docId w15:val="{CE78ECF5-7F98-46E5-9D9E-8FB4668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AA"/>
    <w:pPr>
      <w:spacing w:after="200" w:line="276" w:lineRule="auto"/>
    </w:pPr>
    <w:rPr>
      <w:sz w:val="22"/>
      <w:szCs w:val="22"/>
      <w:lang w:val="en-GB" w:eastAsia="en-US"/>
    </w:rPr>
  </w:style>
  <w:style w:type="paragraph" w:styleId="Heading1">
    <w:name w:val="heading 1"/>
    <w:basedOn w:val="Normal"/>
    <w:next w:val="Normal"/>
    <w:link w:val="Heading1Char"/>
    <w:qFormat/>
    <w:rsid w:val="00A452D7"/>
    <w:pPr>
      <w:keepNext/>
      <w:spacing w:after="0" w:line="240" w:lineRule="auto"/>
      <w:jc w:val="center"/>
      <w:outlineLvl w:val="0"/>
    </w:pPr>
    <w:rPr>
      <w:rFonts w:ascii="Tahoma" w:eastAsia="Times New Roman" w:hAnsi="Tahoma"/>
      <w:b/>
      <w:sz w:val="28"/>
      <w:szCs w:val="20"/>
      <w:lang w:eastAsia="de-CH"/>
    </w:rPr>
  </w:style>
  <w:style w:type="paragraph" w:styleId="Heading2">
    <w:name w:val="heading 2"/>
    <w:basedOn w:val="Normal"/>
    <w:next w:val="Normal"/>
    <w:link w:val="Heading2Char"/>
    <w:uiPriority w:val="9"/>
    <w:semiHidden/>
    <w:unhideWhenUsed/>
    <w:qFormat/>
    <w:rsid w:val="0080217D"/>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83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914B67"/>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914B67"/>
  </w:style>
  <w:style w:type="character" w:styleId="FootnoteReference">
    <w:name w:val="footnote reference"/>
    <w:aliases w:val="BVI fnr"/>
    <w:link w:val="Char2"/>
    <w:uiPriority w:val="99"/>
    <w:unhideWhenUsed/>
    <w:qFormat/>
    <w:rsid w:val="00914B67"/>
    <w:rPr>
      <w:vertAlign w:val="superscript"/>
    </w:rPr>
  </w:style>
  <w:style w:type="paragraph" w:styleId="BalloonText">
    <w:name w:val="Balloon Text"/>
    <w:basedOn w:val="Normal"/>
    <w:link w:val="BalloonTextChar"/>
    <w:uiPriority w:val="99"/>
    <w:semiHidden/>
    <w:unhideWhenUsed/>
    <w:rsid w:val="00CA0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0722"/>
    <w:rPr>
      <w:rFonts w:ascii="Tahoma" w:hAnsi="Tahoma" w:cs="Tahoma"/>
      <w:sz w:val="16"/>
      <w:szCs w:val="16"/>
    </w:rPr>
  </w:style>
  <w:style w:type="paragraph" w:styleId="EndnoteText">
    <w:name w:val="endnote text"/>
    <w:basedOn w:val="Normal"/>
    <w:link w:val="EndnoteTextChar"/>
    <w:uiPriority w:val="99"/>
    <w:semiHidden/>
    <w:unhideWhenUsed/>
    <w:rsid w:val="00CA0722"/>
    <w:rPr>
      <w:sz w:val="20"/>
      <w:szCs w:val="20"/>
    </w:rPr>
  </w:style>
  <w:style w:type="character" w:customStyle="1" w:styleId="EndnoteTextChar">
    <w:name w:val="Endnote Text Char"/>
    <w:basedOn w:val="DefaultParagraphFont"/>
    <w:link w:val="EndnoteText"/>
    <w:uiPriority w:val="99"/>
    <w:semiHidden/>
    <w:rsid w:val="00CA0722"/>
  </w:style>
  <w:style w:type="character" w:styleId="EndnoteReference">
    <w:name w:val="endnote reference"/>
    <w:uiPriority w:val="99"/>
    <w:semiHidden/>
    <w:unhideWhenUsed/>
    <w:rsid w:val="00CA0722"/>
    <w:rPr>
      <w:vertAlign w:val="superscript"/>
    </w:rPr>
  </w:style>
  <w:style w:type="paragraph" w:styleId="Header">
    <w:name w:val="header"/>
    <w:basedOn w:val="Normal"/>
    <w:link w:val="HeaderChar"/>
    <w:uiPriority w:val="99"/>
    <w:unhideWhenUsed/>
    <w:rsid w:val="004D20FF"/>
    <w:pPr>
      <w:tabs>
        <w:tab w:val="center" w:pos="4680"/>
        <w:tab w:val="right" w:pos="9360"/>
      </w:tabs>
    </w:pPr>
    <w:rPr>
      <w:lang w:val="x-none" w:eastAsia="x-none"/>
    </w:rPr>
  </w:style>
  <w:style w:type="character" w:customStyle="1" w:styleId="HeaderChar">
    <w:name w:val="Header Char"/>
    <w:link w:val="Header"/>
    <w:uiPriority w:val="99"/>
    <w:rsid w:val="004D20FF"/>
    <w:rPr>
      <w:sz w:val="22"/>
      <w:szCs w:val="22"/>
    </w:rPr>
  </w:style>
  <w:style w:type="paragraph" w:styleId="Footer">
    <w:name w:val="footer"/>
    <w:basedOn w:val="Normal"/>
    <w:link w:val="FooterChar"/>
    <w:uiPriority w:val="99"/>
    <w:unhideWhenUsed/>
    <w:rsid w:val="004D20FF"/>
    <w:pPr>
      <w:tabs>
        <w:tab w:val="center" w:pos="4680"/>
        <w:tab w:val="right" w:pos="9360"/>
      </w:tabs>
    </w:pPr>
    <w:rPr>
      <w:lang w:val="x-none" w:eastAsia="x-none"/>
    </w:rPr>
  </w:style>
  <w:style w:type="character" w:customStyle="1" w:styleId="FooterChar">
    <w:name w:val="Footer Char"/>
    <w:link w:val="Footer"/>
    <w:uiPriority w:val="99"/>
    <w:rsid w:val="004D20FF"/>
    <w:rPr>
      <w:sz w:val="22"/>
      <w:szCs w:val="22"/>
    </w:rPr>
  </w:style>
  <w:style w:type="paragraph" w:styleId="ListParagraph">
    <w:name w:val="List Paragraph"/>
    <w:basedOn w:val="Normal"/>
    <w:link w:val="ListParagraphChar"/>
    <w:uiPriority w:val="34"/>
    <w:qFormat/>
    <w:rsid w:val="007D6900"/>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7D6900"/>
    <w:rPr>
      <w:rFonts w:ascii="Times New Roman" w:eastAsia="Times New Roman" w:hAnsi="Times New Roman"/>
      <w:sz w:val="24"/>
      <w:lang w:val="en-GB" w:eastAsia="de-CH"/>
    </w:rPr>
  </w:style>
  <w:style w:type="character" w:customStyle="1" w:styleId="Heading1Char">
    <w:name w:val="Heading 1 Char"/>
    <w:link w:val="Heading1"/>
    <w:rsid w:val="00A452D7"/>
    <w:rPr>
      <w:rFonts w:ascii="Tahoma" w:eastAsia="Times New Roman" w:hAnsi="Tahoma"/>
      <w:b/>
      <w:sz w:val="28"/>
      <w:lang w:val="en-GB" w:eastAsia="de-CH"/>
    </w:rPr>
  </w:style>
  <w:style w:type="character" w:customStyle="1" w:styleId="Heading2Char">
    <w:name w:val="Heading 2 Char"/>
    <w:link w:val="Heading2"/>
    <w:uiPriority w:val="9"/>
    <w:semiHidden/>
    <w:rsid w:val="0080217D"/>
    <w:rPr>
      <w:rFonts w:ascii="Cambria" w:eastAsia="Times New Roman" w:hAnsi="Cambria" w:cs="Times New Roman"/>
      <w:b/>
      <w:bCs/>
      <w:i/>
      <w:iCs/>
      <w:sz w:val="28"/>
      <w:szCs w:val="28"/>
    </w:rPr>
  </w:style>
  <w:style w:type="paragraph" w:styleId="BodyText">
    <w:name w:val="Body Text"/>
    <w:basedOn w:val="Normal"/>
    <w:link w:val="BodyTextChar"/>
    <w:rsid w:val="0080217D"/>
    <w:pPr>
      <w:spacing w:after="0" w:line="240" w:lineRule="auto"/>
    </w:pPr>
    <w:rPr>
      <w:rFonts w:ascii="Arial" w:eastAsia="Times New Roman" w:hAnsi="Arial"/>
      <w:sz w:val="20"/>
      <w:szCs w:val="20"/>
      <w:lang w:eastAsia="de-CH"/>
    </w:rPr>
  </w:style>
  <w:style w:type="character" w:customStyle="1" w:styleId="BodyTextChar">
    <w:name w:val="Body Text Char"/>
    <w:link w:val="BodyText"/>
    <w:rsid w:val="0080217D"/>
    <w:rPr>
      <w:rFonts w:ascii="Arial" w:eastAsia="Times New Roman" w:hAnsi="Arial"/>
      <w:lang w:val="en-GB" w:eastAsia="de-CH"/>
    </w:rPr>
  </w:style>
  <w:style w:type="paragraph" w:customStyle="1" w:styleId="Char2">
    <w:name w:val="Char2"/>
    <w:basedOn w:val="Normal"/>
    <w:link w:val="FootnoteReference"/>
    <w:uiPriority w:val="99"/>
    <w:rsid w:val="00426186"/>
    <w:pPr>
      <w:spacing w:after="160" w:line="240" w:lineRule="exact"/>
    </w:pPr>
    <w:rPr>
      <w:sz w:val="20"/>
      <w:szCs w:val="20"/>
      <w:vertAlign w:val="superscript"/>
      <w:lang w:val="x-none" w:eastAsia="x-none"/>
    </w:rPr>
  </w:style>
  <w:style w:type="paragraph" w:customStyle="1" w:styleId="Tables">
    <w:name w:val="Tables"/>
    <w:basedOn w:val="Normal"/>
    <w:rsid w:val="003D2813"/>
    <w:pPr>
      <w:spacing w:before="120" w:after="120" w:line="240" w:lineRule="auto"/>
      <w:jc w:val="both"/>
    </w:pPr>
    <w:rPr>
      <w:rFonts w:ascii="Garamond" w:eastAsia="Times New Roman" w:hAnsi="Garamond"/>
      <w:i/>
    </w:rPr>
  </w:style>
  <w:style w:type="paragraph" w:styleId="Title">
    <w:name w:val="Title"/>
    <w:basedOn w:val="Normal"/>
    <w:next w:val="Normal"/>
    <w:link w:val="TitleChar"/>
    <w:uiPriority w:val="10"/>
    <w:qFormat/>
    <w:rsid w:val="00D332CF"/>
    <w:pPr>
      <w:spacing w:before="240" w:after="60"/>
      <w:jc w:val="center"/>
      <w:outlineLvl w:val="0"/>
    </w:pPr>
    <w:rPr>
      <w:rFonts w:ascii="Cambria" w:eastAsia="Times New Roman" w:hAnsi="Cambria"/>
      <w:b/>
      <w:bCs/>
      <w:kern w:val="28"/>
      <w:sz w:val="32"/>
      <w:szCs w:val="32"/>
      <w:lang w:val="x-none" w:eastAsia="x-none" w:bidi="en-US"/>
    </w:rPr>
  </w:style>
  <w:style w:type="character" w:customStyle="1" w:styleId="TitleChar">
    <w:name w:val="Title Char"/>
    <w:link w:val="Title"/>
    <w:uiPriority w:val="10"/>
    <w:rsid w:val="00D332CF"/>
    <w:rPr>
      <w:rFonts w:ascii="Cambria" w:eastAsia="Times New Roman" w:hAnsi="Cambria"/>
      <w:b/>
      <w:bCs/>
      <w:kern w:val="28"/>
      <w:sz w:val="32"/>
      <w:szCs w:val="32"/>
      <w:lang w:val="x-none" w:eastAsia="x-none" w:bidi="en-US"/>
    </w:rPr>
  </w:style>
  <w:style w:type="character" w:styleId="CommentReference">
    <w:name w:val="annotation reference"/>
    <w:uiPriority w:val="99"/>
    <w:semiHidden/>
    <w:unhideWhenUsed/>
    <w:rsid w:val="004E1AE3"/>
    <w:rPr>
      <w:sz w:val="16"/>
      <w:szCs w:val="16"/>
    </w:rPr>
  </w:style>
  <w:style w:type="paragraph" w:styleId="CommentText">
    <w:name w:val="annotation text"/>
    <w:basedOn w:val="Normal"/>
    <w:link w:val="CommentTextChar"/>
    <w:uiPriority w:val="99"/>
    <w:unhideWhenUsed/>
    <w:rsid w:val="004E1AE3"/>
    <w:rPr>
      <w:sz w:val="20"/>
      <w:szCs w:val="20"/>
      <w:lang w:val="en-US"/>
    </w:rPr>
  </w:style>
  <w:style w:type="character" w:customStyle="1" w:styleId="CommentTextChar">
    <w:name w:val="Comment Text Char"/>
    <w:link w:val="CommentText"/>
    <w:uiPriority w:val="99"/>
    <w:rsid w:val="004E1AE3"/>
    <w:rPr>
      <w:lang w:val="en-US" w:eastAsia="en-US"/>
    </w:rPr>
  </w:style>
  <w:style w:type="paragraph" w:styleId="CommentSubject">
    <w:name w:val="annotation subject"/>
    <w:basedOn w:val="CommentText"/>
    <w:next w:val="CommentText"/>
    <w:link w:val="CommentSubjectChar"/>
    <w:uiPriority w:val="99"/>
    <w:semiHidden/>
    <w:unhideWhenUsed/>
    <w:rsid w:val="004E1AE3"/>
    <w:rPr>
      <w:b/>
      <w:bCs/>
    </w:rPr>
  </w:style>
  <w:style w:type="character" w:customStyle="1" w:styleId="CommentSubjectChar">
    <w:name w:val="Comment Subject Char"/>
    <w:link w:val="CommentSubject"/>
    <w:uiPriority w:val="99"/>
    <w:semiHidden/>
    <w:rsid w:val="004E1AE3"/>
    <w:rPr>
      <w:b/>
      <w:bCs/>
      <w:lang w:val="en-US" w:eastAsia="en-US"/>
    </w:rPr>
  </w:style>
  <w:style w:type="character" w:styleId="FollowedHyperlink">
    <w:name w:val="FollowedHyperlink"/>
    <w:uiPriority w:val="99"/>
    <w:semiHidden/>
    <w:unhideWhenUsed/>
    <w:rsid w:val="00703804"/>
    <w:rPr>
      <w:color w:val="800080"/>
      <w:u w:val="single"/>
    </w:rPr>
  </w:style>
  <w:style w:type="paragraph" w:styleId="NormalWeb">
    <w:name w:val="Normal (Web)"/>
    <w:basedOn w:val="Normal"/>
    <w:uiPriority w:val="99"/>
    <w:semiHidden/>
    <w:unhideWhenUsed/>
    <w:rsid w:val="00405AE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05AE7"/>
  </w:style>
  <w:style w:type="table" w:styleId="TableGrid">
    <w:name w:val="Table Grid"/>
    <w:basedOn w:val="TableNormal"/>
    <w:uiPriority w:val="59"/>
    <w:rsid w:val="00F8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BodyText"/>
    <w:uiPriority w:val="1"/>
    <w:qFormat/>
    <w:rsid w:val="007B2B69"/>
    <w:pPr>
      <w:widowControl w:val="0"/>
      <w:spacing w:after="120"/>
      <w:contextualSpacing/>
      <w:jc w:val="both"/>
    </w:pPr>
    <w:rPr>
      <w:rFonts w:ascii="Times New Roman" w:eastAsia="Gill Sans MT" w:hAnsi="Times New Roman"/>
      <w:sz w:val="22"/>
      <w:szCs w:val="22"/>
      <w:lang w:val="en-US" w:eastAsia="en-US"/>
    </w:rPr>
  </w:style>
  <w:style w:type="character" w:customStyle="1" w:styleId="UnresolvedMention1">
    <w:name w:val="Unresolved Mention1"/>
    <w:basedOn w:val="DefaultParagraphFont"/>
    <w:uiPriority w:val="99"/>
    <w:semiHidden/>
    <w:unhideWhenUsed/>
    <w:rsid w:val="0058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5048">
      <w:bodyDiv w:val="1"/>
      <w:marLeft w:val="0"/>
      <w:marRight w:val="0"/>
      <w:marTop w:val="0"/>
      <w:marBottom w:val="0"/>
      <w:divBdr>
        <w:top w:val="none" w:sz="0" w:space="0" w:color="auto"/>
        <w:left w:val="none" w:sz="0" w:space="0" w:color="auto"/>
        <w:bottom w:val="none" w:sz="0" w:space="0" w:color="auto"/>
        <w:right w:val="none" w:sz="0" w:space="0" w:color="auto"/>
      </w:divBdr>
    </w:div>
    <w:div w:id="1270432159">
      <w:bodyDiv w:val="1"/>
      <w:marLeft w:val="0"/>
      <w:marRight w:val="0"/>
      <w:marTop w:val="0"/>
      <w:marBottom w:val="0"/>
      <w:divBdr>
        <w:top w:val="none" w:sz="0" w:space="0" w:color="auto"/>
        <w:left w:val="none" w:sz="0" w:space="0" w:color="auto"/>
        <w:bottom w:val="none" w:sz="0" w:space="0" w:color="auto"/>
        <w:right w:val="none" w:sz="0" w:space="0" w:color="auto"/>
      </w:divBdr>
    </w:div>
    <w:div w:id="19095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BAC7-5F3D-4096-9CDF-7DA16FA8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Koncept Dokumenti për Aplikim_DSP II</vt:lpstr>
    </vt:vector>
  </TitlesOfParts>
  <Company>Microsoft</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Dokumenti për Aplikim_DSP II</dc:title>
  <dc:creator>KCSF</dc:creator>
  <cp:lastModifiedBy>Elona Kapexhiu</cp:lastModifiedBy>
  <cp:revision>20</cp:revision>
  <cp:lastPrinted>2016-02-08T14:48:00Z</cp:lastPrinted>
  <dcterms:created xsi:type="dcterms:W3CDTF">2019-07-05T18:36:00Z</dcterms:created>
  <dcterms:modified xsi:type="dcterms:W3CDTF">2021-06-30T13:36:00Z</dcterms:modified>
  <cp:category>DSP II</cp:category>
  <cp:contentStatus>Public</cp:contentStatus>
</cp:coreProperties>
</file>